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96" w:rsidRDefault="0082313A" w:rsidP="00A3124D">
      <w:pPr>
        <w:jc w:val="center"/>
        <w:rPr>
          <w:rFonts w:ascii="Verdana" w:hAnsi="Verdana"/>
          <w:b/>
          <w:i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t>Пальчик, мальчик</w:t>
      </w:r>
    </w:p>
    <w:p w:rsidR="00916361" w:rsidRPr="0085600C" w:rsidRDefault="00916361" w:rsidP="00A3124D">
      <w:pPr>
        <w:jc w:val="center"/>
        <w:rPr>
          <w:rFonts w:ascii="Verdana" w:hAnsi="Verdana"/>
          <w:b/>
          <w:i/>
        </w:rPr>
      </w:pPr>
    </w:p>
    <w:p w:rsidR="0082313A" w:rsidRPr="00465EA3" w:rsidRDefault="00863BBA" w:rsidP="0082313A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 xml:space="preserve">ИП: все пальцы, кроме  </w:t>
      </w:r>
      <w:proofErr w:type="gramStart"/>
      <w:r w:rsidRPr="00465EA3">
        <w:rPr>
          <w:rFonts w:ascii="Verdana" w:hAnsi="Verdana"/>
          <w:b/>
          <w:i/>
          <w:szCs w:val="24"/>
        </w:rPr>
        <w:t>большого</w:t>
      </w:r>
      <w:proofErr w:type="gramEnd"/>
      <w:r w:rsidRPr="00465EA3">
        <w:rPr>
          <w:rFonts w:ascii="Verdana" w:hAnsi="Verdana"/>
          <w:b/>
          <w:i/>
          <w:szCs w:val="24"/>
        </w:rPr>
        <w:t>, зажаты в кулак. Большой палец оттопырен.</w:t>
      </w:r>
    </w:p>
    <w:p w:rsidR="00863BBA" w:rsidRPr="0085600C" w:rsidRDefault="000402EC" w:rsidP="0082313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863BBA" w:rsidRPr="0085600C">
        <w:rPr>
          <w:rFonts w:ascii="Verdana" w:hAnsi="Verdana"/>
          <w:b/>
          <w:szCs w:val="24"/>
        </w:rPr>
        <w:t>-  Пальчик, мальчик,</w:t>
      </w:r>
    </w:p>
    <w:p w:rsidR="00863BBA" w:rsidRPr="0085600C" w:rsidRDefault="000402EC" w:rsidP="0082313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863BBA" w:rsidRPr="0085600C">
        <w:rPr>
          <w:rFonts w:ascii="Verdana" w:hAnsi="Verdana"/>
          <w:b/>
          <w:szCs w:val="24"/>
        </w:rPr>
        <w:t>Где ты был?</w:t>
      </w:r>
    </w:p>
    <w:p w:rsidR="000402EC" w:rsidRDefault="000402EC" w:rsidP="0082313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863BBA" w:rsidRPr="0085600C">
        <w:rPr>
          <w:rFonts w:ascii="Verdana" w:hAnsi="Verdana"/>
          <w:b/>
          <w:szCs w:val="24"/>
        </w:rPr>
        <w:t>-  С этим братцем – в лес ходил.</w:t>
      </w:r>
    </w:p>
    <w:p w:rsidR="00863BBA" w:rsidRPr="0085600C" w:rsidRDefault="00863BBA" w:rsidP="0082313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Показать указательный палец.)</w:t>
      </w:r>
    </w:p>
    <w:p w:rsidR="000402EC" w:rsidRDefault="000402EC" w:rsidP="0082313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CA779E" w:rsidRPr="0085600C">
        <w:rPr>
          <w:rFonts w:ascii="Verdana" w:hAnsi="Verdana"/>
          <w:b/>
          <w:szCs w:val="24"/>
        </w:rPr>
        <w:t xml:space="preserve">-  С этим братцем -  щи варил. </w:t>
      </w:r>
    </w:p>
    <w:p w:rsidR="00863BBA" w:rsidRPr="0085600C" w:rsidRDefault="00CA779E" w:rsidP="0082313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="00863BBA" w:rsidRPr="0085600C">
        <w:rPr>
          <w:rFonts w:ascii="Verdana" w:hAnsi="Verdana"/>
          <w:b/>
          <w:i/>
          <w:szCs w:val="24"/>
        </w:rPr>
        <w:t xml:space="preserve">Показать </w:t>
      </w:r>
      <w:r w:rsidRPr="0085600C">
        <w:rPr>
          <w:rFonts w:ascii="Verdana" w:hAnsi="Verdana"/>
          <w:b/>
          <w:i/>
          <w:szCs w:val="24"/>
        </w:rPr>
        <w:t>средний палец.)</w:t>
      </w:r>
    </w:p>
    <w:p w:rsidR="00916361" w:rsidRDefault="000402EC" w:rsidP="0082313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CA779E" w:rsidRPr="0085600C">
        <w:rPr>
          <w:rFonts w:ascii="Verdana" w:hAnsi="Verdana"/>
          <w:b/>
          <w:szCs w:val="24"/>
        </w:rPr>
        <w:t>-  С этим братцем -  кашу ел.</w:t>
      </w:r>
    </w:p>
    <w:p w:rsidR="00CA779E" w:rsidRPr="0085600C" w:rsidRDefault="00916361" w:rsidP="0082313A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(</w:t>
      </w:r>
      <w:r w:rsidR="00CA779E" w:rsidRPr="0085600C">
        <w:rPr>
          <w:rFonts w:ascii="Verdana" w:hAnsi="Verdana"/>
          <w:b/>
          <w:i/>
          <w:szCs w:val="24"/>
        </w:rPr>
        <w:t>Показать безымянный палец.)</w:t>
      </w:r>
    </w:p>
    <w:p w:rsidR="000402EC" w:rsidRDefault="000402EC" w:rsidP="0082313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CA779E" w:rsidRPr="0085600C">
        <w:rPr>
          <w:rFonts w:ascii="Verdana" w:hAnsi="Verdana"/>
          <w:b/>
          <w:szCs w:val="24"/>
        </w:rPr>
        <w:t xml:space="preserve">-  С этим братцем -  песни пел. </w:t>
      </w:r>
    </w:p>
    <w:p w:rsidR="00CA779E" w:rsidRPr="0085600C" w:rsidRDefault="00CA779E" w:rsidP="0082313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Показать мизинец.)</w:t>
      </w:r>
    </w:p>
    <w:p w:rsidR="00CA779E" w:rsidRPr="0085600C" w:rsidRDefault="00CA779E" w:rsidP="0082313A">
      <w:pPr>
        <w:pStyle w:val="a3"/>
        <w:rPr>
          <w:rFonts w:ascii="Verdana" w:hAnsi="Verdana"/>
          <w:b/>
          <w:i/>
          <w:szCs w:val="24"/>
        </w:rPr>
      </w:pPr>
    </w:p>
    <w:p w:rsidR="009951B9" w:rsidRPr="00FD15FA" w:rsidRDefault="009951B9" w:rsidP="009951B9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FD15FA">
        <w:rPr>
          <w:rFonts w:ascii="Verdana" w:hAnsi="Verdana"/>
          <w:b/>
          <w:i/>
          <w:color w:val="FF0000"/>
          <w:sz w:val="28"/>
          <w:szCs w:val="28"/>
        </w:rPr>
        <w:t>Наши пальчики устали</w:t>
      </w:r>
    </w:p>
    <w:p w:rsidR="009951B9" w:rsidRPr="009951B9" w:rsidRDefault="009951B9" w:rsidP="009951B9">
      <w:pPr>
        <w:pStyle w:val="a3"/>
        <w:jc w:val="center"/>
        <w:rPr>
          <w:rFonts w:ascii="Verdana" w:hAnsi="Verdana"/>
          <w:b/>
          <w:i/>
          <w:szCs w:val="24"/>
        </w:rPr>
      </w:pPr>
    </w:p>
    <w:p w:rsidR="009951B9" w:rsidRPr="00FD15FA" w:rsidRDefault="009951B9" w:rsidP="00465EA3">
      <w:pPr>
        <w:pStyle w:val="a3"/>
        <w:rPr>
          <w:rFonts w:ascii="Verdana" w:hAnsi="Verdana"/>
          <w:b/>
          <w:szCs w:val="24"/>
        </w:rPr>
      </w:pPr>
      <w:r w:rsidRPr="00465EA3">
        <w:rPr>
          <w:rFonts w:ascii="Verdana" w:hAnsi="Verdana"/>
          <w:b/>
          <w:i/>
          <w:szCs w:val="24"/>
        </w:rPr>
        <w:t>ИП: сидя за столом</w:t>
      </w:r>
      <w:r w:rsidRPr="00FD15FA">
        <w:rPr>
          <w:rFonts w:ascii="Verdana" w:hAnsi="Verdana"/>
          <w:b/>
          <w:szCs w:val="24"/>
        </w:rPr>
        <w:t>.</w:t>
      </w:r>
    </w:p>
    <w:p w:rsidR="000402EC" w:rsidRDefault="009951B9" w:rsidP="009951B9">
      <w:pPr>
        <w:pStyle w:val="a3"/>
        <w:jc w:val="center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szCs w:val="24"/>
        </w:rPr>
        <w:t xml:space="preserve">      Наши пальчики устали</w:t>
      </w:r>
      <w:r w:rsidR="000402EC">
        <w:rPr>
          <w:rFonts w:ascii="Verdana" w:hAnsi="Verdana"/>
          <w:b/>
          <w:i/>
          <w:szCs w:val="24"/>
        </w:rPr>
        <w:t>.</w:t>
      </w:r>
    </w:p>
    <w:p w:rsidR="009951B9" w:rsidRPr="009951B9" w:rsidRDefault="000402EC" w:rsidP="000402EC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(</w:t>
      </w:r>
      <w:r w:rsidR="009951B9" w:rsidRPr="009951B9">
        <w:rPr>
          <w:rFonts w:ascii="Verdana" w:hAnsi="Verdana"/>
          <w:b/>
          <w:i/>
          <w:szCs w:val="24"/>
        </w:rPr>
        <w:t>Пошевелить всеми пальцами.)</w:t>
      </w:r>
    </w:p>
    <w:p w:rsidR="000402EC" w:rsidRDefault="009951B9" w:rsidP="009951B9">
      <w:pPr>
        <w:pStyle w:val="a3"/>
        <w:jc w:val="center"/>
        <w:rPr>
          <w:rFonts w:ascii="Verdana" w:hAnsi="Verdana"/>
          <w:b/>
          <w:i/>
          <w:szCs w:val="24"/>
        </w:rPr>
      </w:pPr>
      <w:r w:rsidRPr="009951B9">
        <w:rPr>
          <w:rFonts w:ascii="Verdana" w:hAnsi="Verdana"/>
          <w:b/>
          <w:i/>
          <w:szCs w:val="24"/>
        </w:rPr>
        <w:t xml:space="preserve">       </w:t>
      </w:r>
      <w:r w:rsidRPr="00FD15FA">
        <w:rPr>
          <w:rFonts w:ascii="Verdana" w:hAnsi="Verdana"/>
          <w:b/>
          <w:szCs w:val="24"/>
        </w:rPr>
        <w:t>Долго, долго рисовали</w:t>
      </w:r>
      <w:r w:rsidR="000402EC">
        <w:rPr>
          <w:rFonts w:ascii="Verdana" w:hAnsi="Verdana"/>
          <w:b/>
          <w:i/>
          <w:szCs w:val="24"/>
        </w:rPr>
        <w:t>.</w:t>
      </w:r>
    </w:p>
    <w:p w:rsidR="009951B9" w:rsidRPr="009951B9" w:rsidRDefault="000402EC" w:rsidP="000402EC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(</w:t>
      </w:r>
      <w:r w:rsidR="009951B9" w:rsidRPr="009951B9">
        <w:rPr>
          <w:rFonts w:ascii="Verdana" w:hAnsi="Verdana"/>
          <w:b/>
          <w:i/>
          <w:szCs w:val="24"/>
        </w:rPr>
        <w:t xml:space="preserve">Постучать пальчиками друг о друга (мизинец правой руки о мизинец левой, безымянный </w:t>
      </w:r>
      <w:proofErr w:type="gramStart"/>
      <w:r w:rsidR="009951B9" w:rsidRPr="009951B9">
        <w:rPr>
          <w:rFonts w:ascii="Verdana" w:hAnsi="Verdana"/>
          <w:b/>
          <w:i/>
          <w:szCs w:val="24"/>
        </w:rPr>
        <w:t>о</w:t>
      </w:r>
      <w:proofErr w:type="gramEnd"/>
      <w:r w:rsidR="009951B9" w:rsidRPr="009951B9">
        <w:rPr>
          <w:rFonts w:ascii="Verdana" w:hAnsi="Verdana"/>
          <w:b/>
          <w:i/>
          <w:szCs w:val="24"/>
        </w:rPr>
        <w:t xml:space="preserve"> безымянный и т.д.).)</w:t>
      </w:r>
    </w:p>
    <w:p w:rsidR="009951B9" w:rsidRPr="009951B9" w:rsidRDefault="007457E5" w:rsidP="007457E5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    </w:t>
      </w:r>
      <w:proofErr w:type="gramStart"/>
      <w:r w:rsidR="000402EC">
        <w:rPr>
          <w:rFonts w:ascii="Verdana" w:hAnsi="Verdana"/>
          <w:b/>
          <w:szCs w:val="24"/>
        </w:rPr>
        <w:t>Мы немного отдохнём</w:t>
      </w:r>
      <w:r w:rsidR="009951B9" w:rsidRPr="009951B9">
        <w:rPr>
          <w:rFonts w:ascii="Verdana" w:hAnsi="Verdana"/>
          <w:b/>
          <w:i/>
          <w:szCs w:val="24"/>
        </w:rPr>
        <w:t xml:space="preserve"> </w:t>
      </w:r>
      <w:r w:rsidR="000402EC">
        <w:rPr>
          <w:rFonts w:ascii="Verdana" w:hAnsi="Verdana"/>
          <w:b/>
          <w:i/>
          <w:szCs w:val="24"/>
        </w:rPr>
        <w:t>(П</w:t>
      </w:r>
      <w:r w:rsidR="009951B9" w:rsidRPr="009951B9">
        <w:rPr>
          <w:rFonts w:ascii="Verdana" w:hAnsi="Verdana"/>
          <w:b/>
          <w:i/>
          <w:szCs w:val="24"/>
        </w:rPr>
        <w:t xml:space="preserve">оглаживание ладошкой правой руки по левой руке и </w:t>
      </w:r>
      <w:r>
        <w:rPr>
          <w:rFonts w:ascii="Verdana" w:hAnsi="Verdana"/>
          <w:b/>
          <w:i/>
          <w:szCs w:val="24"/>
        </w:rPr>
        <w:t xml:space="preserve">  </w:t>
      </w:r>
      <w:proofErr w:type="gramEnd"/>
    </w:p>
    <w:p w:rsidR="009951B9" w:rsidRPr="009951B9" w:rsidRDefault="009951B9" w:rsidP="007457E5">
      <w:pPr>
        <w:pStyle w:val="a3"/>
        <w:rPr>
          <w:rFonts w:ascii="Verdana" w:hAnsi="Verdana"/>
          <w:b/>
          <w:i/>
          <w:szCs w:val="24"/>
        </w:rPr>
      </w:pPr>
      <w:r w:rsidRPr="009951B9">
        <w:rPr>
          <w:rFonts w:ascii="Verdana" w:hAnsi="Verdana"/>
          <w:b/>
          <w:i/>
          <w:szCs w:val="24"/>
        </w:rPr>
        <w:t xml:space="preserve">       </w:t>
      </w:r>
      <w:r w:rsidR="007457E5">
        <w:rPr>
          <w:rFonts w:ascii="Verdana" w:hAnsi="Verdana"/>
          <w:b/>
          <w:szCs w:val="24"/>
        </w:rPr>
        <w:t xml:space="preserve">    </w:t>
      </w:r>
      <w:r w:rsidRPr="009951B9">
        <w:rPr>
          <w:rFonts w:ascii="Verdana" w:hAnsi="Verdana"/>
          <w:b/>
          <w:i/>
          <w:szCs w:val="24"/>
        </w:rPr>
        <w:t xml:space="preserve"> </w:t>
      </w:r>
      <w:r w:rsidRPr="00FD15FA">
        <w:rPr>
          <w:rFonts w:ascii="Verdana" w:hAnsi="Verdana"/>
          <w:b/>
          <w:szCs w:val="24"/>
        </w:rPr>
        <w:t>И рисовать опять начнём</w:t>
      </w:r>
      <w:r w:rsidRPr="009951B9">
        <w:rPr>
          <w:rFonts w:ascii="Verdana" w:hAnsi="Verdana"/>
          <w:b/>
          <w:i/>
          <w:szCs w:val="24"/>
        </w:rPr>
        <w:t>. (Подуть на пальчики.)</w:t>
      </w:r>
    </w:p>
    <w:p w:rsidR="00916361" w:rsidRDefault="00916361" w:rsidP="00CA779E">
      <w:pPr>
        <w:pStyle w:val="a3"/>
        <w:jc w:val="center"/>
        <w:rPr>
          <w:rFonts w:ascii="Verdana" w:hAnsi="Verdana"/>
          <w:b/>
          <w:i/>
          <w:szCs w:val="24"/>
        </w:rPr>
      </w:pPr>
    </w:p>
    <w:p w:rsidR="00CA779E" w:rsidRPr="00916361" w:rsidRDefault="00CA779E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lastRenderedPageBreak/>
        <w:t>В гости к пальчику большому</w:t>
      </w:r>
    </w:p>
    <w:p w:rsidR="00CA779E" w:rsidRPr="00916361" w:rsidRDefault="00CA779E" w:rsidP="00916361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A779E" w:rsidRPr="0085600C" w:rsidRDefault="00DC1BE4" w:rsidP="00CA779E">
      <w:pPr>
        <w:pStyle w:val="a3"/>
        <w:rPr>
          <w:rFonts w:ascii="Verdana" w:hAnsi="Verdana"/>
          <w:b/>
          <w:szCs w:val="24"/>
        </w:rPr>
      </w:pPr>
      <w:r w:rsidRPr="00465EA3">
        <w:rPr>
          <w:rFonts w:ascii="Verdana" w:hAnsi="Verdana"/>
          <w:b/>
          <w:i/>
          <w:szCs w:val="24"/>
        </w:rPr>
        <w:t>ИП: все пальцы сжаты в кулак</w:t>
      </w:r>
      <w:r w:rsidRPr="0085600C">
        <w:rPr>
          <w:rFonts w:ascii="Verdana" w:hAnsi="Verdana"/>
          <w:b/>
          <w:szCs w:val="24"/>
        </w:rPr>
        <w:t>.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В гости к пальчику большому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оттопырить большой палец)</w:t>
      </w:r>
    </w:p>
    <w:p w:rsidR="00DC1BE4" w:rsidRPr="0085600C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</w:t>
      </w:r>
      <w:r w:rsidRPr="0085600C">
        <w:rPr>
          <w:rFonts w:ascii="Verdana" w:hAnsi="Verdana"/>
          <w:b/>
          <w:szCs w:val="24"/>
        </w:rPr>
        <w:t xml:space="preserve">   Приходили прямо к дому: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Указательный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показать указательный палец)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>И средний,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показать средний палец)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Безымянный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показать безымянный палец)</w:t>
      </w:r>
    </w:p>
    <w:p w:rsidR="00DC1BE4" w:rsidRPr="0085600C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</w:t>
      </w:r>
      <w:r w:rsidRPr="0085600C">
        <w:rPr>
          <w:rFonts w:ascii="Verdana" w:hAnsi="Verdana"/>
          <w:b/>
          <w:szCs w:val="24"/>
        </w:rPr>
        <w:t xml:space="preserve">     </w:t>
      </w:r>
      <w:r w:rsidR="007334DC" w:rsidRPr="0085600C">
        <w:rPr>
          <w:rFonts w:ascii="Verdana" w:hAnsi="Verdana"/>
          <w:b/>
          <w:szCs w:val="24"/>
        </w:rPr>
        <w:t>И последний</w:t>
      </w:r>
    </w:p>
    <w:p w:rsidR="007334DC" w:rsidRPr="0085600C" w:rsidRDefault="007334DC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Сам мизинчик-малышок</w:t>
      </w:r>
    </w:p>
    <w:p w:rsidR="007334DC" w:rsidRPr="0085600C" w:rsidRDefault="007334DC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Постучался на порог. </w:t>
      </w:r>
      <w:proofErr w:type="gramStart"/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Показать мизинчик.</w:t>
      </w:r>
      <w:proofErr w:type="gramEnd"/>
      <w:r w:rsidRPr="0085600C">
        <w:rPr>
          <w:rFonts w:ascii="Verdana" w:hAnsi="Verdana"/>
          <w:b/>
          <w:i/>
          <w:szCs w:val="24"/>
        </w:rPr>
        <w:t xml:space="preserve"> </w:t>
      </w:r>
      <w:proofErr w:type="gramStart"/>
      <w:r w:rsidRPr="0085600C">
        <w:rPr>
          <w:rFonts w:ascii="Verdana" w:hAnsi="Verdana"/>
          <w:b/>
          <w:i/>
          <w:szCs w:val="24"/>
        </w:rPr>
        <w:t>Затем все пальцы сжать в кулачки и постучать кулачками перед собой.)</w:t>
      </w:r>
      <w:proofErr w:type="gramEnd"/>
    </w:p>
    <w:p w:rsidR="007334DC" w:rsidRPr="0085600C" w:rsidRDefault="007334DC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Пальцы все друзья, </w:t>
      </w:r>
      <w:r w:rsidRPr="00746F68">
        <w:rPr>
          <w:rFonts w:ascii="Verdana" w:hAnsi="Verdana"/>
          <w:b/>
          <w:i/>
          <w:szCs w:val="24"/>
        </w:rPr>
        <w:t>(сжать</w:t>
      </w:r>
      <w:r w:rsidRPr="0085600C">
        <w:rPr>
          <w:rFonts w:ascii="Verdana" w:hAnsi="Verdana"/>
          <w:b/>
          <w:szCs w:val="24"/>
        </w:rPr>
        <w:t xml:space="preserve"> </w:t>
      </w:r>
      <w:r w:rsidRPr="00746F68">
        <w:rPr>
          <w:rFonts w:ascii="Verdana" w:hAnsi="Verdana"/>
          <w:b/>
          <w:i/>
          <w:szCs w:val="24"/>
        </w:rPr>
        <w:t>обе руки в замок)</w:t>
      </w:r>
    </w:p>
    <w:p w:rsidR="007334DC" w:rsidRDefault="007334DC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Друг без друга им нельзя. </w:t>
      </w:r>
      <w:r w:rsidRPr="00746F68">
        <w:rPr>
          <w:rFonts w:ascii="Verdana" w:hAnsi="Verdana"/>
          <w:b/>
          <w:i/>
          <w:szCs w:val="24"/>
        </w:rPr>
        <w:t>(Имитация мытья рук.)</w:t>
      </w: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</w:p>
    <w:p w:rsidR="00E4778B" w:rsidRPr="00E4778B" w:rsidRDefault="00E4778B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E4778B">
        <w:rPr>
          <w:rFonts w:ascii="Verdana" w:hAnsi="Verdana"/>
          <w:b/>
          <w:color w:val="FF0000"/>
          <w:sz w:val="28"/>
          <w:szCs w:val="24"/>
        </w:rPr>
        <w:t>Солнце</w:t>
      </w: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Солнце  утром  рано  встало,</w:t>
      </w: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Всех  детишек  приласкало.</w:t>
      </w:r>
    </w:p>
    <w:p w:rsidR="00E4778B" w:rsidRPr="00E4778B" w:rsidRDefault="00E4778B" w:rsidP="00CA779E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E4778B">
        <w:rPr>
          <w:rFonts w:ascii="Verdana" w:hAnsi="Verdana"/>
          <w:b/>
          <w:i/>
          <w:szCs w:val="24"/>
        </w:rPr>
        <w:t>(Ладошки  скрестить.</w:t>
      </w:r>
      <w:proofErr w:type="gramEnd"/>
      <w:r w:rsidRPr="00E4778B">
        <w:rPr>
          <w:rFonts w:ascii="Verdana" w:hAnsi="Verdana"/>
          <w:b/>
          <w:i/>
          <w:szCs w:val="24"/>
        </w:rPr>
        <w:t xml:space="preserve">  </w:t>
      </w:r>
      <w:proofErr w:type="gramStart"/>
      <w:r w:rsidRPr="00E4778B">
        <w:rPr>
          <w:rFonts w:ascii="Verdana" w:hAnsi="Verdana"/>
          <w:b/>
          <w:i/>
          <w:szCs w:val="24"/>
        </w:rPr>
        <w:t xml:space="preserve">Пальцы  широко  раздвинуть,  образуя  «солнышко  с  лучами».)  </w:t>
      </w:r>
      <w:proofErr w:type="gramEnd"/>
    </w:p>
    <w:p w:rsidR="00A3124D" w:rsidRPr="00E4778B" w:rsidRDefault="00A3124D" w:rsidP="00CA779E">
      <w:pPr>
        <w:pStyle w:val="a3"/>
        <w:rPr>
          <w:rFonts w:ascii="Verdana" w:hAnsi="Verdana"/>
          <w:b/>
          <w:i/>
          <w:szCs w:val="24"/>
        </w:rPr>
      </w:pPr>
    </w:p>
    <w:p w:rsidR="00A3124D" w:rsidRPr="00E4778B" w:rsidRDefault="00A3124D" w:rsidP="00CA779E">
      <w:pPr>
        <w:pStyle w:val="a3"/>
        <w:rPr>
          <w:rFonts w:ascii="Verdana" w:hAnsi="Verdana"/>
          <w:b/>
          <w:i/>
          <w:szCs w:val="24"/>
        </w:rPr>
      </w:pPr>
    </w:p>
    <w:p w:rsidR="00A3124D" w:rsidRPr="007457E5" w:rsidRDefault="00AF1453" w:rsidP="007457E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7457E5">
        <w:rPr>
          <w:rFonts w:ascii="Verdana" w:hAnsi="Verdana"/>
          <w:b/>
          <w:color w:val="FF0000"/>
          <w:sz w:val="28"/>
          <w:szCs w:val="24"/>
        </w:rPr>
        <w:lastRenderedPageBreak/>
        <w:t>Дождик</w:t>
      </w:r>
    </w:p>
    <w:p w:rsidR="00AF1453" w:rsidRDefault="00AF1453" w:rsidP="00CA779E">
      <w:pPr>
        <w:pStyle w:val="a3"/>
        <w:rPr>
          <w:rFonts w:ascii="Verdana" w:hAnsi="Verdana"/>
          <w:b/>
          <w:szCs w:val="24"/>
        </w:rPr>
      </w:pPr>
    </w:p>
    <w:p w:rsidR="00AF1453" w:rsidRPr="007457E5" w:rsidRDefault="00AF1453" w:rsidP="00CA779E">
      <w:pPr>
        <w:pStyle w:val="a3"/>
        <w:rPr>
          <w:rFonts w:ascii="Verdana" w:hAnsi="Verdana"/>
          <w:b/>
          <w:i/>
          <w:szCs w:val="24"/>
        </w:rPr>
      </w:pPr>
      <w:r w:rsidRPr="007457E5">
        <w:rPr>
          <w:rFonts w:ascii="Verdana" w:hAnsi="Verdana"/>
          <w:b/>
          <w:i/>
          <w:szCs w:val="24"/>
        </w:rPr>
        <w:t xml:space="preserve">ИП:  </w:t>
      </w:r>
      <w:r w:rsidR="000402EC" w:rsidRPr="007457E5">
        <w:rPr>
          <w:rFonts w:ascii="Verdana" w:hAnsi="Verdana"/>
          <w:b/>
          <w:i/>
          <w:szCs w:val="24"/>
        </w:rPr>
        <w:t>сидя  за  столом,  кисти  рук  лежат  на  столе.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Дождик – дождик,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олно  лить,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Малых  детушек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Мочить.</w:t>
      </w:r>
    </w:p>
    <w:p w:rsidR="000402EC" w:rsidRPr="007457E5" w:rsidRDefault="000402EC" w:rsidP="00CA779E">
      <w:pPr>
        <w:pStyle w:val="a3"/>
        <w:rPr>
          <w:rFonts w:ascii="Verdana" w:hAnsi="Verdana"/>
          <w:b/>
          <w:i/>
          <w:szCs w:val="24"/>
        </w:rPr>
      </w:pPr>
      <w:r w:rsidRPr="007457E5">
        <w:rPr>
          <w:rFonts w:ascii="Verdana" w:hAnsi="Verdana"/>
          <w:b/>
          <w:i/>
          <w:szCs w:val="24"/>
        </w:rPr>
        <w:t>(Постукивать  по  поверхности  стола  подушечками  пальцев  обеих  рук:  сначала  большим  пальцем,  потом  указательным  и  т.д.)</w:t>
      </w:r>
    </w:p>
    <w:p w:rsidR="000402EC" w:rsidRPr="0085600C" w:rsidRDefault="000402EC" w:rsidP="000402EC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916361" w:rsidRDefault="00916361" w:rsidP="00916361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916361" w:rsidRDefault="00916361" w:rsidP="00E4778B">
      <w:pPr>
        <w:pStyle w:val="a3"/>
        <w:rPr>
          <w:rFonts w:ascii="Verdana" w:hAnsi="Verdana"/>
          <w:b/>
          <w:i/>
          <w:color w:val="FF0000"/>
          <w:sz w:val="28"/>
          <w:szCs w:val="28"/>
        </w:rPr>
      </w:pPr>
    </w:p>
    <w:p w:rsidR="00A3124D" w:rsidRPr="00916361" w:rsidRDefault="008D54A7" w:rsidP="00916361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t>Пальчики</w:t>
      </w:r>
    </w:p>
    <w:p w:rsidR="008D54A7" w:rsidRPr="0085600C" w:rsidRDefault="008D54A7" w:rsidP="008D54A7">
      <w:pPr>
        <w:pStyle w:val="a3"/>
        <w:rPr>
          <w:rFonts w:ascii="Verdana" w:hAnsi="Verdana"/>
          <w:b/>
          <w:szCs w:val="24"/>
        </w:rPr>
      </w:pPr>
    </w:p>
    <w:p w:rsidR="008D54A7" w:rsidRPr="00465EA3" w:rsidRDefault="008D54A7" w:rsidP="008D54A7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стоя или сидя,</w:t>
      </w:r>
      <w:r w:rsidR="00ED1D30" w:rsidRPr="00465EA3">
        <w:rPr>
          <w:rFonts w:ascii="Verdana" w:hAnsi="Verdana"/>
          <w:b/>
          <w:i/>
          <w:szCs w:val="24"/>
        </w:rPr>
        <w:t xml:space="preserve"> руки согнуты в локтях, подняты, пальцы сжаты в кулаки.</w:t>
      </w:r>
    </w:p>
    <w:p w:rsidR="00ED1D30" w:rsidRPr="0085600C" w:rsidRDefault="00ED1D30" w:rsidP="008D54A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Раз-два-три-четыре-пять!</w:t>
      </w:r>
    </w:p>
    <w:p w:rsidR="00ED1D30" w:rsidRPr="0085600C" w:rsidRDefault="00ED1D30" w:rsidP="008D54A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Вышли пальчики гулять. (</w:t>
      </w:r>
      <w:r w:rsidRPr="0085600C">
        <w:rPr>
          <w:rFonts w:ascii="Verdana" w:hAnsi="Verdana"/>
          <w:b/>
          <w:i/>
          <w:szCs w:val="24"/>
        </w:rPr>
        <w:t>Поочерёдно, начиная с большого пальца, разогнуть все пальчики.)</w:t>
      </w:r>
    </w:p>
    <w:p w:rsidR="00ED1D30" w:rsidRPr="0085600C" w:rsidRDefault="00ED1D30" w:rsidP="008D54A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Раз-два-три-четыре-пять!</w:t>
      </w:r>
    </w:p>
    <w:p w:rsidR="00E57617" w:rsidRPr="0085600C" w:rsidRDefault="00ED1D30" w:rsidP="008D54A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В домик спрятались опять. </w:t>
      </w:r>
      <w:proofErr w:type="gramStart"/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Поочерёдно, начиная с большого пальца, согнуть все пальчики.</w:t>
      </w:r>
      <w:proofErr w:type="gramEnd"/>
      <w:r w:rsidRPr="0085600C">
        <w:rPr>
          <w:rFonts w:ascii="Verdana" w:hAnsi="Verdana"/>
          <w:b/>
          <w:i/>
          <w:szCs w:val="24"/>
        </w:rPr>
        <w:t xml:space="preserve"> </w:t>
      </w:r>
      <w:proofErr w:type="gramStart"/>
      <w:r w:rsidRPr="0085600C">
        <w:rPr>
          <w:rFonts w:ascii="Verdana" w:hAnsi="Verdana"/>
          <w:b/>
          <w:i/>
          <w:szCs w:val="24"/>
        </w:rPr>
        <w:t>Поднять прямые руки</w:t>
      </w:r>
      <w:r w:rsidR="00E57617" w:rsidRPr="0085600C">
        <w:rPr>
          <w:rFonts w:ascii="Verdana" w:hAnsi="Verdana"/>
          <w:b/>
          <w:i/>
          <w:szCs w:val="24"/>
        </w:rPr>
        <w:t xml:space="preserve"> и немного потрясти ими.)</w:t>
      </w:r>
      <w:proofErr w:type="gramEnd"/>
    </w:p>
    <w:p w:rsidR="00E57617" w:rsidRPr="0085600C" w:rsidRDefault="00E57617" w:rsidP="008D54A7">
      <w:pPr>
        <w:pStyle w:val="a3"/>
        <w:rPr>
          <w:rFonts w:ascii="Verdana" w:hAnsi="Verdana"/>
          <w:b/>
          <w:i/>
          <w:szCs w:val="24"/>
        </w:rPr>
      </w:pPr>
    </w:p>
    <w:p w:rsidR="00E57617" w:rsidRPr="00FD15FA" w:rsidRDefault="00E57617" w:rsidP="008D54A7">
      <w:pPr>
        <w:pStyle w:val="a3"/>
        <w:rPr>
          <w:rFonts w:ascii="Verdana" w:hAnsi="Verdana"/>
          <w:b/>
          <w:i/>
          <w:color w:val="FF0000"/>
          <w:sz w:val="28"/>
          <w:szCs w:val="28"/>
        </w:rPr>
      </w:pPr>
    </w:p>
    <w:p w:rsidR="00FD15FA" w:rsidRPr="00FD15FA" w:rsidRDefault="00FD15FA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proofErr w:type="spellStart"/>
      <w:r w:rsidRPr="00FD15FA">
        <w:rPr>
          <w:rFonts w:ascii="Verdana" w:hAnsi="Verdana"/>
          <w:b/>
          <w:i/>
          <w:color w:val="FF0000"/>
          <w:sz w:val="28"/>
          <w:szCs w:val="28"/>
        </w:rPr>
        <w:lastRenderedPageBreak/>
        <w:t>Куд</w:t>
      </w:r>
      <w:proofErr w:type="spellEnd"/>
      <w:r w:rsidRPr="00FD15FA">
        <w:rPr>
          <w:rFonts w:ascii="Verdana" w:hAnsi="Verdana"/>
          <w:b/>
          <w:i/>
          <w:color w:val="FF0000"/>
          <w:sz w:val="28"/>
          <w:szCs w:val="28"/>
        </w:rPr>
        <w:t xml:space="preserve">-куда? </w:t>
      </w:r>
      <w:proofErr w:type="spellStart"/>
      <w:r w:rsidRPr="00FD15FA">
        <w:rPr>
          <w:rFonts w:ascii="Verdana" w:hAnsi="Verdana"/>
          <w:b/>
          <w:i/>
          <w:color w:val="FF0000"/>
          <w:sz w:val="28"/>
          <w:szCs w:val="28"/>
        </w:rPr>
        <w:t>Куд</w:t>
      </w:r>
      <w:proofErr w:type="spellEnd"/>
      <w:r w:rsidRPr="00FD15FA">
        <w:rPr>
          <w:rFonts w:ascii="Verdana" w:hAnsi="Verdana"/>
          <w:b/>
          <w:i/>
          <w:color w:val="FF0000"/>
          <w:sz w:val="28"/>
          <w:szCs w:val="28"/>
        </w:rPr>
        <w:t>-куда?</w:t>
      </w:r>
    </w:p>
    <w:p w:rsidR="00FD15FA" w:rsidRPr="00FD15FA" w:rsidRDefault="00FD15FA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</w:t>
      </w:r>
      <w:proofErr w:type="spellStart"/>
      <w:r w:rsidRPr="00746F68">
        <w:rPr>
          <w:rFonts w:ascii="Verdana" w:hAnsi="Verdana"/>
          <w:b/>
          <w:szCs w:val="24"/>
        </w:rPr>
        <w:t>Куд</w:t>
      </w:r>
      <w:proofErr w:type="spellEnd"/>
      <w:r w:rsidRPr="00746F68">
        <w:rPr>
          <w:rFonts w:ascii="Verdana" w:hAnsi="Verdana"/>
          <w:b/>
          <w:szCs w:val="24"/>
        </w:rPr>
        <w:t>-куда?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</w:t>
      </w:r>
      <w:proofErr w:type="spellStart"/>
      <w:r w:rsidRPr="00746F68">
        <w:rPr>
          <w:rFonts w:ascii="Verdana" w:hAnsi="Verdana"/>
          <w:b/>
          <w:szCs w:val="24"/>
        </w:rPr>
        <w:t>Куд</w:t>
      </w:r>
      <w:proofErr w:type="spellEnd"/>
      <w:r w:rsidRPr="00746F68">
        <w:rPr>
          <w:rFonts w:ascii="Verdana" w:hAnsi="Verdana"/>
          <w:b/>
          <w:szCs w:val="24"/>
        </w:rPr>
        <w:t>-куда?</w:t>
      </w:r>
    </w:p>
    <w:p w:rsidR="00FD15FA" w:rsidRPr="00FD15FA" w:rsidRDefault="00FD15FA" w:rsidP="00E4778B">
      <w:pPr>
        <w:pStyle w:val="a3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i/>
          <w:szCs w:val="24"/>
        </w:rPr>
        <w:t>(Указательным пальцем правой руки загибать пальцы на левой руке, начиная с мизинца.)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Ну-ка, ну-ка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Все сюда. </w:t>
      </w:r>
    </w:p>
    <w:p w:rsidR="00FD15FA" w:rsidRPr="00FD15FA" w:rsidRDefault="00FD15FA" w:rsidP="00E4778B">
      <w:pPr>
        <w:pStyle w:val="a3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i/>
          <w:szCs w:val="24"/>
        </w:rPr>
        <w:t>(Поглаживать ладошкой правой руки согнутые пальцы левой руки.)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i/>
          <w:szCs w:val="24"/>
        </w:rPr>
        <w:t xml:space="preserve">         </w:t>
      </w:r>
      <w:r w:rsidRPr="00746F68">
        <w:rPr>
          <w:rFonts w:ascii="Verdana" w:hAnsi="Verdana"/>
          <w:b/>
          <w:szCs w:val="24"/>
        </w:rPr>
        <w:t>Ну-ка к маме под крыло!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</w:t>
      </w:r>
      <w:proofErr w:type="spellStart"/>
      <w:r w:rsidRPr="00746F68">
        <w:rPr>
          <w:rFonts w:ascii="Verdana" w:hAnsi="Verdana"/>
          <w:b/>
          <w:szCs w:val="24"/>
        </w:rPr>
        <w:t>Куд</w:t>
      </w:r>
      <w:proofErr w:type="spellEnd"/>
      <w:r w:rsidRPr="00746F68">
        <w:rPr>
          <w:rFonts w:ascii="Verdana" w:hAnsi="Verdana"/>
          <w:b/>
          <w:szCs w:val="24"/>
        </w:rPr>
        <w:t>-куда вас понесло?</w:t>
      </w:r>
    </w:p>
    <w:p w:rsidR="00916361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            В. Берестов</w:t>
      </w:r>
    </w:p>
    <w:p w:rsidR="00E4778B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Default="00E4778B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4778B" w:rsidRPr="00FD15FA" w:rsidRDefault="00E4778B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FD15FA">
        <w:rPr>
          <w:rFonts w:ascii="Verdana" w:hAnsi="Verdana"/>
          <w:b/>
          <w:color w:val="FF0000"/>
          <w:sz w:val="28"/>
          <w:szCs w:val="28"/>
        </w:rPr>
        <w:t>Наш малыш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дедуш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бабуш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папоч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мамоч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наш малыш.</w:t>
      </w:r>
    </w:p>
    <w:p w:rsidR="00E4778B" w:rsidRDefault="00E4778B" w:rsidP="00E4778B">
      <w:pPr>
        <w:pStyle w:val="a3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szCs w:val="24"/>
        </w:rPr>
        <w:t>(</w:t>
      </w:r>
      <w:r w:rsidRPr="00FD15FA">
        <w:rPr>
          <w:rFonts w:ascii="Verdana" w:hAnsi="Verdana"/>
          <w:b/>
          <w:i/>
          <w:szCs w:val="24"/>
        </w:rPr>
        <w:t xml:space="preserve">Согнуть пальцы в кулачок, затем по очереди разгибать </w:t>
      </w:r>
      <w:r>
        <w:rPr>
          <w:rFonts w:ascii="Verdana" w:hAnsi="Verdana"/>
          <w:b/>
          <w:i/>
          <w:szCs w:val="24"/>
        </w:rPr>
        <w:t>их, начиная с большого пальца.)</w:t>
      </w:r>
    </w:p>
    <w:p w:rsidR="00E4778B" w:rsidRDefault="00E4778B" w:rsidP="00E4778B">
      <w:pPr>
        <w:pStyle w:val="a3"/>
        <w:rPr>
          <w:rFonts w:ascii="Verdana" w:hAnsi="Verdana"/>
          <w:b/>
          <w:i/>
          <w:szCs w:val="24"/>
        </w:rPr>
      </w:pPr>
    </w:p>
    <w:p w:rsidR="00E4778B" w:rsidRPr="00746F68" w:rsidRDefault="00E4778B" w:rsidP="00E4778B">
      <w:pPr>
        <w:pStyle w:val="a3"/>
        <w:rPr>
          <w:rFonts w:ascii="Verdana" w:hAnsi="Verdana"/>
          <w:b/>
          <w:szCs w:val="24"/>
        </w:rPr>
      </w:pPr>
    </w:p>
    <w:p w:rsidR="00FD15FA" w:rsidRPr="00746F68" w:rsidRDefault="00FD15FA" w:rsidP="00FD15FA">
      <w:pPr>
        <w:pStyle w:val="a3"/>
        <w:rPr>
          <w:rFonts w:ascii="Verdana" w:hAnsi="Verdana"/>
          <w:b/>
          <w:color w:val="FF0000"/>
          <w:sz w:val="28"/>
          <w:szCs w:val="28"/>
        </w:rPr>
      </w:pPr>
    </w:p>
    <w:p w:rsidR="00E4778B" w:rsidRDefault="00E4778B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E4778B" w:rsidRDefault="00E4778B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E57617" w:rsidRPr="00916361" w:rsidRDefault="00E57617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t>Рисунок</w:t>
      </w:r>
    </w:p>
    <w:p w:rsidR="00E57617" w:rsidRPr="00916361" w:rsidRDefault="00E57617" w:rsidP="00E57617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57617" w:rsidRPr="00465EA3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стоя или сидя.</w:t>
      </w:r>
    </w:p>
    <w:p w:rsidR="00E57617" w:rsidRPr="0085600C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Киска кисточку взяла. (</w:t>
      </w:r>
      <w:r w:rsidRPr="0085600C">
        <w:rPr>
          <w:rFonts w:ascii="Verdana" w:hAnsi="Verdana"/>
          <w:b/>
          <w:i/>
          <w:szCs w:val="24"/>
        </w:rPr>
        <w:t>Поднять к плечу согнутую в локте руку.)</w:t>
      </w:r>
    </w:p>
    <w:p w:rsidR="00E57617" w:rsidRPr="0085600C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   </w:t>
      </w:r>
      <w:r w:rsidRPr="0085600C">
        <w:rPr>
          <w:rFonts w:ascii="Verdana" w:hAnsi="Verdana"/>
          <w:b/>
          <w:szCs w:val="24"/>
        </w:rPr>
        <w:t xml:space="preserve"> Что рисует нам она? (</w:t>
      </w:r>
      <w:r w:rsidRPr="0085600C">
        <w:rPr>
          <w:rFonts w:ascii="Verdana" w:hAnsi="Verdana"/>
          <w:b/>
          <w:i/>
          <w:szCs w:val="24"/>
        </w:rPr>
        <w:t>Имитировать рисование, поднимая и опуская руку.)</w:t>
      </w:r>
    </w:p>
    <w:p w:rsidR="00E57617" w:rsidRPr="0085600C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  </w:t>
      </w:r>
      <w:r w:rsidRPr="0085600C">
        <w:rPr>
          <w:rFonts w:ascii="Verdana" w:hAnsi="Verdana"/>
          <w:b/>
          <w:szCs w:val="24"/>
        </w:rPr>
        <w:t xml:space="preserve">   Это дом с высокой крышей. (</w:t>
      </w:r>
      <w:r w:rsidRPr="0085600C">
        <w:rPr>
          <w:rFonts w:ascii="Verdana" w:hAnsi="Verdana"/>
          <w:b/>
          <w:i/>
          <w:szCs w:val="24"/>
        </w:rPr>
        <w:t>Соединить руки над головой – «крыша».)</w:t>
      </w:r>
    </w:p>
    <w:p w:rsidR="00E447DC" w:rsidRDefault="00E57617" w:rsidP="00E5761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На крыльцо котёнок вышел.</w:t>
      </w:r>
    </w:p>
    <w:p w:rsidR="00E57617" w:rsidRPr="00E447DC" w:rsidRDefault="00E57617" w:rsidP="00E5761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="00AF7194" w:rsidRPr="0085600C">
        <w:rPr>
          <w:rFonts w:ascii="Verdana" w:hAnsi="Verdana"/>
          <w:b/>
          <w:i/>
          <w:szCs w:val="24"/>
        </w:rPr>
        <w:t>Вытянуть ладони перед собой.)</w:t>
      </w:r>
    </w:p>
    <w:p w:rsidR="00AF7194" w:rsidRPr="0085600C" w:rsidRDefault="00AF7194" w:rsidP="00E5761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Побежит он по дорожке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К полосатой маме-кошке. (</w:t>
      </w:r>
      <w:r w:rsidRPr="0085600C">
        <w:rPr>
          <w:rFonts w:ascii="Verdana" w:hAnsi="Verdana"/>
          <w:b/>
          <w:i/>
          <w:szCs w:val="24"/>
        </w:rPr>
        <w:t>«Пробежать» пальчиками по бёдрам.)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от зелёная трава. (</w:t>
      </w:r>
      <w:r w:rsidRPr="0085600C">
        <w:rPr>
          <w:rFonts w:ascii="Verdana" w:hAnsi="Verdana"/>
          <w:b/>
          <w:i/>
          <w:szCs w:val="24"/>
        </w:rPr>
        <w:t>Пошевелить перед собой пальцами.)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от скамейка у пруда. (</w:t>
      </w:r>
      <w:r w:rsidRPr="0085600C">
        <w:rPr>
          <w:rFonts w:ascii="Verdana" w:hAnsi="Verdana"/>
          <w:b/>
          <w:i/>
          <w:szCs w:val="24"/>
        </w:rPr>
        <w:t>Положить ладони одну на другую – «скамейка».)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 небе круглая луна. (</w:t>
      </w:r>
      <w:r w:rsidRPr="0085600C">
        <w:rPr>
          <w:rFonts w:ascii="Verdana" w:hAnsi="Verdana"/>
          <w:b/>
          <w:i/>
          <w:szCs w:val="24"/>
        </w:rPr>
        <w:t>Поднять руки, соединив указательные и большие пальцы – «луна».)</w:t>
      </w:r>
    </w:p>
    <w:p w:rsidR="00610E22" w:rsidRPr="0085600C" w:rsidRDefault="00610E22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идно Кисе спать пора. (</w:t>
      </w:r>
      <w:r w:rsidRPr="0085600C">
        <w:rPr>
          <w:rFonts w:ascii="Verdana" w:hAnsi="Verdana"/>
          <w:b/>
          <w:i/>
          <w:szCs w:val="24"/>
        </w:rPr>
        <w:t>Положить ладони под щёчку.)</w:t>
      </w:r>
    </w:p>
    <w:p w:rsidR="00AF7194" w:rsidRPr="0085600C" w:rsidRDefault="00610E22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        М. </w:t>
      </w:r>
      <w:proofErr w:type="spellStart"/>
      <w:r w:rsidRPr="0085600C">
        <w:rPr>
          <w:rFonts w:ascii="Verdana" w:hAnsi="Verdana"/>
          <w:b/>
          <w:i/>
          <w:szCs w:val="24"/>
        </w:rPr>
        <w:t>Картушина</w:t>
      </w:r>
      <w:proofErr w:type="spellEnd"/>
      <w:r w:rsidRPr="0085600C">
        <w:rPr>
          <w:rFonts w:ascii="Verdana" w:hAnsi="Verdana"/>
          <w:b/>
          <w:i/>
          <w:szCs w:val="24"/>
        </w:rPr>
        <w:t xml:space="preserve"> </w:t>
      </w:r>
    </w:p>
    <w:p w:rsidR="008D54A7" w:rsidRPr="0085600C" w:rsidRDefault="008D54A7" w:rsidP="008D54A7">
      <w:pPr>
        <w:pStyle w:val="a3"/>
        <w:rPr>
          <w:rFonts w:ascii="Verdana" w:hAnsi="Verdana"/>
          <w:b/>
          <w:szCs w:val="24"/>
        </w:rPr>
      </w:pPr>
    </w:p>
    <w:p w:rsidR="00E447DC" w:rsidRDefault="00E447DC" w:rsidP="00FD15FA">
      <w:pPr>
        <w:pStyle w:val="a3"/>
        <w:rPr>
          <w:rFonts w:ascii="Verdana" w:hAnsi="Verdana"/>
          <w:b/>
          <w:i/>
          <w:szCs w:val="24"/>
        </w:rPr>
      </w:pPr>
    </w:p>
    <w:p w:rsidR="00FD15FA" w:rsidRDefault="00FD15FA" w:rsidP="00FD15FA">
      <w:pPr>
        <w:pStyle w:val="a3"/>
        <w:rPr>
          <w:rFonts w:ascii="Verdana" w:hAnsi="Verdana"/>
          <w:b/>
          <w:i/>
          <w:szCs w:val="24"/>
        </w:rPr>
      </w:pPr>
    </w:p>
    <w:p w:rsidR="00757944" w:rsidRPr="00E447DC" w:rsidRDefault="00FD15FA" w:rsidP="00FD15FA">
      <w:pPr>
        <w:pStyle w:val="a3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i/>
          <w:color w:val="FF0000"/>
          <w:sz w:val="28"/>
          <w:szCs w:val="28"/>
        </w:rPr>
        <w:t xml:space="preserve"> </w:t>
      </w:r>
      <w:r w:rsidR="002F42FA" w:rsidRPr="00E447DC">
        <w:rPr>
          <w:rFonts w:ascii="Verdana" w:hAnsi="Verdana"/>
          <w:b/>
          <w:i/>
          <w:color w:val="FF0000"/>
          <w:sz w:val="28"/>
          <w:szCs w:val="28"/>
        </w:rPr>
        <w:t>Я слепил пять караваев</w:t>
      </w:r>
    </w:p>
    <w:p w:rsidR="002F42FA" w:rsidRPr="0085600C" w:rsidRDefault="002F42FA" w:rsidP="002F42FA">
      <w:pPr>
        <w:pStyle w:val="a3"/>
        <w:rPr>
          <w:rFonts w:ascii="Verdana" w:hAnsi="Verdana"/>
          <w:b/>
          <w:szCs w:val="24"/>
        </w:rPr>
      </w:pPr>
    </w:p>
    <w:p w:rsidR="002F42FA" w:rsidRPr="0085600C" w:rsidRDefault="002F42FA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Я слепил пять караваев  (</w:t>
      </w:r>
      <w:r w:rsidRPr="0085600C">
        <w:rPr>
          <w:rFonts w:ascii="Verdana" w:hAnsi="Verdana"/>
          <w:b/>
          <w:i/>
          <w:szCs w:val="24"/>
        </w:rPr>
        <w:t>растопырить пальцы на обеих руках и помахать ими перед грудью.)</w:t>
      </w:r>
    </w:p>
    <w:p w:rsidR="002F42FA" w:rsidRPr="0085600C" w:rsidRDefault="002F42FA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И несу домой.</w:t>
      </w:r>
    </w:p>
    <w:p w:rsidR="00E447DC" w:rsidRDefault="002F42FA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папе, </w:t>
      </w:r>
    </w:p>
    <w:p w:rsidR="002F42FA" w:rsidRPr="0085600C" w:rsidRDefault="002F42FA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мизинец на левой руке</w:t>
      </w:r>
      <w:r w:rsidR="005E1B91" w:rsidRPr="0085600C">
        <w:rPr>
          <w:rFonts w:ascii="Verdana" w:hAnsi="Verdana"/>
          <w:b/>
          <w:i/>
          <w:szCs w:val="24"/>
        </w:rPr>
        <w:t>.)</w:t>
      </w:r>
    </w:p>
    <w:p w:rsidR="00E447DC" w:rsidRDefault="005E1B91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маме, 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безымянный палец на левой руке)</w:t>
      </w:r>
    </w:p>
    <w:p w:rsidR="00E447DC" w:rsidRDefault="005E1B91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деду, 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средний палец на левой руке)</w:t>
      </w:r>
    </w:p>
    <w:p w:rsidR="00E447DC" w:rsidRDefault="005E1B91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бабе,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указательный палец на левой руке)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Ну а этот – мой. 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большой палец на левой руке.)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E1B91" w:rsidRPr="00F83BA7" w:rsidRDefault="00E4778B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F83BA7">
        <w:rPr>
          <w:rFonts w:ascii="Verdana" w:hAnsi="Verdana"/>
          <w:b/>
          <w:color w:val="FF0000"/>
          <w:sz w:val="28"/>
          <w:szCs w:val="24"/>
        </w:rPr>
        <w:t>Деревья</w:t>
      </w:r>
    </w:p>
    <w:p w:rsidR="00E4778B" w:rsidRPr="00F83BA7" w:rsidRDefault="00E4778B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E4778B" w:rsidRDefault="00F83BA7" w:rsidP="002F42F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E4778B">
        <w:rPr>
          <w:rFonts w:ascii="Verdana" w:hAnsi="Verdana"/>
          <w:b/>
          <w:szCs w:val="24"/>
        </w:rPr>
        <w:t>Здравствуй,  лес,  дремучий  лес</w:t>
      </w:r>
      <w:r>
        <w:rPr>
          <w:rFonts w:ascii="Verdana" w:hAnsi="Verdana"/>
          <w:b/>
          <w:szCs w:val="24"/>
        </w:rPr>
        <w:t>,</w:t>
      </w:r>
    </w:p>
    <w:p w:rsidR="00F83BA7" w:rsidRDefault="00F83BA7" w:rsidP="002F42F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proofErr w:type="gramStart"/>
      <w:r>
        <w:rPr>
          <w:rFonts w:ascii="Verdana" w:hAnsi="Verdana"/>
          <w:b/>
          <w:szCs w:val="24"/>
        </w:rPr>
        <w:t>Полный</w:t>
      </w:r>
      <w:proofErr w:type="gramEnd"/>
      <w:r>
        <w:rPr>
          <w:rFonts w:ascii="Verdana" w:hAnsi="Verdana"/>
          <w:b/>
          <w:szCs w:val="24"/>
        </w:rPr>
        <w:t xml:space="preserve">  сказок  и  чудес!</w:t>
      </w:r>
    </w:p>
    <w:p w:rsidR="00E4778B" w:rsidRDefault="00F83BA7" w:rsidP="002F42FA">
      <w:pPr>
        <w:pStyle w:val="a3"/>
        <w:rPr>
          <w:rFonts w:ascii="Verdana" w:hAnsi="Verdana"/>
          <w:b/>
          <w:szCs w:val="24"/>
        </w:rPr>
      </w:pPr>
      <w:r w:rsidRPr="00F83BA7">
        <w:rPr>
          <w:rFonts w:ascii="Verdana" w:hAnsi="Verdana"/>
          <w:b/>
          <w:i/>
          <w:szCs w:val="24"/>
        </w:rPr>
        <w:t>(Поднять  обе  руки  ладонями  к  себе,  широко  расставить  пальцы.)</w:t>
      </w:r>
    </w:p>
    <w:p w:rsidR="00F83BA7" w:rsidRPr="00F83BA7" w:rsidRDefault="00F83BA7" w:rsidP="00F83BA7">
      <w:pPr>
        <w:pStyle w:val="a3"/>
        <w:jc w:val="center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С.Погореловский</w:t>
      </w:r>
      <w:proofErr w:type="spellEnd"/>
    </w:p>
    <w:p w:rsidR="00F83BA7" w:rsidRDefault="00F83BA7" w:rsidP="00FD15FA">
      <w:pPr>
        <w:pStyle w:val="a3"/>
        <w:rPr>
          <w:rFonts w:ascii="Verdana" w:hAnsi="Verdana"/>
          <w:b/>
          <w:i/>
          <w:szCs w:val="24"/>
        </w:rPr>
      </w:pPr>
    </w:p>
    <w:p w:rsidR="003173B3" w:rsidRPr="00E447DC" w:rsidRDefault="003173B3" w:rsidP="003173B3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E447DC">
        <w:rPr>
          <w:rFonts w:ascii="Verdana" w:hAnsi="Verdana"/>
          <w:b/>
          <w:i/>
          <w:color w:val="FF0000"/>
          <w:sz w:val="28"/>
          <w:szCs w:val="28"/>
        </w:rPr>
        <w:t>Вышли мыши как-то раз</w:t>
      </w:r>
    </w:p>
    <w:p w:rsidR="003173B3" w:rsidRPr="00E447DC" w:rsidRDefault="003173B3" w:rsidP="003173B3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E447DC">
        <w:rPr>
          <w:rFonts w:ascii="Verdana" w:hAnsi="Verdana"/>
          <w:b/>
          <w:i/>
          <w:color w:val="FF0000"/>
          <w:sz w:val="28"/>
          <w:szCs w:val="28"/>
        </w:rPr>
        <w:t>(английская песенка)</w:t>
      </w:r>
    </w:p>
    <w:p w:rsidR="003173B3" w:rsidRPr="0085600C" w:rsidRDefault="003173B3" w:rsidP="003173B3">
      <w:pPr>
        <w:pStyle w:val="a3"/>
        <w:jc w:val="center"/>
        <w:rPr>
          <w:rFonts w:ascii="Verdana" w:hAnsi="Verdana"/>
          <w:b/>
          <w:i/>
          <w:szCs w:val="24"/>
        </w:rPr>
      </w:pPr>
    </w:p>
    <w:p w:rsidR="003173B3" w:rsidRPr="00465EA3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сидя за столом.</w:t>
      </w:r>
    </w:p>
    <w:p w:rsidR="003173B3" w:rsidRPr="0085600C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Вышли мыши как-то раз (</w:t>
      </w:r>
      <w:r w:rsidRPr="0085600C">
        <w:rPr>
          <w:rFonts w:ascii="Verdana" w:hAnsi="Verdana"/>
          <w:b/>
          <w:i/>
          <w:szCs w:val="24"/>
        </w:rPr>
        <w:t>походить всеми пальчиками по столу)</w:t>
      </w:r>
    </w:p>
    <w:p w:rsidR="003173B3" w:rsidRPr="0085600C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   </w:t>
      </w:r>
      <w:r w:rsidRPr="0085600C">
        <w:rPr>
          <w:rFonts w:ascii="Verdana" w:hAnsi="Verdana"/>
          <w:b/>
          <w:szCs w:val="24"/>
        </w:rPr>
        <w:t xml:space="preserve"> Поглядеть, который час. (</w:t>
      </w:r>
      <w:r w:rsidRPr="0085600C">
        <w:rPr>
          <w:rFonts w:ascii="Verdana" w:hAnsi="Verdana"/>
          <w:b/>
          <w:i/>
          <w:szCs w:val="24"/>
        </w:rPr>
        <w:t xml:space="preserve">Пальчики соединить, приставить к глазам, </w:t>
      </w:r>
      <w:proofErr w:type="gramStart"/>
      <w:r w:rsidRPr="0085600C">
        <w:rPr>
          <w:rFonts w:ascii="Verdana" w:hAnsi="Verdana"/>
          <w:b/>
          <w:i/>
          <w:szCs w:val="24"/>
        </w:rPr>
        <w:t>посмотреть</w:t>
      </w:r>
      <w:proofErr w:type="gramEnd"/>
      <w:r w:rsidRPr="0085600C">
        <w:rPr>
          <w:rFonts w:ascii="Verdana" w:hAnsi="Verdana"/>
          <w:b/>
          <w:i/>
          <w:szCs w:val="24"/>
        </w:rPr>
        <w:t xml:space="preserve"> словно в бинокль.)</w:t>
      </w:r>
    </w:p>
    <w:p w:rsidR="003173B3" w:rsidRPr="0085600C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Раз-два-три-четыре -  (</w:t>
      </w:r>
      <w:r w:rsidR="00C71932" w:rsidRPr="0085600C">
        <w:rPr>
          <w:rFonts w:ascii="Verdana" w:hAnsi="Verdana"/>
          <w:b/>
          <w:i/>
          <w:szCs w:val="24"/>
        </w:rPr>
        <w:t xml:space="preserve">загибать пальчики на руках, начиная с мизинцев </w:t>
      </w:r>
      <w:proofErr w:type="gramStart"/>
      <w:r w:rsidR="00C71932" w:rsidRPr="0085600C">
        <w:rPr>
          <w:rFonts w:ascii="Verdana" w:hAnsi="Verdana"/>
          <w:b/>
          <w:i/>
          <w:szCs w:val="24"/>
        </w:rPr>
        <w:t>до</w:t>
      </w:r>
      <w:proofErr w:type="gramEnd"/>
      <w:r w:rsidR="00C71932" w:rsidRPr="0085600C">
        <w:rPr>
          <w:rFonts w:ascii="Verdana" w:hAnsi="Verdana"/>
          <w:b/>
          <w:i/>
          <w:szCs w:val="24"/>
        </w:rPr>
        <w:t xml:space="preserve"> указательных одновременно на обеих руках)</w:t>
      </w:r>
    </w:p>
    <w:p w:rsidR="00C71932" w:rsidRPr="0085600C" w:rsidRDefault="00C71932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Мыши дёрнули за гири. (</w:t>
      </w:r>
      <w:r w:rsidRPr="0085600C">
        <w:rPr>
          <w:rFonts w:ascii="Verdana" w:hAnsi="Verdana"/>
          <w:b/>
          <w:i/>
          <w:szCs w:val="24"/>
        </w:rPr>
        <w:t>Кулачками стукнуть по столу.)</w:t>
      </w:r>
    </w:p>
    <w:p w:rsidR="00E447DC" w:rsidRDefault="00C71932" w:rsidP="003173B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 </w:t>
      </w:r>
      <w:r w:rsidRPr="0085600C">
        <w:rPr>
          <w:rFonts w:ascii="Verdana" w:hAnsi="Verdana"/>
          <w:b/>
          <w:szCs w:val="24"/>
        </w:rPr>
        <w:t xml:space="preserve">   Вдруг раздался страшный звон –</w:t>
      </w:r>
      <w:r w:rsidR="00E447DC">
        <w:rPr>
          <w:rFonts w:ascii="Verdana" w:hAnsi="Verdana"/>
          <w:b/>
          <w:szCs w:val="24"/>
        </w:rPr>
        <w:t xml:space="preserve"> </w:t>
      </w:r>
      <w:r w:rsidRPr="0085600C">
        <w:rPr>
          <w:rFonts w:ascii="Verdana" w:hAnsi="Verdana"/>
          <w:b/>
          <w:szCs w:val="24"/>
        </w:rPr>
        <w:t xml:space="preserve"> </w:t>
      </w:r>
    </w:p>
    <w:p w:rsidR="00C71932" w:rsidRPr="0085600C" w:rsidRDefault="00C71932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хлопнуть в ладоши перед собой)</w:t>
      </w:r>
    </w:p>
    <w:p w:rsidR="003173B3" w:rsidRPr="0085600C" w:rsidRDefault="00C71932" w:rsidP="00B25CB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Убежали мышки вон. (</w:t>
      </w:r>
      <w:r w:rsidRPr="0085600C">
        <w:rPr>
          <w:rFonts w:ascii="Verdana" w:hAnsi="Verdana"/>
          <w:b/>
          <w:i/>
          <w:szCs w:val="24"/>
        </w:rPr>
        <w:t>Пр</w:t>
      </w:r>
      <w:r w:rsidR="00F83BA7">
        <w:rPr>
          <w:rFonts w:ascii="Verdana" w:hAnsi="Verdana"/>
          <w:b/>
          <w:i/>
          <w:szCs w:val="24"/>
        </w:rPr>
        <w:t>обежаться пальчиками по столу.)</w:t>
      </w:r>
    </w:p>
    <w:p w:rsidR="00FF6B32" w:rsidRPr="00F83BA7" w:rsidRDefault="00FF6B32" w:rsidP="00F83BA7">
      <w:pPr>
        <w:pStyle w:val="a3"/>
        <w:jc w:val="center"/>
        <w:rPr>
          <w:rFonts w:ascii="Verdana" w:hAnsi="Verdana"/>
          <w:b/>
          <w:szCs w:val="24"/>
        </w:rPr>
      </w:pPr>
      <w:r w:rsidRPr="00E447DC">
        <w:rPr>
          <w:rFonts w:ascii="Verdana" w:hAnsi="Verdana"/>
          <w:b/>
          <w:color w:val="FF0000"/>
          <w:sz w:val="28"/>
          <w:szCs w:val="28"/>
        </w:rPr>
        <w:t>Моя семья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E447D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Вот дедушка,</w:t>
      </w:r>
    </w:p>
    <w:p w:rsidR="00FF6B32" w:rsidRPr="0085600C" w:rsidRDefault="00E447D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Вот бабушка, </w:t>
      </w:r>
    </w:p>
    <w:p w:rsidR="00FF6B32" w:rsidRPr="0085600C" w:rsidRDefault="00E447D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Вот папочка, </w:t>
      </w:r>
    </w:p>
    <w:p w:rsidR="00FF6B32" w:rsidRPr="0085600C" w:rsidRDefault="00E447D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Вот мамочка, </w:t>
      </w:r>
    </w:p>
    <w:p w:rsidR="00FF6B32" w:rsidRPr="0085600C" w:rsidRDefault="00E447D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Вот деточка моя, </w:t>
      </w:r>
    </w:p>
    <w:p w:rsidR="00FF6B32" w:rsidRPr="0085600C" w:rsidRDefault="00E447D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А вот и вся семья. </w:t>
      </w:r>
    </w:p>
    <w:p w:rsidR="00E447DC" w:rsidRDefault="00E447DC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 (</w:t>
      </w:r>
      <w:r w:rsidR="00FF6B32" w:rsidRPr="00E447DC">
        <w:rPr>
          <w:rFonts w:ascii="Verdana" w:hAnsi="Verdana"/>
          <w:b/>
          <w:i/>
          <w:szCs w:val="24"/>
        </w:rPr>
        <w:t xml:space="preserve">Поочередно пригибать пальчики к ладошке, начиная с </w:t>
      </w:r>
      <w:proofErr w:type="gramStart"/>
      <w:r w:rsidR="00FF6B32" w:rsidRPr="00E447DC">
        <w:rPr>
          <w:rFonts w:ascii="Verdana" w:hAnsi="Verdana"/>
          <w:b/>
          <w:i/>
          <w:szCs w:val="24"/>
        </w:rPr>
        <w:t>большого</w:t>
      </w:r>
      <w:proofErr w:type="gramEnd"/>
      <w:r w:rsidR="00FF6B32" w:rsidRPr="00E447DC">
        <w:rPr>
          <w:rFonts w:ascii="Verdana" w:hAnsi="Verdana"/>
          <w:b/>
          <w:i/>
          <w:szCs w:val="24"/>
        </w:rPr>
        <w:t>, а со слов «А вот и вся семья» второй рукой охватывать весь кулачок.</w:t>
      </w:r>
      <w:r>
        <w:rPr>
          <w:rFonts w:ascii="Verdana" w:hAnsi="Verdana"/>
          <w:b/>
          <w:i/>
          <w:szCs w:val="24"/>
        </w:rPr>
        <w:t>)</w:t>
      </w:r>
    </w:p>
    <w:p w:rsidR="00FF6B32" w:rsidRPr="00E447DC" w:rsidRDefault="00E447DC" w:rsidP="00E447DC">
      <w:pPr>
        <w:pStyle w:val="a3"/>
        <w:jc w:val="center"/>
        <w:rPr>
          <w:rFonts w:ascii="Verdana" w:hAnsi="Verdana"/>
          <w:b/>
          <w:i/>
          <w:szCs w:val="24"/>
        </w:rPr>
      </w:pPr>
      <w:r w:rsidRPr="00E447DC">
        <w:rPr>
          <w:rFonts w:ascii="Verdana" w:hAnsi="Verdana"/>
          <w:b/>
          <w:i/>
          <w:szCs w:val="24"/>
        </w:rPr>
        <w:t xml:space="preserve">Ф. </w:t>
      </w:r>
      <w:proofErr w:type="spellStart"/>
      <w:r w:rsidRPr="00E447DC">
        <w:rPr>
          <w:rFonts w:ascii="Verdana" w:hAnsi="Verdana"/>
          <w:b/>
          <w:i/>
          <w:szCs w:val="24"/>
        </w:rPr>
        <w:t>Фребель</w:t>
      </w:r>
      <w:proofErr w:type="spellEnd"/>
    </w:p>
    <w:p w:rsidR="00E447DC" w:rsidRDefault="00E447DC" w:rsidP="00FF6B32">
      <w:pPr>
        <w:pStyle w:val="a3"/>
        <w:rPr>
          <w:rFonts w:ascii="Verdana" w:hAnsi="Verdana"/>
          <w:b/>
          <w:szCs w:val="24"/>
        </w:rPr>
      </w:pPr>
    </w:p>
    <w:p w:rsidR="00FD15FA" w:rsidRDefault="00FD15FA" w:rsidP="00FF6B32">
      <w:pPr>
        <w:pStyle w:val="a3"/>
        <w:rPr>
          <w:rFonts w:ascii="Verdana" w:hAnsi="Verdana"/>
          <w:b/>
          <w:szCs w:val="24"/>
        </w:rPr>
      </w:pPr>
    </w:p>
    <w:p w:rsidR="00FD15FA" w:rsidRDefault="00FD15FA" w:rsidP="00FF6B32">
      <w:pPr>
        <w:pStyle w:val="a3"/>
        <w:rPr>
          <w:rFonts w:ascii="Verdana" w:hAnsi="Verdana"/>
          <w:b/>
          <w:szCs w:val="24"/>
        </w:rPr>
      </w:pPr>
    </w:p>
    <w:p w:rsidR="00746F68" w:rsidRPr="009951B9" w:rsidRDefault="00746F68" w:rsidP="00746F68">
      <w:pPr>
        <w:pStyle w:val="a3"/>
        <w:jc w:val="center"/>
        <w:rPr>
          <w:rFonts w:ascii="Verdana" w:hAnsi="Verdana"/>
          <w:b/>
          <w:sz w:val="28"/>
          <w:szCs w:val="28"/>
        </w:rPr>
      </w:pPr>
      <w:r w:rsidRPr="009951B9">
        <w:rPr>
          <w:rFonts w:ascii="Verdana" w:hAnsi="Verdana"/>
          <w:b/>
          <w:color w:val="FF0000"/>
          <w:sz w:val="28"/>
          <w:szCs w:val="28"/>
        </w:rPr>
        <w:t>Качели</w:t>
      </w: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 xml:space="preserve">Задрожали ветви елей. </w:t>
      </w: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 xml:space="preserve">Мы в восторге от качелей. </w:t>
      </w: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>Мы летаем вверх и вниз,</w:t>
      </w:r>
    </w:p>
    <w:p w:rsidR="00746F68" w:rsidRDefault="00746F68" w:rsidP="00746F68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месте с нами веселись. </w:t>
      </w:r>
    </w:p>
    <w:p w:rsidR="00746F68" w:rsidRPr="009951B9" w:rsidRDefault="00746F68" w:rsidP="00746F68">
      <w:pPr>
        <w:pStyle w:val="a3"/>
        <w:rPr>
          <w:rFonts w:ascii="Verdana" w:hAnsi="Verdana"/>
          <w:b/>
          <w:i/>
          <w:szCs w:val="24"/>
        </w:rPr>
      </w:pPr>
      <w:proofErr w:type="gramStart"/>
      <w:r>
        <w:rPr>
          <w:rFonts w:ascii="Verdana" w:hAnsi="Verdana"/>
          <w:b/>
          <w:szCs w:val="24"/>
        </w:rPr>
        <w:t>(</w:t>
      </w:r>
      <w:r w:rsidRPr="009951B9">
        <w:rPr>
          <w:rFonts w:ascii="Verdana" w:hAnsi="Verdana"/>
          <w:b/>
          <w:i/>
          <w:szCs w:val="24"/>
        </w:rPr>
        <w:t>Упражнение выполнять вначале правой, затем левой рукой, а далее — двумя руками.</w:t>
      </w:r>
      <w:proofErr w:type="gramEnd"/>
      <w:r w:rsidRPr="009951B9">
        <w:rPr>
          <w:rFonts w:ascii="Verdana" w:hAnsi="Verdana"/>
          <w:b/>
          <w:i/>
          <w:szCs w:val="24"/>
        </w:rPr>
        <w:t xml:space="preserve"> </w:t>
      </w:r>
      <w:proofErr w:type="gramStart"/>
      <w:r w:rsidRPr="009951B9">
        <w:rPr>
          <w:rFonts w:ascii="Verdana" w:hAnsi="Verdana"/>
          <w:b/>
          <w:i/>
          <w:szCs w:val="24"/>
        </w:rPr>
        <w:t>От запястья кисти рук с прямыми сомкнутыми пальцами поднимать вверх, а затем, слегка согнув пальцы, мягко опускать вниз.)</w:t>
      </w:r>
      <w:proofErr w:type="gramEnd"/>
    </w:p>
    <w:p w:rsidR="00746F68" w:rsidRDefault="00746F68" w:rsidP="00746F68">
      <w:pPr>
        <w:pStyle w:val="a3"/>
        <w:jc w:val="center"/>
        <w:rPr>
          <w:rFonts w:ascii="Verdana" w:hAnsi="Verdana"/>
          <w:b/>
          <w:szCs w:val="24"/>
        </w:rPr>
      </w:pPr>
      <w:r w:rsidRPr="009951B9">
        <w:rPr>
          <w:rFonts w:ascii="Verdana" w:hAnsi="Verdana"/>
          <w:b/>
          <w:szCs w:val="24"/>
        </w:rPr>
        <w:t xml:space="preserve">Т. </w:t>
      </w:r>
      <w:proofErr w:type="spellStart"/>
      <w:r w:rsidRPr="009951B9">
        <w:rPr>
          <w:rFonts w:ascii="Verdana" w:hAnsi="Verdana"/>
          <w:b/>
          <w:szCs w:val="24"/>
        </w:rPr>
        <w:t>Сикачева</w:t>
      </w:r>
      <w:proofErr w:type="spellEnd"/>
    </w:p>
    <w:p w:rsidR="00FD15FA" w:rsidRDefault="00FD15FA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FF6B32" w:rsidRPr="00E447DC" w:rsidRDefault="00FF6B32" w:rsidP="00746F6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E447DC">
        <w:rPr>
          <w:rFonts w:ascii="Verdana" w:hAnsi="Verdana"/>
          <w:b/>
          <w:color w:val="FF0000"/>
          <w:sz w:val="28"/>
          <w:szCs w:val="28"/>
        </w:rPr>
        <w:t>Шалун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Наша Маша варила кашу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Кашу сварила, малышей кормила: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А этому не дала.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Он много шалил.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Свою тарелку разбил.</w:t>
      </w:r>
    </w:p>
    <w:p w:rsidR="00FF6B32" w:rsidRPr="009951B9" w:rsidRDefault="009951B9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9951B9">
        <w:rPr>
          <w:rFonts w:ascii="Verdana" w:hAnsi="Verdana"/>
          <w:b/>
          <w:i/>
          <w:szCs w:val="24"/>
        </w:rPr>
        <w:t>(</w:t>
      </w:r>
      <w:r w:rsidR="00FF6B32" w:rsidRPr="009951B9">
        <w:rPr>
          <w:rFonts w:ascii="Verdana" w:hAnsi="Verdana"/>
          <w:b/>
          <w:i/>
          <w:szCs w:val="24"/>
        </w:rPr>
        <w:t>На первые две строчки чертить пальцем круги по ладошке.</w:t>
      </w:r>
      <w:proofErr w:type="gramEnd"/>
      <w:r w:rsidRPr="009951B9">
        <w:rPr>
          <w:rFonts w:ascii="Verdana" w:hAnsi="Verdana"/>
          <w:b/>
          <w:i/>
          <w:szCs w:val="24"/>
        </w:rPr>
        <w:t xml:space="preserve"> </w:t>
      </w:r>
      <w:r w:rsidR="00FF6B32" w:rsidRPr="009951B9">
        <w:rPr>
          <w:rFonts w:ascii="Verdana" w:hAnsi="Verdana"/>
          <w:b/>
          <w:i/>
          <w:szCs w:val="24"/>
        </w:rPr>
        <w:t>На следующие четыре строчки загибать пальцы с</w:t>
      </w:r>
      <w:r>
        <w:rPr>
          <w:rFonts w:ascii="Verdana" w:hAnsi="Verdana"/>
          <w:b/>
          <w:i/>
          <w:szCs w:val="24"/>
        </w:rPr>
        <w:t xml:space="preserve"> </w:t>
      </w:r>
      <w:r w:rsidR="00FF6B32" w:rsidRPr="009951B9">
        <w:rPr>
          <w:rFonts w:ascii="Verdana" w:hAnsi="Verdana"/>
          <w:b/>
          <w:i/>
          <w:szCs w:val="24"/>
        </w:rPr>
        <w:t xml:space="preserve"> </w:t>
      </w:r>
      <w:proofErr w:type="spellStart"/>
      <w:r w:rsidR="00FF6B32" w:rsidRPr="009951B9">
        <w:rPr>
          <w:rFonts w:ascii="Verdana" w:hAnsi="Verdana"/>
          <w:b/>
          <w:i/>
          <w:szCs w:val="24"/>
        </w:rPr>
        <w:t>приговариванием</w:t>
      </w:r>
      <w:proofErr w:type="spellEnd"/>
      <w:r w:rsidR="00FF6B32" w:rsidRPr="009951B9">
        <w:rPr>
          <w:rFonts w:ascii="Verdana" w:hAnsi="Verdana"/>
          <w:b/>
          <w:i/>
          <w:szCs w:val="24"/>
        </w:rPr>
        <w:t xml:space="preserve"> соответствующих слов. </w:t>
      </w:r>
      <w:proofErr w:type="gramStart"/>
      <w:r w:rsidR="00FF6B32" w:rsidRPr="009951B9">
        <w:rPr>
          <w:rFonts w:ascii="Verdana" w:hAnsi="Verdana"/>
          <w:b/>
          <w:i/>
          <w:szCs w:val="24"/>
        </w:rPr>
        <w:t>Со словами седьмой строчки пальцами другой руки брать мизинчик и слегка покачивать.</w:t>
      </w:r>
      <w:r w:rsidRPr="009951B9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D15FA" w:rsidRPr="00FD15FA" w:rsidRDefault="00746F68" w:rsidP="00FD15F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</w:t>
      </w:r>
    </w:p>
    <w:p w:rsidR="00FF6B32" w:rsidRPr="009951B9" w:rsidRDefault="00FF6B32" w:rsidP="009951B9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9951B9">
        <w:rPr>
          <w:rFonts w:ascii="Verdana" w:hAnsi="Verdana"/>
          <w:b/>
          <w:color w:val="FF0000"/>
          <w:sz w:val="28"/>
          <w:szCs w:val="28"/>
        </w:rPr>
        <w:t>Кисточка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Мягкой кисточкой покрашу 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Стульчик, стол и кошку Машу. 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proofErr w:type="gramStart"/>
      <w:r w:rsidRPr="009951B9">
        <w:rPr>
          <w:rFonts w:ascii="Verdana" w:hAnsi="Verdana"/>
          <w:b/>
          <w:i/>
          <w:szCs w:val="24"/>
        </w:rPr>
        <w:t>(</w:t>
      </w:r>
      <w:r w:rsidR="00FF6B32" w:rsidRPr="009951B9">
        <w:rPr>
          <w:rFonts w:ascii="Verdana" w:hAnsi="Verdana"/>
          <w:b/>
          <w:i/>
          <w:szCs w:val="24"/>
        </w:rPr>
        <w:t>Соединить все подушечки пальцев руки и движениями пальцев и запястья раскачивать кисть справа налево и наоборот.</w:t>
      </w:r>
      <w:proofErr w:type="gramEnd"/>
      <w:r w:rsidR="00FF6B32" w:rsidRPr="009951B9">
        <w:rPr>
          <w:rFonts w:ascii="Verdana" w:hAnsi="Verdana"/>
          <w:b/>
          <w:i/>
          <w:szCs w:val="24"/>
        </w:rPr>
        <w:t xml:space="preserve"> Вправо — пальцы раздвигать. </w:t>
      </w:r>
      <w:proofErr w:type="gramStart"/>
      <w:r w:rsidR="00FF6B32" w:rsidRPr="009951B9">
        <w:rPr>
          <w:rFonts w:ascii="Verdana" w:hAnsi="Verdana"/>
          <w:b/>
          <w:i/>
          <w:szCs w:val="24"/>
        </w:rPr>
        <w:t>Влево — мягко соединять подушечки пальцев.</w:t>
      </w:r>
      <w:r w:rsidRPr="009951B9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746F68" w:rsidRDefault="00FF6B32" w:rsidP="00746F6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46F68">
        <w:rPr>
          <w:rFonts w:ascii="Verdana" w:hAnsi="Verdana"/>
          <w:b/>
          <w:color w:val="FF0000"/>
          <w:sz w:val="28"/>
          <w:szCs w:val="28"/>
        </w:rPr>
        <w:t>Веер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4C2CEE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Солнце светит очень ярко,</w:t>
      </w:r>
    </w:p>
    <w:p w:rsidR="00FF6B32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Помахать  руками  над  головой.)</w:t>
      </w:r>
      <w:r w:rsidR="00FF6B32" w:rsidRPr="00364F70">
        <w:rPr>
          <w:rFonts w:ascii="Verdana" w:hAnsi="Verdana"/>
          <w:b/>
          <w:i/>
          <w:szCs w:val="24"/>
        </w:rPr>
        <w:t xml:space="preserve"> </w:t>
      </w:r>
    </w:p>
    <w:p w:rsidR="004C2CEE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И р</w:t>
      </w:r>
      <w:r w:rsidR="004C2CEE">
        <w:rPr>
          <w:rFonts w:ascii="Verdana" w:hAnsi="Verdana"/>
          <w:b/>
          <w:szCs w:val="24"/>
        </w:rPr>
        <w:t xml:space="preserve">ебятам очень </w:t>
      </w:r>
      <w:r w:rsidR="00FF6B32" w:rsidRPr="0085600C">
        <w:rPr>
          <w:rFonts w:ascii="Verdana" w:hAnsi="Verdana"/>
          <w:b/>
          <w:szCs w:val="24"/>
        </w:rPr>
        <w:t xml:space="preserve"> жарко.</w:t>
      </w:r>
    </w:p>
    <w:p w:rsidR="00FF6B32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Погладить  пальчиками  обеих  рук  своё  лицо.)</w:t>
      </w:r>
      <w:r w:rsidR="00FF6B32" w:rsidRPr="00364F70">
        <w:rPr>
          <w:rFonts w:ascii="Verdana" w:hAnsi="Verdana"/>
          <w:b/>
          <w:i/>
          <w:szCs w:val="24"/>
        </w:rPr>
        <w:t xml:space="preserve"> </w:t>
      </w:r>
    </w:p>
    <w:p w:rsidR="00FF6B32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C2CEE">
        <w:rPr>
          <w:rFonts w:ascii="Verdana" w:hAnsi="Verdana"/>
          <w:b/>
          <w:szCs w:val="24"/>
        </w:rPr>
        <w:t>Достаем красивый веер</w:t>
      </w:r>
      <w:proofErr w:type="gramStart"/>
      <w:r w:rsidR="004C2CEE">
        <w:rPr>
          <w:rFonts w:ascii="Verdana" w:hAnsi="Verdana"/>
          <w:b/>
          <w:szCs w:val="24"/>
        </w:rPr>
        <w:t xml:space="preserve"> ,</w:t>
      </w:r>
      <w:proofErr w:type="gramEnd"/>
    </w:p>
    <w:p w:rsidR="004C2CEE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Согнуть  руки  в  локтях,  поднять  ладошки  перед  лицом,  пальцы  на  каждой  руке  раздвинуты.)</w:t>
      </w:r>
    </w:p>
    <w:p w:rsidR="004C2CEE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Пусть прохладою повеет.</w:t>
      </w:r>
    </w:p>
    <w:p w:rsidR="00FF6B32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Помахать  руками  на  лицо.)</w:t>
      </w:r>
      <w:r w:rsidR="00FF6B32" w:rsidRPr="00364F70">
        <w:rPr>
          <w:rFonts w:ascii="Verdana" w:hAnsi="Verdana"/>
          <w:b/>
          <w:i/>
          <w:szCs w:val="24"/>
        </w:rPr>
        <w:t xml:space="preserve"> </w:t>
      </w:r>
    </w:p>
    <w:p w:rsidR="00746F68" w:rsidRPr="0085600C" w:rsidRDefault="00746F68" w:rsidP="00746F68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Т. </w:t>
      </w:r>
      <w:proofErr w:type="spellStart"/>
      <w:r>
        <w:rPr>
          <w:rFonts w:ascii="Verdana" w:hAnsi="Verdana"/>
          <w:b/>
          <w:szCs w:val="24"/>
        </w:rPr>
        <w:t>Сикачева</w:t>
      </w:r>
      <w:proofErr w:type="spellEnd"/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FF6B32" w:rsidRDefault="00DE3EC5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E3EC5">
        <w:rPr>
          <w:rFonts w:ascii="Verdana" w:hAnsi="Verdana"/>
          <w:b/>
          <w:color w:val="FF0000"/>
          <w:sz w:val="28"/>
          <w:szCs w:val="24"/>
        </w:rPr>
        <w:t>Сидит  белка  на  тележке</w:t>
      </w:r>
    </w:p>
    <w:p w:rsidR="00DE3EC5" w:rsidRPr="00DE3EC5" w:rsidRDefault="00DE3EC5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Сидит белка на тележке, 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Продает она орешки: 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Лисичке-сестричке, 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Воробью, синичке, 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Мишке толстопятому, 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Заиньке усатому...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i/>
          <w:szCs w:val="24"/>
        </w:rPr>
        <w:t>(</w:t>
      </w:r>
      <w:r w:rsidR="00FF6B32" w:rsidRPr="00746F68">
        <w:rPr>
          <w:rFonts w:ascii="Verdana" w:hAnsi="Verdana"/>
          <w:b/>
          <w:i/>
          <w:szCs w:val="24"/>
        </w:rPr>
        <w:t xml:space="preserve">Поочередно разгибать все пальцы, начиная с </w:t>
      </w:r>
      <w:proofErr w:type="gramStart"/>
      <w:r w:rsidR="00FF6B32" w:rsidRPr="00746F68">
        <w:rPr>
          <w:rFonts w:ascii="Verdana" w:hAnsi="Verdana"/>
          <w:b/>
          <w:i/>
          <w:szCs w:val="24"/>
        </w:rPr>
        <w:t>большого</w:t>
      </w:r>
      <w:proofErr w:type="gramEnd"/>
      <w:r w:rsidR="00FF6B32" w:rsidRPr="0085600C">
        <w:rPr>
          <w:rFonts w:ascii="Verdana" w:hAnsi="Verdana"/>
          <w:b/>
          <w:szCs w:val="24"/>
        </w:rPr>
        <w:t>.</w:t>
      </w:r>
      <w:r>
        <w:rPr>
          <w:rFonts w:ascii="Verdana" w:hAnsi="Verdana"/>
          <w:b/>
          <w:szCs w:val="24"/>
        </w:rPr>
        <w:t>)</w:t>
      </w:r>
    </w:p>
    <w:p w:rsidR="00FF6B32" w:rsidRDefault="00746F68" w:rsidP="006B45E1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Народная песенка</w:t>
      </w:r>
    </w:p>
    <w:p w:rsidR="00A366BC" w:rsidRDefault="00A366BC" w:rsidP="006B45E1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6B45E1">
      <w:pPr>
        <w:pStyle w:val="a3"/>
        <w:jc w:val="center"/>
        <w:rPr>
          <w:rFonts w:ascii="Verdana" w:hAnsi="Verdana"/>
          <w:b/>
          <w:szCs w:val="24"/>
        </w:rPr>
      </w:pPr>
    </w:p>
    <w:p w:rsidR="006B45E1" w:rsidRPr="0085600C" w:rsidRDefault="006B45E1" w:rsidP="006B45E1">
      <w:pPr>
        <w:pStyle w:val="a3"/>
        <w:jc w:val="center"/>
        <w:rPr>
          <w:rFonts w:ascii="Verdana" w:hAnsi="Verdana"/>
          <w:b/>
          <w:szCs w:val="24"/>
        </w:rPr>
      </w:pPr>
    </w:p>
    <w:p w:rsidR="006B45E1" w:rsidRDefault="006B45E1" w:rsidP="006B45E1">
      <w:pPr>
        <w:pStyle w:val="a3"/>
        <w:rPr>
          <w:rFonts w:ascii="Verdana" w:hAnsi="Verdana"/>
          <w:b/>
          <w:color w:val="FF0000"/>
          <w:sz w:val="28"/>
          <w:szCs w:val="28"/>
        </w:rPr>
      </w:pPr>
    </w:p>
    <w:p w:rsidR="00FF6B32" w:rsidRDefault="00943162" w:rsidP="00943162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943162">
        <w:rPr>
          <w:rFonts w:ascii="Verdana" w:hAnsi="Verdana"/>
          <w:b/>
          <w:color w:val="FF0000"/>
          <w:sz w:val="28"/>
          <w:szCs w:val="24"/>
        </w:rPr>
        <w:t>Раз-два-три-четыре-пять!</w:t>
      </w:r>
    </w:p>
    <w:p w:rsidR="00943162" w:rsidRPr="00943162" w:rsidRDefault="00943162" w:rsidP="00943162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Раз-два-три-четыре-пять! </w:t>
      </w:r>
    </w:p>
    <w:p w:rsidR="00FF6B32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943162">
        <w:rPr>
          <w:rFonts w:ascii="Verdana" w:hAnsi="Verdana"/>
          <w:b/>
          <w:szCs w:val="24"/>
        </w:rPr>
        <w:t>Будем пальчики считать.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Под  счёт  педагога  загибать  пальчики  на  правой  руке,  начиная  с  мизинца.)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Крепкие, дружные, 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943162">
        <w:rPr>
          <w:rFonts w:ascii="Verdana" w:hAnsi="Verdana"/>
          <w:b/>
          <w:szCs w:val="24"/>
        </w:rPr>
        <w:t>Все такие нужные.</w:t>
      </w:r>
    </w:p>
    <w:p w:rsidR="00943162" w:rsidRPr="00C25EF0" w:rsidRDefault="006B45E1" w:rsidP="0094316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</w:t>
      </w:r>
      <w:r w:rsidR="00943162" w:rsidRPr="00C25EF0">
        <w:rPr>
          <w:rFonts w:ascii="Verdana" w:hAnsi="Verdana"/>
          <w:b/>
          <w:i/>
          <w:szCs w:val="24"/>
        </w:rPr>
        <w:t>Соединить  руки  в  замок  перед  грудью,  надавить  ладонью  правой  на  ладонь  левой  руки.)</w:t>
      </w:r>
    </w:p>
    <w:p w:rsidR="00943162" w:rsidRDefault="00943162" w:rsidP="0094316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а  другой  руке  опять:</w:t>
      </w:r>
    </w:p>
    <w:p w:rsidR="006B45E1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Pr="00943162">
        <w:rPr>
          <w:rFonts w:ascii="Verdana" w:hAnsi="Verdana"/>
          <w:b/>
          <w:szCs w:val="24"/>
        </w:rPr>
        <w:t>Раз-два-три-четыре-пять!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Под  счёт  загибать  пальчики  на  левой  руке,  начиная  с  мизинца.)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Пальчики  быстрые,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Хоть  не  очень  чистые…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Пошевелить  пальчиками  в  воздухе.)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альчики  дружные,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Все  такие  нужные.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Хлопать  в  ладоши  перед  грудью.)</w:t>
      </w:r>
    </w:p>
    <w:p w:rsidR="00C25EF0" w:rsidRDefault="00C25EF0" w:rsidP="00C25EF0">
      <w:pPr>
        <w:pStyle w:val="a3"/>
        <w:jc w:val="center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З.Александрова</w:t>
      </w:r>
      <w:proofErr w:type="spellEnd"/>
    </w:p>
    <w:p w:rsidR="00F83BA7" w:rsidRDefault="00F83BA7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6B45E1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915A43">
        <w:rPr>
          <w:rFonts w:ascii="Verdana" w:hAnsi="Verdana"/>
          <w:b/>
          <w:color w:val="FF0000"/>
          <w:sz w:val="28"/>
          <w:szCs w:val="24"/>
        </w:rPr>
        <w:t>Детки</w:t>
      </w:r>
    </w:p>
    <w:p w:rsidR="00915A43" w:rsidRPr="00915A43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 xml:space="preserve">Тише, тише, не шумите, </w:t>
      </w:r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 xml:space="preserve">Наших деток не будите! </w:t>
      </w:r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 xml:space="preserve">Птички станут щебетать, </w:t>
      </w:r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>Будут пальчики вставать.</w:t>
      </w:r>
    </w:p>
    <w:p w:rsidR="006B45E1" w:rsidRDefault="006B45E1" w:rsidP="00FF6B32">
      <w:pPr>
        <w:pStyle w:val="a3"/>
        <w:rPr>
          <w:rFonts w:ascii="Verdana" w:hAnsi="Verdana"/>
          <w:b/>
          <w:szCs w:val="24"/>
        </w:rPr>
      </w:pPr>
      <w:r w:rsidRPr="006B45E1">
        <w:rPr>
          <w:rFonts w:ascii="Verdana" w:hAnsi="Verdana"/>
          <w:b/>
          <w:i/>
          <w:szCs w:val="24"/>
        </w:rPr>
        <w:t>(</w:t>
      </w:r>
      <w:r w:rsidR="00FF6B32" w:rsidRPr="006B45E1">
        <w:rPr>
          <w:rFonts w:ascii="Verdana" w:hAnsi="Verdana"/>
          <w:b/>
          <w:i/>
          <w:szCs w:val="24"/>
        </w:rPr>
        <w:t>Раскачивать кулачок вверх-вниз по ритмике стихотворных строк, а на слово «вставать» — открыть кулачок, широко раздвинув пальцы.</w:t>
      </w:r>
      <w:proofErr w:type="gramStart"/>
      <w:r w:rsidR="00FF6B32" w:rsidRPr="0085600C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)</w:t>
      </w:r>
      <w:proofErr w:type="gramEnd"/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FF6B32" w:rsidRPr="0085600C">
        <w:rPr>
          <w:rFonts w:ascii="Verdana" w:hAnsi="Verdana"/>
          <w:b/>
          <w:szCs w:val="24"/>
        </w:rPr>
        <w:t>Упражнение выполнять вначале одной рукой, затем — второй, а в заключение — двумя руками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6B45E1" w:rsidRDefault="00A366B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</w:t>
      </w:r>
    </w:p>
    <w:p w:rsidR="00FF6B32" w:rsidRPr="006B45E1" w:rsidRDefault="00FF6B32" w:rsidP="006B45E1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6B45E1">
        <w:rPr>
          <w:rFonts w:ascii="Verdana" w:hAnsi="Verdana"/>
          <w:b/>
          <w:color w:val="FF0000"/>
          <w:sz w:val="28"/>
          <w:szCs w:val="28"/>
        </w:rPr>
        <w:t>Встали пальчики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422F00">
        <w:rPr>
          <w:rFonts w:ascii="Verdana" w:hAnsi="Verdana"/>
          <w:b/>
          <w:szCs w:val="24"/>
        </w:rPr>
        <w:t xml:space="preserve"> </w:t>
      </w:r>
      <w:r w:rsidR="00FF6B32" w:rsidRPr="0085600C">
        <w:rPr>
          <w:rFonts w:ascii="Verdana" w:hAnsi="Verdana"/>
          <w:b/>
          <w:szCs w:val="24"/>
        </w:rPr>
        <w:t xml:space="preserve">Этот пальчик хочет спать, </w:t>
      </w:r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</w:t>
      </w:r>
      <w:r w:rsidR="00422F0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 xml:space="preserve"> </w:t>
      </w:r>
      <w:r w:rsidR="00FF6B32" w:rsidRPr="0085600C">
        <w:rPr>
          <w:rFonts w:ascii="Verdana" w:hAnsi="Verdana"/>
          <w:b/>
          <w:szCs w:val="24"/>
        </w:rPr>
        <w:t xml:space="preserve">Этот пальчик — </w:t>
      </w:r>
      <w:proofErr w:type="gramStart"/>
      <w:r w:rsidR="00FF6B32" w:rsidRPr="0085600C">
        <w:rPr>
          <w:rFonts w:ascii="Verdana" w:hAnsi="Verdana"/>
          <w:b/>
          <w:szCs w:val="24"/>
        </w:rPr>
        <w:t>прыг</w:t>
      </w:r>
      <w:proofErr w:type="gramEnd"/>
      <w:r w:rsidR="00FF6B32" w:rsidRPr="0085600C">
        <w:rPr>
          <w:rFonts w:ascii="Verdana" w:hAnsi="Verdana"/>
          <w:b/>
          <w:szCs w:val="24"/>
        </w:rPr>
        <w:t xml:space="preserve"> в кровать, </w:t>
      </w:r>
    </w:p>
    <w:p w:rsidR="00FF6B32" w:rsidRPr="0085600C" w:rsidRDefault="006B45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422F00">
        <w:rPr>
          <w:rFonts w:ascii="Verdana" w:hAnsi="Verdana"/>
          <w:b/>
          <w:szCs w:val="24"/>
        </w:rPr>
        <w:t xml:space="preserve"> </w:t>
      </w:r>
      <w:r w:rsidR="00FF6B32" w:rsidRPr="0085600C">
        <w:rPr>
          <w:rFonts w:ascii="Verdana" w:hAnsi="Verdana"/>
          <w:b/>
          <w:szCs w:val="24"/>
        </w:rPr>
        <w:t xml:space="preserve">Этот пальчик прикорнул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Этот пальчик уж заснул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7457E5">
        <w:rPr>
          <w:rFonts w:ascii="Verdana" w:hAnsi="Verdana"/>
          <w:b/>
          <w:szCs w:val="24"/>
        </w:rPr>
        <w:t>Встали пальчики</w:t>
      </w:r>
      <w:proofErr w:type="gramStart"/>
      <w:r w:rsidR="007457E5">
        <w:rPr>
          <w:rFonts w:ascii="Verdana" w:hAnsi="Verdana"/>
          <w:b/>
          <w:szCs w:val="24"/>
        </w:rPr>
        <w:t xml:space="preserve"> :</w:t>
      </w:r>
      <w:proofErr w:type="gramEnd"/>
      <w:r w:rsidR="00FF6B32" w:rsidRPr="0085600C">
        <w:rPr>
          <w:rFonts w:ascii="Verdana" w:hAnsi="Verdana"/>
          <w:b/>
          <w:szCs w:val="24"/>
        </w:rPr>
        <w:t xml:space="preserve"> «Ура!»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В детский сад идти пора!</w:t>
      </w:r>
    </w:p>
    <w:p w:rsidR="00FF6B32" w:rsidRPr="00422F00" w:rsidRDefault="00422F0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>
        <w:rPr>
          <w:rFonts w:ascii="Verdana" w:hAnsi="Verdana"/>
          <w:b/>
          <w:szCs w:val="24"/>
        </w:rPr>
        <w:t>(</w:t>
      </w:r>
      <w:r w:rsidR="00FF6B32" w:rsidRPr="00422F00">
        <w:rPr>
          <w:rFonts w:ascii="Verdana" w:hAnsi="Verdana"/>
          <w:b/>
          <w:i/>
          <w:szCs w:val="24"/>
        </w:rPr>
        <w:t>Поочередно пригибать пальцы к ладошке, начиная с мизинца.</w:t>
      </w:r>
      <w:proofErr w:type="gramEnd"/>
      <w:r w:rsidR="00FF6B32" w:rsidRPr="00422F00">
        <w:rPr>
          <w:rFonts w:ascii="Verdana" w:hAnsi="Verdana"/>
          <w:b/>
          <w:i/>
          <w:szCs w:val="24"/>
        </w:rPr>
        <w:t xml:space="preserve"> Затем большим пальцем касаться всех остальных — «будить». </w:t>
      </w:r>
      <w:proofErr w:type="gramStart"/>
      <w:r w:rsidR="00FF6B32" w:rsidRPr="00422F00">
        <w:rPr>
          <w:rFonts w:ascii="Verdana" w:hAnsi="Verdana"/>
          <w:b/>
          <w:i/>
          <w:szCs w:val="24"/>
        </w:rPr>
        <w:t>Одновременно с восклицанием «Ура!» кулачок разжать, широко расставив пальцы в стороны.</w:t>
      </w:r>
      <w:r w:rsidRPr="00422F00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85600C" w:rsidRDefault="00A366BC" w:rsidP="00A366BC">
      <w:pPr>
        <w:pStyle w:val="a3"/>
        <w:jc w:val="center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М.Кальцов</w:t>
      </w:r>
      <w:proofErr w:type="spellEnd"/>
    </w:p>
    <w:p w:rsidR="00FF6B32" w:rsidRPr="00422F00" w:rsidRDefault="00FF6B32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422F00">
        <w:rPr>
          <w:rFonts w:ascii="Verdana" w:hAnsi="Verdana"/>
          <w:b/>
          <w:color w:val="FF0000"/>
          <w:sz w:val="28"/>
          <w:szCs w:val="28"/>
        </w:rPr>
        <w:t>На работу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Большой палец встал один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proofErr w:type="gramStart"/>
      <w:r w:rsidR="00FF6B32" w:rsidRPr="0085600C">
        <w:rPr>
          <w:rFonts w:ascii="Verdana" w:hAnsi="Verdana"/>
          <w:b/>
          <w:szCs w:val="24"/>
        </w:rPr>
        <w:t>Указательный</w:t>
      </w:r>
      <w:proofErr w:type="gramEnd"/>
      <w:r w:rsidR="00FF6B32" w:rsidRPr="0085600C">
        <w:rPr>
          <w:rFonts w:ascii="Verdana" w:hAnsi="Verdana"/>
          <w:b/>
          <w:szCs w:val="24"/>
        </w:rPr>
        <w:t xml:space="preserve"> — за ним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Средний будит безымянный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Тот поднял мизинчик малый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Встали братцы все — «Ура!»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На работу им пора.</w:t>
      </w:r>
    </w:p>
    <w:p w:rsidR="00FF6B32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422F00">
        <w:rPr>
          <w:rFonts w:ascii="Verdana" w:hAnsi="Verdana"/>
          <w:b/>
          <w:i/>
          <w:szCs w:val="24"/>
        </w:rPr>
        <w:t xml:space="preserve"> </w:t>
      </w:r>
      <w:proofErr w:type="gramStart"/>
      <w:r w:rsidR="00422F00" w:rsidRPr="00422F00">
        <w:rPr>
          <w:rFonts w:ascii="Verdana" w:hAnsi="Verdana"/>
          <w:b/>
          <w:i/>
          <w:szCs w:val="24"/>
        </w:rPr>
        <w:t>(</w:t>
      </w:r>
      <w:r w:rsidRPr="00422F00">
        <w:rPr>
          <w:rFonts w:ascii="Verdana" w:hAnsi="Verdana"/>
          <w:b/>
          <w:i/>
          <w:szCs w:val="24"/>
        </w:rPr>
        <w:t>Сжать пальцы в кулачок.</w:t>
      </w:r>
      <w:proofErr w:type="gramEnd"/>
      <w:r w:rsidRPr="00422F00">
        <w:rPr>
          <w:rFonts w:ascii="Verdana" w:hAnsi="Verdana"/>
          <w:b/>
          <w:i/>
          <w:szCs w:val="24"/>
        </w:rPr>
        <w:t xml:space="preserve"> Поочередно разгибать их, начиная с </w:t>
      </w:r>
      <w:proofErr w:type="gramStart"/>
      <w:r w:rsidRPr="00422F00">
        <w:rPr>
          <w:rFonts w:ascii="Verdana" w:hAnsi="Verdana"/>
          <w:b/>
          <w:i/>
          <w:szCs w:val="24"/>
        </w:rPr>
        <w:t>большого</w:t>
      </w:r>
      <w:proofErr w:type="gramEnd"/>
      <w:r w:rsidRPr="00422F00">
        <w:rPr>
          <w:rFonts w:ascii="Verdana" w:hAnsi="Verdana"/>
          <w:b/>
          <w:i/>
          <w:szCs w:val="24"/>
        </w:rPr>
        <w:t xml:space="preserve">. </w:t>
      </w:r>
      <w:proofErr w:type="gramStart"/>
      <w:r w:rsidRPr="00422F00">
        <w:rPr>
          <w:rFonts w:ascii="Verdana" w:hAnsi="Verdana"/>
          <w:b/>
          <w:i/>
          <w:szCs w:val="24"/>
        </w:rPr>
        <w:t>А со слов «Встали братцы все...» — широко расставить пальцы в стороны.</w:t>
      </w:r>
      <w:r w:rsidR="00422F00" w:rsidRPr="00422F00">
        <w:rPr>
          <w:rFonts w:ascii="Verdana" w:hAnsi="Verdana"/>
          <w:b/>
          <w:i/>
          <w:szCs w:val="24"/>
        </w:rPr>
        <w:t>)</w:t>
      </w:r>
      <w:proofErr w:type="gramEnd"/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Pr="00422F00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422F00" w:rsidRDefault="00FF6B32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422F00">
        <w:rPr>
          <w:rFonts w:ascii="Verdana" w:hAnsi="Verdana"/>
          <w:b/>
          <w:color w:val="FF0000"/>
          <w:sz w:val="28"/>
          <w:szCs w:val="28"/>
        </w:rPr>
        <w:t>За работу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Ну-ка, братцы, за работу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Покажи свою охоту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Большаку дрова рубить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Печи все тебе топить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тебе воду носить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тебе обед варить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тебе посуду мыть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потом всем песни петь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Песни петь да плясать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Наших деток забавлять. </w:t>
      </w:r>
    </w:p>
    <w:p w:rsidR="00FF6B32" w:rsidRPr="00422F00" w:rsidRDefault="00422F0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>
        <w:rPr>
          <w:rFonts w:ascii="Verdana" w:hAnsi="Verdana"/>
          <w:b/>
          <w:szCs w:val="24"/>
        </w:rPr>
        <w:t>(</w:t>
      </w:r>
      <w:r w:rsidR="00FF6B32" w:rsidRPr="00422F00">
        <w:rPr>
          <w:rFonts w:ascii="Verdana" w:hAnsi="Verdana"/>
          <w:b/>
          <w:i/>
          <w:szCs w:val="24"/>
        </w:rPr>
        <w:t>Поочередно разгибать пальцы, начиная с большого, а на слова «Песни петь да плясать» — энергично шевелить ими.</w:t>
      </w:r>
      <w:r w:rsidRPr="00422F00">
        <w:rPr>
          <w:rFonts w:ascii="Verdana" w:hAnsi="Verdana"/>
          <w:b/>
          <w:i/>
          <w:szCs w:val="24"/>
        </w:rPr>
        <w:t>)</w:t>
      </w:r>
      <w:proofErr w:type="gramEnd"/>
    </w:p>
    <w:p w:rsidR="00FF6B32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A366BC">
      <w:pPr>
        <w:pStyle w:val="a3"/>
        <w:rPr>
          <w:rFonts w:ascii="Verdana" w:hAnsi="Verdana"/>
          <w:b/>
          <w:color w:val="FF0000"/>
          <w:sz w:val="28"/>
          <w:szCs w:val="24"/>
        </w:rPr>
      </w:pPr>
    </w:p>
    <w:p w:rsidR="00422F00" w:rsidRPr="006C3FD0" w:rsidRDefault="006C3FD0" w:rsidP="006C3FD0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6C3FD0">
        <w:rPr>
          <w:rFonts w:ascii="Verdana" w:hAnsi="Verdana"/>
          <w:b/>
          <w:color w:val="FF0000"/>
          <w:sz w:val="28"/>
          <w:szCs w:val="24"/>
        </w:rPr>
        <w:t>Шарик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Надувайся, шарик,  больше!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Лучше  щёчки  раздувай!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Поиграй  ты  с  нами  дольше:</w:t>
      </w:r>
    </w:p>
    <w:p w:rsidR="00422F0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Катись,  прыгай  и  летай!</w:t>
      </w:r>
    </w:p>
    <w:p w:rsidR="006C3FD0" w:rsidRPr="006C3FD0" w:rsidRDefault="006C3FD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6C3FD0">
        <w:rPr>
          <w:rFonts w:ascii="Verdana" w:hAnsi="Verdana"/>
          <w:b/>
          <w:i/>
          <w:szCs w:val="24"/>
        </w:rPr>
        <w:t>(Кончики  пальцев  обеих  рук  прижать  друг  к  другу,  ладошками  образовать  маленький,  а  затем – большой  «шарик».</w:t>
      </w:r>
      <w:proofErr w:type="gramEnd"/>
      <w:r w:rsidRPr="006C3FD0">
        <w:rPr>
          <w:rFonts w:ascii="Verdana" w:hAnsi="Verdana"/>
          <w:b/>
          <w:i/>
          <w:szCs w:val="24"/>
        </w:rPr>
        <w:t xml:space="preserve">  </w:t>
      </w:r>
      <w:proofErr w:type="gramStart"/>
      <w:r w:rsidRPr="006C3FD0">
        <w:rPr>
          <w:rFonts w:ascii="Verdana" w:hAnsi="Verdana"/>
          <w:b/>
          <w:i/>
          <w:szCs w:val="24"/>
        </w:rPr>
        <w:t>Когда  воздух  «выходит»,  принять  ладонями  исходное  положение.)</w:t>
      </w:r>
      <w:proofErr w:type="gramEnd"/>
    </w:p>
    <w:p w:rsidR="00422F00" w:rsidRPr="006C3FD0" w:rsidRDefault="00422F00" w:rsidP="00FF6B32">
      <w:pPr>
        <w:pStyle w:val="a3"/>
        <w:rPr>
          <w:rFonts w:ascii="Verdana" w:hAnsi="Verdana"/>
          <w:b/>
          <w:i/>
          <w:szCs w:val="24"/>
        </w:rPr>
      </w:pPr>
    </w:p>
    <w:p w:rsidR="00422F00" w:rsidRDefault="00422F00" w:rsidP="00FF6B32">
      <w:pPr>
        <w:pStyle w:val="a3"/>
        <w:rPr>
          <w:rFonts w:ascii="Verdana" w:hAnsi="Verdana"/>
          <w:b/>
          <w:szCs w:val="24"/>
        </w:rPr>
      </w:pPr>
    </w:p>
    <w:p w:rsidR="00FF6B32" w:rsidRPr="00422F00" w:rsidRDefault="00FF6B32" w:rsidP="00A366BC">
      <w:pPr>
        <w:pStyle w:val="a3"/>
        <w:rPr>
          <w:rFonts w:ascii="Verdana" w:hAnsi="Verdana"/>
          <w:b/>
          <w:i/>
          <w:color w:val="FF0000"/>
          <w:sz w:val="28"/>
          <w:szCs w:val="28"/>
        </w:rPr>
      </w:pPr>
    </w:p>
    <w:p w:rsidR="00FF6B32" w:rsidRDefault="00FF6B32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422F00">
        <w:rPr>
          <w:rFonts w:ascii="Verdana" w:hAnsi="Verdana"/>
          <w:b/>
          <w:color w:val="FF0000"/>
          <w:sz w:val="28"/>
          <w:szCs w:val="28"/>
        </w:rPr>
        <w:t>Утята</w:t>
      </w:r>
    </w:p>
    <w:p w:rsidR="00422F00" w:rsidRPr="00422F00" w:rsidRDefault="00422F00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Раз-два — шли утята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Три-четыре — за водой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за ними плелся пятый,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proofErr w:type="gramStart"/>
      <w:r w:rsidR="00FF6B32" w:rsidRPr="0085600C">
        <w:rPr>
          <w:rFonts w:ascii="Verdana" w:hAnsi="Verdana"/>
          <w:b/>
          <w:szCs w:val="24"/>
        </w:rPr>
        <w:t>Позади</w:t>
      </w:r>
      <w:r>
        <w:rPr>
          <w:rFonts w:ascii="Verdana" w:hAnsi="Verdana"/>
          <w:b/>
          <w:szCs w:val="24"/>
        </w:rPr>
        <w:t xml:space="preserve"> </w:t>
      </w:r>
      <w:r w:rsidR="00FF6B32" w:rsidRPr="0085600C">
        <w:rPr>
          <w:rFonts w:ascii="Verdana" w:hAnsi="Verdana"/>
          <w:b/>
          <w:szCs w:val="24"/>
        </w:rPr>
        <w:t xml:space="preserve"> бежал</w:t>
      </w:r>
      <w:proofErr w:type="gramEnd"/>
      <w:r w:rsidR="00FF6B32" w:rsidRPr="0085600C">
        <w:rPr>
          <w:rFonts w:ascii="Verdana" w:hAnsi="Verdana"/>
          <w:b/>
          <w:szCs w:val="24"/>
        </w:rPr>
        <w:t xml:space="preserve"> шестой.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 А седьмой от них отстал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восьмой уже устал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девятый всех догнал.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десятый испугался — 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Громко-громко запищал: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— Пи-пи-пи — не пищи!</w:t>
      </w:r>
    </w:p>
    <w:p w:rsidR="00FF6B32" w:rsidRPr="0085600C" w:rsidRDefault="00422F0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— Мы тут рядом, поищи!</w:t>
      </w:r>
    </w:p>
    <w:p w:rsidR="007B6238" w:rsidRPr="00A366BC" w:rsidRDefault="00422F00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 xml:space="preserve">Поочередно сгибать все пальцы правой (затем левой) руки, начиная с </w:t>
      </w:r>
      <w:r w:rsidRPr="007B6238">
        <w:rPr>
          <w:rFonts w:ascii="Verdana" w:hAnsi="Verdana"/>
          <w:b/>
          <w:i/>
          <w:szCs w:val="24"/>
        </w:rPr>
        <w:t xml:space="preserve"> </w:t>
      </w:r>
      <w:proofErr w:type="gramStart"/>
      <w:r w:rsidR="00FF6B32" w:rsidRPr="007B6238">
        <w:rPr>
          <w:rFonts w:ascii="Verdana" w:hAnsi="Verdana"/>
          <w:b/>
          <w:i/>
          <w:szCs w:val="24"/>
        </w:rPr>
        <w:t>большого</w:t>
      </w:r>
      <w:proofErr w:type="gramEnd"/>
      <w:r w:rsidR="00FF6B32" w:rsidRPr="007B6238">
        <w:rPr>
          <w:rFonts w:ascii="Verdana" w:hAnsi="Verdana"/>
          <w:b/>
          <w:i/>
          <w:szCs w:val="24"/>
        </w:rPr>
        <w:t>, а со звуков «Пи-пи-пи...» — ритмично сгибать и разгибать пальцы обеих рук.</w:t>
      </w:r>
      <w:r w:rsidRPr="007B6238">
        <w:rPr>
          <w:rFonts w:ascii="Verdana" w:hAnsi="Verdana"/>
          <w:b/>
          <w:i/>
          <w:szCs w:val="24"/>
        </w:rPr>
        <w:t>)</w:t>
      </w:r>
    </w:p>
    <w:p w:rsidR="00FF6B32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B6238">
        <w:rPr>
          <w:rFonts w:ascii="Verdana" w:hAnsi="Verdana"/>
          <w:b/>
          <w:color w:val="FF0000"/>
          <w:sz w:val="28"/>
          <w:szCs w:val="28"/>
        </w:rPr>
        <w:t>Пальчики здороваются</w:t>
      </w:r>
    </w:p>
    <w:p w:rsidR="007B6238" w:rsidRPr="007B6238" w:rsidRDefault="007B6238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Я здороваюсь везде —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Дома и на улице.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Даже «здравствуй!» говорю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Я соседской курице. </w:t>
      </w:r>
    </w:p>
    <w:p w:rsidR="00FF6B32" w:rsidRPr="00A366BC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A366BC">
        <w:rPr>
          <w:rFonts w:ascii="Verdana" w:hAnsi="Verdana"/>
          <w:b/>
          <w:i/>
          <w:szCs w:val="24"/>
        </w:rPr>
        <w:t>(</w:t>
      </w:r>
      <w:r w:rsidR="00FF6B32" w:rsidRPr="00A366BC">
        <w:rPr>
          <w:rFonts w:ascii="Verdana" w:hAnsi="Verdana"/>
          <w:b/>
          <w:i/>
          <w:szCs w:val="24"/>
        </w:rPr>
        <w:t>Кончиком большого пальца правой руки поочередно касаться кончиков указательного, среднего, безымянного пальцев и мизинца.</w:t>
      </w:r>
      <w:proofErr w:type="gramEnd"/>
      <w:r w:rsidR="00FF6B32" w:rsidRPr="00A366BC">
        <w:rPr>
          <w:rFonts w:ascii="Verdana" w:hAnsi="Verdana"/>
          <w:b/>
          <w:i/>
          <w:szCs w:val="24"/>
        </w:rPr>
        <w:t xml:space="preserve">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Проделать то же самое левой рукой.</w:t>
      </w:r>
      <w:r w:rsidRPr="00A366BC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A366BC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szCs w:val="24"/>
        </w:rPr>
      </w:pPr>
    </w:p>
    <w:p w:rsidR="00A366BC" w:rsidRPr="0085600C" w:rsidRDefault="00A366BC" w:rsidP="00FF6B32">
      <w:pPr>
        <w:pStyle w:val="a3"/>
        <w:rPr>
          <w:rFonts w:ascii="Verdana" w:hAnsi="Verdana"/>
          <w:b/>
          <w:szCs w:val="24"/>
        </w:rPr>
      </w:pPr>
    </w:p>
    <w:p w:rsidR="00FF6B32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915A43">
        <w:rPr>
          <w:rFonts w:ascii="Verdana" w:hAnsi="Verdana"/>
          <w:b/>
          <w:color w:val="FF0000"/>
          <w:sz w:val="28"/>
          <w:szCs w:val="24"/>
        </w:rPr>
        <w:t>Здравствуй</w:t>
      </w:r>
    </w:p>
    <w:p w:rsidR="00915A43" w:rsidRPr="00915A43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Здравствуй, солнце золотое!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Здравствуй, небо голубое!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Здравствуй, вольный ветерок,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Здравствуй, маленький дубок!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Мы живем в одном краю — </w:t>
      </w: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Всех я вас приветствую!</w:t>
      </w:r>
    </w:p>
    <w:p w:rsidR="00FF6B32" w:rsidRPr="007B6238" w:rsidRDefault="007B6238" w:rsidP="00FF6B32">
      <w:pPr>
        <w:pStyle w:val="a3"/>
        <w:rPr>
          <w:rFonts w:ascii="Verdana" w:hAnsi="Verdana"/>
          <w:b/>
          <w:i/>
          <w:szCs w:val="24"/>
        </w:rPr>
      </w:pPr>
      <w:r w:rsidRPr="007B6238">
        <w:rPr>
          <w:rFonts w:ascii="Verdana" w:hAnsi="Verdana"/>
          <w:b/>
          <w:i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>Пальцами правой руки по очереди «здороваться» с пальцами левой руки, похлопывая друг друга кончиками.</w:t>
      </w:r>
      <w:r w:rsidRPr="007B6238">
        <w:rPr>
          <w:rFonts w:ascii="Verdana" w:hAnsi="Verdana"/>
          <w:b/>
          <w:i/>
          <w:szCs w:val="24"/>
        </w:rPr>
        <w:t>)</w:t>
      </w:r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Т. </w:t>
      </w:r>
      <w:proofErr w:type="spellStart"/>
      <w:r>
        <w:rPr>
          <w:rFonts w:ascii="Verdana" w:hAnsi="Verdana"/>
          <w:b/>
          <w:szCs w:val="24"/>
        </w:rPr>
        <w:t>Сикачева</w:t>
      </w:r>
      <w:proofErr w:type="spellEnd"/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Default="007B6238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Воздушные щелчки</w:t>
      </w:r>
    </w:p>
    <w:p w:rsidR="007B6238" w:rsidRPr="007B6238" w:rsidRDefault="007B6238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FF6B32" w:rsidRPr="0085600C">
        <w:rPr>
          <w:rFonts w:ascii="Verdana" w:hAnsi="Verdana"/>
          <w:b/>
          <w:szCs w:val="24"/>
        </w:rPr>
        <w:t xml:space="preserve">Во дворе у брата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FF6B32" w:rsidRPr="0085600C">
        <w:rPr>
          <w:rFonts w:ascii="Verdana" w:hAnsi="Verdana"/>
          <w:b/>
          <w:szCs w:val="24"/>
        </w:rPr>
        <w:t xml:space="preserve">Бегали котята.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FF6B32" w:rsidRPr="0085600C">
        <w:rPr>
          <w:rFonts w:ascii="Verdana" w:hAnsi="Verdana"/>
          <w:b/>
          <w:szCs w:val="24"/>
        </w:rPr>
        <w:t xml:space="preserve">Испугавшись щелчка,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FF6B32" w:rsidRPr="0085600C">
        <w:rPr>
          <w:rFonts w:ascii="Verdana" w:hAnsi="Verdana"/>
          <w:b/>
          <w:szCs w:val="24"/>
        </w:rPr>
        <w:t>Разбежались кто куда.</w:t>
      </w:r>
    </w:p>
    <w:p w:rsidR="00FF6B32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A366BC">
        <w:rPr>
          <w:rFonts w:ascii="Verdana" w:hAnsi="Verdana"/>
          <w:b/>
          <w:i/>
          <w:szCs w:val="24"/>
        </w:rPr>
        <w:t>(</w:t>
      </w:r>
      <w:r w:rsidR="00FF6B32" w:rsidRPr="00A366BC">
        <w:rPr>
          <w:rFonts w:ascii="Verdana" w:hAnsi="Verdana"/>
          <w:b/>
          <w:i/>
          <w:szCs w:val="24"/>
        </w:rPr>
        <w:t>Кончик указательного пальца правой руки сильно вдавить в подушечку большого пальца.</w:t>
      </w:r>
      <w:proofErr w:type="gramEnd"/>
      <w:r w:rsidR="00FF6B32" w:rsidRPr="00A366BC">
        <w:rPr>
          <w:rFonts w:ascii="Verdana" w:hAnsi="Verdana"/>
          <w:b/>
          <w:i/>
          <w:szCs w:val="24"/>
        </w:rPr>
        <w:t xml:space="preserve"> Остальные пальцы поднять вверх. Указательный палец резким движением вперед делает сильный щелчок в воздух (3 раза).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По аналогии выполнять щелчки средним, безымянным пальцами и мизинцем.</w:t>
      </w:r>
      <w:r w:rsidRPr="00A366BC">
        <w:rPr>
          <w:rFonts w:ascii="Verdana" w:hAnsi="Verdana"/>
          <w:b/>
          <w:i/>
          <w:szCs w:val="24"/>
        </w:rPr>
        <w:t>)</w:t>
      </w:r>
      <w:proofErr w:type="gramEnd"/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proofErr w:type="spellStart"/>
      <w:r w:rsidRPr="007B6238">
        <w:rPr>
          <w:rFonts w:ascii="Verdana" w:hAnsi="Verdana"/>
          <w:b/>
          <w:color w:val="FF0000"/>
          <w:sz w:val="28"/>
          <w:szCs w:val="28"/>
        </w:rPr>
        <w:t>Коготочки</w:t>
      </w:r>
      <w:proofErr w:type="spellEnd"/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У кошкиной дочки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На лапках </w:t>
      </w:r>
      <w:proofErr w:type="spellStart"/>
      <w:r w:rsidR="00FF6B32" w:rsidRPr="0085600C">
        <w:rPr>
          <w:rFonts w:ascii="Verdana" w:hAnsi="Verdana"/>
          <w:b/>
          <w:szCs w:val="24"/>
        </w:rPr>
        <w:t>коготочки</w:t>
      </w:r>
      <w:proofErr w:type="spellEnd"/>
      <w:r w:rsidR="00FF6B32" w:rsidRPr="0085600C">
        <w:rPr>
          <w:rFonts w:ascii="Verdana" w:hAnsi="Verdana"/>
          <w:b/>
          <w:szCs w:val="24"/>
        </w:rPr>
        <w:t xml:space="preserve">.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Ты их прятать не спеши,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Пусть посмотрят малыши!</w:t>
      </w:r>
    </w:p>
    <w:p w:rsidR="007B6238" w:rsidRPr="00A366BC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A366BC">
        <w:rPr>
          <w:rFonts w:ascii="Verdana" w:hAnsi="Verdana"/>
          <w:b/>
          <w:i/>
          <w:szCs w:val="24"/>
        </w:rPr>
        <w:t>(</w:t>
      </w:r>
      <w:r w:rsidR="00FF6B32" w:rsidRPr="00A366BC">
        <w:rPr>
          <w:rFonts w:ascii="Verdana" w:hAnsi="Verdana"/>
          <w:b/>
          <w:i/>
          <w:szCs w:val="24"/>
        </w:rPr>
        <w:t>Поджать подушечки пальцев правой руки к верхней части ладошки.</w:t>
      </w:r>
      <w:proofErr w:type="gramEnd"/>
      <w:r w:rsidR="00FF6B32" w:rsidRPr="00A366BC">
        <w:rPr>
          <w:rFonts w:ascii="Verdana" w:hAnsi="Verdana"/>
          <w:b/>
          <w:i/>
          <w:szCs w:val="24"/>
        </w:rPr>
        <w:t xml:space="preserve"> Большой палец прижать к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указательному</w:t>
      </w:r>
      <w:proofErr w:type="gramEnd"/>
      <w:r w:rsidR="00FF6B32" w:rsidRPr="00A366BC">
        <w:rPr>
          <w:rFonts w:ascii="Verdana" w:hAnsi="Verdana"/>
          <w:b/>
          <w:i/>
          <w:szCs w:val="24"/>
        </w:rPr>
        <w:t xml:space="preserve">.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Произносить громко «мяу!» несколько раз.</w:t>
      </w:r>
      <w:r w:rsidRPr="00A366BC">
        <w:rPr>
          <w:rFonts w:ascii="Verdana" w:hAnsi="Verdana"/>
          <w:b/>
          <w:i/>
          <w:szCs w:val="24"/>
        </w:rPr>
        <w:t>)</w:t>
      </w:r>
      <w:proofErr w:type="gramEnd"/>
    </w:p>
    <w:p w:rsidR="007B6238" w:rsidRPr="00A366BC" w:rsidRDefault="007B6238" w:rsidP="00FF6B32">
      <w:pPr>
        <w:pStyle w:val="a3"/>
        <w:rPr>
          <w:rFonts w:ascii="Verdana" w:hAnsi="Verdana"/>
          <w:b/>
          <w:i/>
          <w:szCs w:val="24"/>
        </w:rPr>
      </w:pPr>
      <w:r w:rsidRPr="00A366BC">
        <w:rPr>
          <w:rFonts w:ascii="Verdana" w:hAnsi="Verdana"/>
          <w:b/>
          <w:i/>
          <w:szCs w:val="24"/>
        </w:rPr>
        <w:t xml:space="preserve"> </w:t>
      </w:r>
      <w:r w:rsidR="00FF6B32" w:rsidRPr="00A366BC">
        <w:rPr>
          <w:rFonts w:ascii="Verdana" w:hAnsi="Verdana"/>
          <w:b/>
          <w:i/>
          <w:szCs w:val="24"/>
        </w:rPr>
        <w:t xml:space="preserve"> Можно продолжать игру со второй рукой.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В заключение провести занятие двумя руками.</w:t>
      </w:r>
      <w:r w:rsidR="00A366BC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B6238">
        <w:rPr>
          <w:rFonts w:ascii="Verdana" w:hAnsi="Verdana"/>
          <w:b/>
          <w:color w:val="FF0000"/>
          <w:sz w:val="28"/>
          <w:szCs w:val="28"/>
        </w:rPr>
        <w:t>Жу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Я веселый Майский жук.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Знаю все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Сады вокруг,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Над лужайками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Кружу,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А зовут меня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proofErr w:type="spellStart"/>
      <w:r w:rsidR="00FF6B32" w:rsidRPr="0085600C">
        <w:rPr>
          <w:rFonts w:ascii="Verdana" w:hAnsi="Verdana"/>
          <w:b/>
          <w:szCs w:val="24"/>
        </w:rPr>
        <w:t>Жу-жу</w:t>
      </w:r>
      <w:proofErr w:type="spellEnd"/>
      <w:r w:rsidR="00FF6B32" w:rsidRPr="0085600C">
        <w:rPr>
          <w:rFonts w:ascii="Verdana" w:hAnsi="Verdana"/>
          <w:b/>
          <w:szCs w:val="24"/>
        </w:rPr>
        <w:t>...</w:t>
      </w:r>
    </w:p>
    <w:p w:rsidR="007B6238" w:rsidRPr="007B6238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B6238">
        <w:rPr>
          <w:rFonts w:ascii="Verdana" w:hAnsi="Verdana"/>
          <w:b/>
          <w:i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>Сжать кулачок.</w:t>
      </w:r>
      <w:proofErr w:type="gramEnd"/>
      <w:r w:rsidR="00FF6B32" w:rsidRPr="007B6238">
        <w:rPr>
          <w:rFonts w:ascii="Verdana" w:hAnsi="Verdana"/>
          <w:b/>
          <w:i/>
          <w:szCs w:val="24"/>
        </w:rPr>
        <w:t xml:space="preserve"> Указательный палец и мизинец развести в сто</w:t>
      </w:r>
      <w:r w:rsidRPr="007B6238">
        <w:rPr>
          <w:rFonts w:ascii="Verdana" w:hAnsi="Verdana"/>
          <w:b/>
          <w:i/>
          <w:szCs w:val="24"/>
        </w:rPr>
        <w:t xml:space="preserve">роны («усы»). </w:t>
      </w:r>
      <w:proofErr w:type="gramStart"/>
      <w:r w:rsidRPr="007B6238">
        <w:rPr>
          <w:rFonts w:ascii="Verdana" w:hAnsi="Verdana"/>
          <w:b/>
          <w:i/>
          <w:szCs w:val="24"/>
        </w:rPr>
        <w:t>Шевелить «усами».)</w:t>
      </w:r>
      <w:proofErr w:type="gramEnd"/>
    </w:p>
    <w:p w:rsidR="00FF6B32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. </w:t>
      </w:r>
      <w:proofErr w:type="spellStart"/>
      <w:r w:rsidRPr="0085600C">
        <w:rPr>
          <w:rFonts w:ascii="Verdana" w:hAnsi="Verdana"/>
          <w:b/>
          <w:szCs w:val="24"/>
        </w:rPr>
        <w:t>Береснев</w:t>
      </w:r>
      <w:proofErr w:type="spellEnd"/>
    </w:p>
    <w:p w:rsidR="00A366BC" w:rsidRDefault="00A366BC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19339D" w:rsidRDefault="0019339D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7B6238" w:rsidRPr="0085600C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B6238">
        <w:rPr>
          <w:rFonts w:ascii="Verdana" w:hAnsi="Verdana"/>
          <w:b/>
          <w:color w:val="FF0000"/>
          <w:sz w:val="28"/>
          <w:szCs w:val="28"/>
        </w:rPr>
        <w:t>Комарик</w:t>
      </w:r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Не кусай, комарик злой! </w:t>
      </w:r>
    </w:p>
    <w:p w:rsidR="00FF6B32" w:rsidRPr="0085600C" w:rsidRDefault="007B623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Я уже бегу домой.</w:t>
      </w:r>
    </w:p>
    <w:p w:rsidR="00FF6B32" w:rsidRPr="007B6238" w:rsidRDefault="007B6238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</w:t>
      </w:r>
      <w:proofErr w:type="gramStart"/>
      <w:r w:rsidRPr="007B6238">
        <w:rPr>
          <w:rFonts w:ascii="Verdana" w:hAnsi="Verdana"/>
          <w:b/>
          <w:i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>Сжать кулачок.</w:t>
      </w:r>
      <w:proofErr w:type="gramEnd"/>
    </w:p>
    <w:p w:rsidR="00FF6B32" w:rsidRPr="007B6238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7B6238">
        <w:rPr>
          <w:rFonts w:ascii="Verdana" w:hAnsi="Verdana"/>
          <w:b/>
          <w:i/>
          <w:szCs w:val="24"/>
        </w:rPr>
        <w:t xml:space="preserve"> </w:t>
      </w:r>
      <w:proofErr w:type="gramStart"/>
      <w:r w:rsidRPr="007B6238">
        <w:rPr>
          <w:rFonts w:ascii="Verdana" w:hAnsi="Verdana"/>
          <w:b/>
          <w:i/>
          <w:szCs w:val="24"/>
        </w:rPr>
        <w:t>Указательный палец выдвинуть вперед (это — «хоботок», которым «комарик» пытается «укусить» ребенка).</w:t>
      </w:r>
      <w:proofErr w:type="gramEnd"/>
      <w:r w:rsidRPr="007B6238">
        <w:rPr>
          <w:rFonts w:ascii="Verdana" w:hAnsi="Verdana"/>
          <w:b/>
          <w:i/>
          <w:szCs w:val="24"/>
        </w:rPr>
        <w:t xml:space="preserve"> </w:t>
      </w:r>
      <w:proofErr w:type="gramStart"/>
      <w:r w:rsidRPr="007B6238">
        <w:rPr>
          <w:rFonts w:ascii="Verdana" w:hAnsi="Verdana"/>
          <w:b/>
          <w:i/>
          <w:szCs w:val="24"/>
        </w:rPr>
        <w:t>Мизинец и большой пальцы, расслабив, опустить вниз (это — «лапки»).</w:t>
      </w:r>
      <w:r w:rsidR="007B6238" w:rsidRPr="007B6238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7B6238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FF6B32" w:rsidRPr="0019339D" w:rsidRDefault="00FF6B32" w:rsidP="0019339D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9339D">
        <w:rPr>
          <w:rFonts w:ascii="Verdana" w:hAnsi="Verdana"/>
          <w:b/>
          <w:color w:val="FF0000"/>
          <w:sz w:val="28"/>
          <w:szCs w:val="28"/>
        </w:rPr>
        <w:t>Оса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19339D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Оса села на цветок. </w:t>
      </w:r>
    </w:p>
    <w:p w:rsidR="00FF6B32" w:rsidRPr="0085600C" w:rsidRDefault="0019339D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Пьет она душистый сок.</w:t>
      </w:r>
    </w:p>
    <w:p w:rsidR="00FF6B32" w:rsidRPr="0019339D" w:rsidRDefault="0019339D" w:rsidP="00FF6B32">
      <w:pPr>
        <w:pStyle w:val="a3"/>
        <w:rPr>
          <w:rFonts w:ascii="Verdana" w:hAnsi="Verdana"/>
          <w:b/>
          <w:i/>
          <w:szCs w:val="24"/>
        </w:rPr>
      </w:pPr>
      <w:r w:rsidRPr="0019339D">
        <w:rPr>
          <w:rFonts w:ascii="Verdana" w:hAnsi="Verdana"/>
          <w:b/>
          <w:i/>
          <w:szCs w:val="24"/>
        </w:rPr>
        <w:t>(</w:t>
      </w:r>
      <w:r w:rsidR="00FF6B32" w:rsidRPr="0019339D">
        <w:rPr>
          <w:rFonts w:ascii="Verdana" w:hAnsi="Verdana"/>
          <w:b/>
          <w:i/>
          <w:szCs w:val="24"/>
        </w:rPr>
        <w:t>Вытянуть указательный палец правой руки и вращать им, затем то же самое — пальцем левой руки.</w:t>
      </w:r>
      <w:r w:rsidRPr="0019339D">
        <w:rPr>
          <w:rFonts w:ascii="Verdana" w:hAnsi="Verdana"/>
          <w:b/>
          <w:i/>
          <w:szCs w:val="24"/>
        </w:rPr>
        <w:t>)</w:t>
      </w:r>
    </w:p>
    <w:p w:rsidR="00FF6B32" w:rsidRPr="0085600C" w:rsidRDefault="0019339D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 Большой братец </w:t>
      </w:r>
    </w:p>
    <w:p w:rsidR="00FF6B32" w:rsidRPr="0085600C" w:rsidRDefault="0019339D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Покажи уменье другу, </w:t>
      </w:r>
    </w:p>
    <w:p w:rsidR="00FF6B32" w:rsidRPr="0085600C" w:rsidRDefault="0019339D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Покружись-ка ты по кругу!</w:t>
      </w:r>
    </w:p>
    <w:p w:rsidR="00FF6B32" w:rsidRDefault="0019339D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19339D">
        <w:rPr>
          <w:rFonts w:ascii="Verdana" w:hAnsi="Verdana"/>
          <w:b/>
          <w:i/>
          <w:szCs w:val="24"/>
        </w:rPr>
        <w:t>(</w:t>
      </w:r>
      <w:r w:rsidR="00FF6B32" w:rsidRPr="0019339D">
        <w:rPr>
          <w:rFonts w:ascii="Verdana" w:hAnsi="Verdana"/>
          <w:b/>
          <w:i/>
          <w:szCs w:val="24"/>
        </w:rPr>
        <w:t>Четыре пальца правой руки (кроме большого) сжать в кулак.</w:t>
      </w:r>
      <w:proofErr w:type="gramEnd"/>
      <w:r w:rsidR="00FF6B32" w:rsidRPr="0019339D">
        <w:rPr>
          <w:rFonts w:ascii="Verdana" w:hAnsi="Verdana"/>
          <w:b/>
          <w:i/>
          <w:szCs w:val="24"/>
        </w:rPr>
        <w:t xml:space="preserve"> </w:t>
      </w:r>
      <w:proofErr w:type="gramStart"/>
      <w:r w:rsidR="00FF6B32" w:rsidRPr="0019339D">
        <w:rPr>
          <w:rFonts w:ascii="Verdana" w:hAnsi="Verdana"/>
          <w:b/>
          <w:i/>
          <w:szCs w:val="24"/>
        </w:rPr>
        <w:t>Большой палец поднять вверх и выполнять круговые движения.</w:t>
      </w:r>
      <w:r w:rsidRPr="0019339D">
        <w:rPr>
          <w:rFonts w:ascii="Verdana" w:hAnsi="Verdana"/>
          <w:b/>
          <w:i/>
          <w:szCs w:val="24"/>
        </w:rPr>
        <w:t>)</w:t>
      </w:r>
      <w:proofErr w:type="gramEnd"/>
    </w:p>
    <w:p w:rsidR="0019339D" w:rsidRDefault="0019339D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Pr="0019339D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19339D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19339D" w:rsidRDefault="00FF6B32" w:rsidP="0019339D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9339D">
        <w:rPr>
          <w:rFonts w:ascii="Verdana" w:hAnsi="Verdana"/>
          <w:b/>
          <w:color w:val="FF0000"/>
          <w:sz w:val="28"/>
          <w:szCs w:val="28"/>
        </w:rPr>
        <w:t>Вертолет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19339D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 xml:space="preserve">Быстро лопасти крути! </w:t>
      </w:r>
    </w:p>
    <w:p w:rsidR="007C4390" w:rsidRDefault="0019339D" w:rsidP="00A366BC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Вертолет, лети, лети!</w:t>
      </w:r>
      <w:r w:rsidR="00FF6B32" w:rsidRPr="0085600C">
        <w:rPr>
          <w:rFonts w:ascii="Verdana" w:hAnsi="Verdana"/>
          <w:b/>
          <w:szCs w:val="24"/>
        </w:rPr>
        <w:t xml:space="preserve"> </w:t>
      </w:r>
      <w:proofErr w:type="gramStart"/>
      <w:r>
        <w:rPr>
          <w:rFonts w:ascii="Verdana" w:hAnsi="Verdana"/>
          <w:b/>
          <w:szCs w:val="24"/>
        </w:rPr>
        <w:t>(</w:t>
      </w:r>
      <w:r w:rsidR="00FF6B32" w:rsidRPr="0019339D">
        <w:rPr>
          <w:rFonts w:ascii="Verdana" w:hAnsi="Verdana"/>
          <w:b/>
          <w:i/>
          <w:szCs w:val="24"/>
        </w:rPr>
        <w:t>Пальцы обеих рук (кроме указательных и больших) — в положении плетеной корзинки.</w:t>
      </w:r>
      <w:proofErr w:type="gramEnd"/>
      <w:r w:rsidR="00FF6B32" w:rsidRPr="0019339D">
        <w:rPr>
          <w:rFonts w:ascii="Verdana" w:hAnsi="Verdana"/>
          <w:b/>
          <w:i/>
          <w:szCs w:val="24"/>
        </w:rPr>
        <w:t xml:space="preserve"> Указательные пальцы выдвинуть вперед и соединить их подушечками (это — «хвост вертолета»). </w:t>
      </w:r>
      <w:proofErr w:type="gramStart"/>
      <w:r w:rsidR="00FF6B32" w:rsidRPr="0019339D">
        <w:rPr>
          <w:rFonts w:ascii="Verdana" w:hAnsi="Verdana"/>
          <w:b/>
          <w:i/>
          <w:szCs w:val="24"/>
        </w:rPr>
        <w:t>Большими пальцами выполнять совместные, быстрые круговые движения, как лопасти вертолета.</w:t>
      </w:r>
      <w:r w:rsidRPr="0019339D">
        <w:rPr>
          <w:rFonts w:ascii="Verdana" w:hAnsi="Verdana"/>
          <w:b/>
          <w:i/>
          <w:szCs w:val="24"/>
        </w:rPr>
        <w:t>)</w:t>
      </w:r>
      <w:proofErr w:type="gramEnd"/>
    </w:p>
    <w:p w:rsidR="00A366BC" w:rsidRPr="00A366BC" w:rsidRDefault="00A366BC" w:rsidP="00A366BC">
      <w:pPr>
        <w:pStyle w:val="a3"/>
        <w:rPr>
          <w:rFonts w:ascii="Verdana" w:hAnsi="Verdana"/>
          <w:b/>
          <w:i/>
          <w:szCs w:val="24"/>
        </w:rPr>
      </w:pPr>
    </w:p>
    <w:p w:rsidR="007C4390" w:rsidRPr="00D45D96" w:rsidRDefault="007457E5" w:rsidP="00D45D96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45D96">
        <w:rPr>
          <w:rFonts w:ascii="Verdana" w:hAnsi="Verdana"/>
          <w:b/>
          <w:color w:val="FF0000"/>
          <w:sz w:val="28"/>
          <w:szCs w:val="24"/>
        </w:rPr>
        <w:t>Идёт  коза  рогатая</w:t>
      </w:r>
    </w:p>
    <w:p w:rsidR="007457E5" w:rsidRDefault="007457E5" w:rsidP="00FF6B32">
      <w:pPr>
        <w:pStyle w:val="a3"/>
        <w:rPr>
          <w:rFonts w:ascii="Verdana" w:hAnsi="Verdana"/>
          <w:b/>
          <w:szCs w:val="24"/>
        </w:rPr>
      </w:pPr>
    </w:p>
    <w:p w:rsidR="007457E5" w:rsidRPr="00D45D96" w:rsidRDefault="007457E5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ИП:  сидя  за  столом.</w:t>
      </w:r>
    </w:p>
    <w:p w:rsidR="007457E5" w:rsidRDefault="007457E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Идёт  коза  рогатая,</w:t>
      </w:r>
    </w:p>
    <w:p w:rsidR="007457E5" w:rsidRPr="00D45D96" w:rsidRDefault="007457E5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D45D96">
        <w:rPr>
          <w:rFonts w:ascii="Verdana" w:hAnsi="Verdana"/>
          <w:b/>
          <w:i/>
          <w:szCs w:val="24"/>
        </w:rPr>
        <w:t xml:space="preserve">(Выставить  вперёд  указательный  палец,  </w:t>
      </w:r>
      <w:r w:rsidR="00D45D96" w:rsidRPr="00D45D96">
        <w:rPr>
          <w:rFonts w:ascii="Verdana" w:hAnsi="Verdana"/>
          <w:b/>
          <w:i/>
          <w:szCs w:val="24"/>
        </w:rPr>
        <w:t>остальные  пальцы  соединить,  приставить  ко  лбу – «рожки».</w:t>
      </w:r>
      <w:proofErr w:type="gramEnd"/>
      <w:r w:rsidR="00D45D96" w:rsidRPr="00D45D96">
        <w:rPr>
          <w:rFonts w:ascii="Verdana" w:hAnsi="Verdana"/>
          <w:b/>
          <w:i/>
          <w:szCs w:val="24"/>
        </w:rPr>
        <w:t xml:space="preserve">  </w:t>
      </w:r>
      <w:proofErr w:type="gramStart"/>
      <w:r w:rsidR="00D45D96" w:rsidRPr="00D45D96">
        <w:rPr>
          <w:rFonts w:ascii="Verdana" w:hAnsi="Verdana"/>
          <w:b/>
          <w:i/>
          <w:szCs w:val="24"/>
        </w:rPr>
        <w:t>Покачать  головой.)</w:t>
      </w:r>
      <w:proofErr w:type="gramEnd"/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Идёт  коза  </w:t>
      </w:r>
      <w:proofErr w:type="spellStart"/>
      <w:r>
        <w:rPr>
          <w:rFonts w:ascii="Verdana" w:hAnsi="Verdana"/>
          <w:b/>
          <w:szCs w:val="24"/>
        </w:rPr>
        <w:t>бодатая</w:t>
      </w:r>
      <w:proofErr w:type="spellEnd"/>
      <w:r>
        <w:rPr>
          <w:rFonts w:ascii="Verdana" w:hAnsi="Verdana"/>
          <w:b/>
          <w:szCs w:val="24"/>
        </w:rPr>
        <w:t>.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D45D96">
        <w:rPr>
          <w:rFonts w:ascii="Verdana" w:hAnsi="Verdana"/>
          <w:b/>
          <w:i/>
          <w:szCs w:val="24"/>
        </w:rPr>
        <w:t>(Выставить  вперёд  указательный  и  средний  пальцы,  остальные  пальцы  соединить.</w:t>
      </w:r>
      <w:proofErr w:type="gramEnd"/>
      <w:r w:rsidRPr="00D45D96">
        <w:rPr>
          <w:rFonts w:ascii="Verdana" w:hAnsi="Verdana"/>
          <w:b/>
          <w:i/>
          <w:szCs w:val="24"/>
        </w:rPr>
        <w:t xml:space="preserve">  </w:t>
      </w:r>
      <w:proofErr w:type="gramStart"/>
      <w:r w:rsidRPr="00D45D96">
        <w:rPr>
          <w:rFonts w:ascii="Verdana" w:hAnsi="Verdana"/>
          <w:b/>
          <w:i/>
          <w:szCs w:val="24"/>
        </w:rPr>
        <w:t>Поиграть  пальчиками  перед  собой.)</w:t>
      </w:r>
      <w:proofErr w:type="gramEnd"/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Ножками  топ-топ,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(Сложить  все  пальцы  в  кулак,  постучать  по  столу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Глазками  хлоп-хлоп.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(Поморгать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Кто  каши  не  ест,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(Погрозить  указательным  пальчиком  правой  руки.)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Молока  не  пьёт – </w:t>
      </w:r>
      <w:r w:rsidRPr="00D45D96">
        <w:rPr>
          <w:rFonts w:ascii="Verdana" w:hAnsi="Verdana"/>
          <w:b/>
          <w:i/>
          <w:szCs w:val="24"/>
        </w:rPr>
        <w:t>(Погрозить  указательным  пальчиком  левой  руки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Забодает,  забодает.</w:t>
      </w:r>
    </w:p>
    <w:p w:rsidR="00D45D96" w:rsidRPr="00943162" w:rsidRDefault="00D45D96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943162">
        <w:rPr>
          <w:rFonts w:ascii="Verdana" w:hAnsi="Verdana"/>
          <w:b/>
          <w:i/>
          <w:szCs w:val="24"/>
        </w:rPr>
        <w:t>(Выставить  вперёд  указательный  и  средний  пальцы,  остальные  пальцы  соединить.</w:t>
      </w:r>
      <w:proofErr w:type="gramEnd"/>
      <w:r w:rsidRPr="00943162">
        <w:rPr>
          <w:rFonts w:ascii="Verdana" w:hAnsi="Verdana"/>
          <w:b/>
          <w:i/>
          <w:szCs w:val="24"/>
        </w:rPr>
        <w:t xml:space="preserve">  </w:t>
      </w:r>
      <w:proofErr w:type="gramStart"/>
      <w:r w:rsidRPr="00943162">
        <w:rPr>
          <w:rFonts w:ascii="Verdana" w:hAnsi="Verdana"/>
          <w:b/>
          <w:i/>
          <w:szCs w:val="24"/>
        </w:rPr>
        <w:t>Поиграть  пальчиками  перед  собой.)</w:t>
      </w:r>
      <w:proofErr w:type="gramEnd"/>
    </w:p>
    <w:p w:rsidR="00D45D96" w:rsidRDefault="00D45D96" w:rsidP="00D45D96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7C4390" w:rsidRDefault="007C4390" w:rsidP="00FF6B32">
      <w:pPr>
        <w:pStyle w:val="a3"/>
        <w:rPr>
          <w:rFonts w:ascii="Verdana" w:hAnsi="Verdana"/>
          <w:b/>
          <w:szCs w:val="24"/>
        </w:rPr>
      </w:pPr>
    </w:p>
    <w:p w:rsidR="007C4390" w:rsidRDefault="007C4390" w:rsidP="00FF6B32">
      <w:pPr>
        <w:pStyle w:val="a3"/>
        <w:rPr>
          <w:rFonts w:ascii="Verdana" w:hAnsi="Verdana"/>
          <w:b/>
          <w:szCs w:val="24"/>
        </w:rPr>
      </w:pPr>
    </w:p>
    <w:p w:rsidR="007C4390" w:rsidRPr="00721CE1" w:rsidRDefault="00C25EF0" w:rsidP="00721CE1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721CE1">
        <w:rPr>
          <w:rFonts w:ascii="Verdana" w:hAnsi="Verdana"/>
          <w:b/>
          <w:color w:val="FF0000"/>
          <w:sz w:val="28"/>
          <w:szCs w:val="24"/>
        </w:rPr>
        <w:t>Улитка,  улитка</w:t>
      </w:r>
    </w:p>
    <w:p w:rsidR="00C25EF0" w:rsidRPr="00721CE1" w:rsidRDefault="00C25EF0" w:rsidP="00721CE1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C25EF0" w:rsidRPr="00721CE1" w:rsidRDefault="00C25EF0" w:rsidP="00FF6B32">
      <w:pPr>
        <w:pStyle w:val="a3"/>
        <w:rPr>
          <w:rFonts w:ascii="Verdana" w:hAnsi="Verdana"/>
          <w:b/>
          <w:i/>
          <w:szCs w:val="24"/>
        </w:rPr>
      </w:pPr>
      <w:r w:rsidRPr="00721CE1">
        <w:rPr>
          <w:rFonts w:ascii="Verdana" w:hAnsi="Verdana"/>
          <w:b/>
          <w:i/>
          <w:szCs w:val="24"/>
        </w:rPr>
        <w:t>ИП:  сидя  за  столом.</w:t>
      </w:r>
    </w:p>
    <w:p w:rsidR="00C25EF0" w:rsidRDefault="00C25EF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Улитка,  улитка,</w:t>
      </w:r>
    </w:p>
    <w:p w:rsidR="00C25EF0" w:rsidRDefault="00C25EF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окажи  свои  рога,</w:t>
      </w:r>
    </w:p>
    <w:p w:rsidR="00C25EF0" w:rsidRPr="00721CE1" w:rsidRDefault="00C25EF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21CE1">
        <w:rPr>
          <w:rFonts w:ascii="Verdana" w:hAnsi="Verdana"/>
          <w:b/>
          <w:i/>
          <w:szCs w:val="24"/>
        </w:rPr>
        <w:t>(Кулаки  положить  на  стол.</w:t>
      </w:r>
      <w:proofErr w:type="gramEnd"/>
      <w:r w:rsidRPr="00721CE1">
        <w:rPr>
          <w:rFonts w:ascii="Verdana" w:hAnsi="Verdana"/>
          <w:b/>
          <w:i/>
          <w:szCs w:val="24"/>
        </w:rPr>
        <w:t xml:space="preserve">  Выставить  одновременно  на  </w:t>
      </w:r>
      <w:proofErr w:type="gramStart"/>
      <w:r w:rsidRPr="00721CE1">
        <w:rPr>
          <w:rFonts w:ascii="Verdana" w:hAnsi="Verdana"/>
          <w:b/>
          <w:i/>
          <w:szCs w:val="24"/>
        </w:rPr>
        <w:t>обеих</w:t>
      </w:r>
      <w:proofErr w:type="gramEnd"/>
      <w:r w:rsidRPr="00721CE1">
        <w:rPr>
          <w:rFonts w:ascii="Verdana" w:hAnsi="Verdana"/>
          <w:b/>
          <w:i/>
          <w:szCs w:val="24"/>
        </w:rPr>
        <w:t xml:space="preserve">  раках  указательные  и  средние  пальцы.)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Дам  кусок  пирога,</w:t>
      </w:r>
    </w:p>
    <w:p w:rsidR="00721CE1" w:rsidRPr="00721CE1" w:rsidRDefault="00721CE1" w:rsidP="00FF6B32">
      <w:pPr>
        <w:pStyle w:val="a3"/>
        <w:rPr>
          <w:rFonts w:ascii="Verdana" w:hAnsi="Verdana"/>
          <w:b/>
          <w:i/>
          <w:szCs w:val="24"/>
        </w:rPr>
      </w:pPr>
      <w:r w:rsidRPr="00721CE1">
        <w:rPr>
          <w:rFonts w:ascii="Verdana" w:hAnsi="Verdana"/>
          <w:b/>
          <w:i/>
          <w:szCs w:val="24"/>
        </w:rPr>
        <w:t>(Соединить  пальцы  вместе  на  каждой  руке,  положить  на  стол,  ладошками  вверх.)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Пышки  и  ватрушки,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Сдобной  лепёшки.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Имитация  лепки  пирожков.)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Высуни  рожки!</w:t>
      </w:r>
    </w:p>
    <w:p w:rsidR="00721CE1" w:rsidRPr="00721CE1" w:rsidRDefault="00721CE1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21CE1">
        <w:rPr>
          <w:rFonts w:ascii="Verdana" w:hAnsi="Verdana"/>
          <w:b/>
          <w:i/>
          <w:szCs w:val="24"/>
        </w:rPr>
        <w:t>(Кулаки  положить  на  стол.</w:t>
      </w:r>
      <w:proofErr w:type="gramEnd"/>
      <w:r w:rsidRPr="00721CE1">
        <w:rPr>
          <w:rFonts w:ascii="Verdana" w:hAnsi="Verdana"/>
          <w:b/>
          <w:i/>
          <w:szCs w:val="24"/>
        </w:rPr>
        <w:t xml:space="preserve">  </w:t>
      </w:r>
      <w:proofErr w:type="gramStart"/>
      <w:r w:rsidRPr="00721CE1">
        <w:rPr>
          <w:rFonts w:ascii="Verdana" w:hAnsi="Verdana"/>
          <w:b/>
          <w:i/>
          <w:szCs w:val="24"/>
        </w:rPr>
        <w:t>Выставить  одновременно  на  обеих  руках  указательные  и  средние  пальцы.)</w:t>
      </w:r>
      <w:proofErr w:type="gramEnd"/>
    </w:p>
    <w:p w:rsidR="00721CE1" w:rsidRDefault="00721CE1" w:rsidP="00721CE1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C25EF0" w:rsidRDefault="00C25EF0" w:rsidP="00FF6B32">
      <w:pPr>
        <w:pStyle w:val="a3"/>
        <w:rPr>
          <w:rFonts w:ascii="Verdana" w:hAnsi="Verdana"/>
          <w:b/>
          <w:szCs w:val="24"/>
        </w:rPr>
      </w:pPr>
    </w:p>
    <w:p w:rsidR="007C4390" w:rsidRDefault="007C4390" w:rsidP="00FF6B32">
      <w:pPr>
        <w:pStyle w:val="a3"/>
        <w:rPr>
          <w:rFonts w:ascii="Verdana" w:hAnsi="Verdana"/>
          <w:b/>
          <w:szCs w:val="24"/>
        </w:rPr>
      </w:pPr>
    </w:p>
    <w:p w:rsidR="00FF6B32" w:rsidRPr="007C4390" w:rsidRDefault="00FF6B32" w:rsidP="007C439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proofErr w:type="spellStart"/>
      <w:r w:rsidRPr="007C4390">
        <w:rPr>
          <w:rFonts w:ascii="Verdana" w:hAnsi="Verdana"/>
          <w:b/>
          <w:color w:val="FF0000"/>
          <w:sz w:val="28"/>
          <w:szCs w:val="28"/>
        </w:rPr>
        <w:t>Улиточка</w:t>
      </w:r>
      <w:proofErr w:type="spellEnd"/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7C439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У улитки-крошки </w:t>
      </w:r>
    </w:p>
    <w:p w:rsidR="00FF6B32" w:rsidRPr="0085600C" w:rsidRDefault="007C439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Подрастают рожки. </w:t>
      </w:r>
    </w:p>
    <w:p w:rsidR="00FF6B32" w:rsidRPr="0085600C" w:rsidRDefault="007C439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Научу ее ходить, </w:t>
      </w:r>
    </w:p>
    <w:p w:rsidR="007C4390" w:rsidRDefault="007C439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Если будут ножки.</w:t>
      </w:r>
    </w:p>
    <w:p w:rsidR="007C4390" w:rsidRPr="00A366BC" w:rsidRDefault="007C4390" w:rsidP="00A366BC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C4390">
        <w:rPr>
          <w:rFonts w:ascii="Verdana" w:hAnsi="Verdana"/>
          <w:b/>
          <w:i/>
          <w:szCs w:val="24"/>
        </w:rPr>
        <w:t>(</w:t>
      </w:r>
      <w:r w:rsidR="00FF6B32" w:rsidRPr="007C4390">
        <w:rPr>
          <w:rFonts w:ascii="Verdana" w:hAnsi="Verdana"/>
          <w:b/>
          <w:i/>
          <w:szCs w:val="24"/>
        </w:rPr>
        <w:t>Пальцы сжать в кулачок.</w:t>
      </w:r>
      <w:proofErr w:type="gramEnd"/>
      <w:r w:rsidR="00FF6B32" w:rsidRPr="007C4390">
        <w:rPr>
          <w:rFonts w:ascii="Verdana" w:hAnsi="Verdana"/>
          <w:b/>
          <w:i/>
          <w:szCs w:val="24"/>
        </w:rPr>
        <w:t xml:space="preserve"> Выдвинуть указательный палец и мизинец. </w:t>
      </w:r>
      <w:proofErr w:type="gramStart"/>
      <w:r w:rsidR="00FF6B32" w:rsidRPr="007C4390">
        <w:rPr>
          <w:rFonts w:ascii="Verdana" w:hAnsi="Verdana"/>
          <w:b/>
          <w:i/>
          <w:szCs w:val="24"/>
        </w:rPr>
        <w:t>Про</w:t>
      </w:r>
      <w:r w:rsidRPr="007C4390">
        <w:rPr>
          <w:rFonts w:ascii="Verdana" w:hAnsi="Verdana"/>
          <w:b/>
          <w:i/>
          <w:szCs w:val="24"/>
        </w:rPr>
        <w:t>двигаясь медленно вперед, «улит</w:t>
      </w:r>
      <w:r w:rsidR="00FF6B32" w:rsidRPr="007C4390">
        <w:rPr>
          <w:rFonts w:ascii="Verdana" w:hAnsi="Verdana"/>
          <w:b/>
          <w:i/>
          <w:szCs w:val="24"/>
        </w:rPr>
        <w:t>ка» шевелит «усиками».</w:t>
      </w:r>
      <w:r w:rsidRPr="007C4390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Кольцо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Выйду на крылечко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</w:t>
      </w:r>
      <w:r w:rsidR="00C839C8">
        <w:rPr>
          <w:rFonts w:ascii="Verdana" w:hAnsi="Verdana"/>
          <w:b/>
          <w:szCs w:val="24"/>
        </w:rPr>
        <w:t xml:space="preserve">    </w:t>
      </w:r>
      <w:r w:rsidRPr="0085600C">
        <w:rPr>
          <w:rFonts w:ascii="Verdana" w:hAnsi="Verdana"/>
          <w:b/>
          <w:szCs w:val="24"/>
        </w:rPr>
        <w:t xml:space="preserve">Вынесу колечко.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Я его вместо игрушки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Подарить хочу </w:t>
      </w:r>
      <w:proofErr w:type="spellStart"/>
      <w:r w:rsidR="00FF6B32" w:rsidRPr="0085600C">
        <w:rPr>
          <w:rFonts w:ascii="Verdana" w:hAnsi="Verdana"/>
          <w:b/>
          <w:szCs w:val="24"/>
        </w:rPr>
        <w:t>Валюшке</w:t>
      </w:r>
      <w:proofErr w:type="spellEnd"/>
      <w:r w:rsidR="00FF6B32" w:rsidRPr="0085600C">
        <w:rPr>
          <w:rFonts w:ascii="Verdana" w:hAnsi="Verdana"/>
          <w:b/>
          <w:szCs w:val="24"/>
        </w:rPr>
        <w:t>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 xml:space="preserve">Большой и 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указательный</w:t>
      </w:r>
      <w:proofErr w:type="gramEnd"/>
      <w:r w:rsidR="00FF6B32" w:rsidRPr="00C839C8">
        <w:rPr>
          <w:rFonts w:ascii="Verdana" w:hAnsi="Verdana"/>
          <w:b/>
          <w:i/>
          <w:szCs w:val="24"/>
        </w:rPr>
        <w:t xml:space="preserve"> пальцы соединить в кольцо, остальные развести в стороны.</w:t>
      </w:r>
      <w:r w:rsidRPr="00C839C8">
        <w:rPr>
          <w:rFonts w:ascii="Verdana" w:hAnsi="Verdana"/>
          <w:b/>
          <w:i/>
          <w:szCs w:val="24"/>
        </w:rPr>
        <w:t>)</w:t>
      </w:r>
    </w:p>
    <w:p w:rsidR="00FF6B32" w:rsidRPr="00C839C8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szCs w:val="24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Зайчик-кольцо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Прыгнул заинька с крылечка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И в траве нашел колечко.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А колечко непростое —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Блестит, словно золотое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839C8">
        <w:rPr>
          <w:rFonts w:ascii="Verdana" w:hAnsi="Verdana"/>
          <w:b/>
          <w:i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>Упражнение основано на  переходе из одной позиции в другую:</w:t>
      </w:r>
      <w:proofErr w:type="gramEnd"/>
    </w:p>
    <w:p w:rsidR="00FF6B32" w:rsidRPr="00C839C8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C839C8">
        <w:rPr>
          <w:rFonts w:ascii="Verdana" w:hAnsi="Verdana"/>
          <w:b/>
          <w:i/>
          <w:szCs w:val="24"/>
        </w:rPr>
        <w:t>а)  пальцы — в кулачок, выдвинуть указательный и средний пальцы и развести их в стороны;</w:t>
      </w:r>
    </w:p>
    <w:p w:rsidR="00FF6B32" w:rsidRDefault="00FF6B32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839C8">
        <w:rPr>
          <w:rFonts w:ascii="Verdana" w:hAnsi="Verdana"/>
          <w:b/>
          <w:i/>
          <w:szCs w:val="24"/>
        </w:rPr>
        <w:t>б)   большой   и  указательный   пальцы  соединить в кольцо, остальные пальцы развести в стороны.</w:t>
      </w:r>
      <w:r w:rsidR="00C839C8" w:rsidRPr="00C839C8">
        <w:rPr>
          <w:rFonts w:ascii="Verdana" w:hAnsi="Verdana"/>
          <w:b/>
          <w:i/>
          <w:szCs w:val="24"/>
        </w:rPr>
        <w:t>)</w:t>
      </w:r>
      <w:proofErr w:type="gramEnd"/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Pr="00C839C8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6C3FD0" w:rsidRPr="00E4778B" w:rsidRDefault="006C3FD0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E4778B">
        <w:rPr>
          <w:rFonts w:ascii="Verdana" w:hAnsi="Verdana"/>
          <w:b/>
          <w:color w:val="FF0000"/>
          <w:sz w:val="28"/>
          <w:szCs w:val="24"/>
        </w:rPr>
        <w:t>Мизинчик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6C3FD0">
        <w:rPr>
          <w:rFonts w:ascii="Verdana" w:hAnsi="Verdana"/>
          <w:b/>
          <w:szCs w:val="24"/>
        </w:rPr>
        <w:t xml:space="preserve">  </w:t>
      </w:r>
      <w:r>
        <w:rPr>
          <w:rFonts w:ascii="Verdana" w:hAnsi="Verdana"/>
          <w:b/>
          <w:szCs w:val="24"/>
        </w:rPr>
        <w:t xml:space="preserve">  </w:t>
      </w:r>
      <w:r w:rsidR="006C3FD0">
        <w:rPr>
          <w:rFonts w:ascii="Verdana" w:hAnsi="Verdana"/>
          <w:b/>
          <w:szCs w:val="24"/>
        </w:rPr>
        <w:t>Маленький  Мизинчик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6C3FD0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Плачет,  плачет,  плачет.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Безымянный  не  поймёт: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Что  всё  это  значит?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Средний  пальчик  очень  важный,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е  желает  слушать.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Указательный  спросил: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- </w:t>
      </w:r>
      <w:proofErr w:type="gramStart"/>
      <w:r>
        <w:rPr>
          <w:rFonts w:ascii="Verdana" w:hAnsi="Verdana"/>
          <w:b/>
          <w:szCs w:val="24"/>
        </w:rPr>
        <w:t>Может</w:t>
      </w:r>
      <w:proofErr w:type="gramEnd"/>
      <w:r>
        <w:rPr>
          <w:rFonts w:ascii="Verdana" w:hAnsi="Verdana"/>
          <w:b/>
          <w:szCs w:val="24"/>
        </w:rPr>
        <w:t xml:space="preserve">  хочет  кушать?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А  большой  бежит  за  рисом,  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Тащит  рису  ложку,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Говорит: - Не надо  плакать,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а,  поешь  немножко!</w:t>
      </w:r>
    </w:p>
    <w:p w:rsidR="00E4778B" w:rsidRPr="00E4778B" w:rsidRDefault="00241614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E4778B">
        <w:rPr>
          <w:rFonts w:ascii="Verdana" w:hAnsi="Verdana"/>
          <w:b/>
          <w:i/>
          <w:szCs w:val="24"/>
        </w:rPr>
        <w:t>(Кисть  руки  сжать  в  кулачок.</w:t>
      </w:r>
      <w:proofErr w:type="gramEnd"/>
      <w:r w:rsidRPr="00E4778B">
        <w:rPr>
          <w:rFonts w:ascii="Verdana" w:hAnsi="Verdana"/>
          <w:b/>
          <w:i/>
          <w:szCs w:val="24"/>
        </w:rPr>
        <w:t xml:space="preserve">  Поочерёдно  разгибать  пальцы,  начиная  с  мизинца.  </w:t>
      </w:r>
      <w:proofErr w:type="gramStart"/>
      <w:r w:rsidRPr="00E4778B">
        <w:rPr>
          <w:rFonts w:ascii="Verdana" w:hAnsi="Verdana"/>
          <w:b/>
          <w:i/>
          <w:szCs w:val="24"/>
        </w:rPr>
        <w:t>С  последней  фразой  большим</w:t>
      </w:r>
      <w:r>
        <w:rPr>
          <w:rFonts w:ascii="Verdana" w:hAnsi="Verdana"/>
          <w:b/>
          <w:szCs w:val="24"/>
        </w:rPr>
        <w:t xml:space="preserve">  </w:t>
      </w:r>
      <w:r w:rsidRPr="00E4778B">
        <w:rPr>
          <w:rFonts w:ascii="Verdana" w:hAnsi="Verdana"/>
          <w:b/>
          <w:i/>
          <w:szCs w:val="24"/>
        </w:rPr>
        <w:t>пальцем  и  мизинцем  касаться  друг  друга.)</w:t>
      </w:r>
      <w:proofErr w:type="gramEnd"/>
    </w:p>
    <w:p w:rsidR="00C839C8" w:rsidRDefault="00E4778B" w:rsidP="00E4778B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Перевод  </w:t>
      </w:r>
      <w:proofErr w:type="spellStart"/>
      <w:r>
        <w:rPr>
          <w:rFonts w:ascii="Verdana" w:hAnsi="Verdana"/>
          <w:b/>
          <w:szCs w:val="24"/>
        </w:rPr>
        <w:t>И.Токмаковой</w:t>
      </w:r>
      <w:proofErr w:type="spellEnd"/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Очки</w:t>
      </w: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— Что стряслось у тети Вали?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— У нее очки пропали!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Нет очков у тети Вали —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Очевидно, их украли!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</w:t>
      </w:r>
      <w:r w:rsidR="00FF6B32" w:rsidRPr="001C078C">
        <w:rPr>
          <w:rFonts w:ascii="Verdana" w:hAnsi="Verdana"/>
          <w:b/>
          <w:i/>
          <w:szCs w:val="24"/>
        </w:rPr>
        <w:t>Образовать два кружка из больших и указательных пальцев обеих рук, соединив их.</w:t>
      </w:r>
      <w:r w:rsidRPr="001C078C">
        <w:rPr>
          <w:rFonts w:ascii="Verdana" w:hAnsi="Verdana"/>
          <w:b/>
          <w:i/>
          <w:szCs w:val="24"/>
        </w:rPr>
        <w:t>)</w:t>
      </w:r>
    </w:p>
    <w:p w:rsidR="00C839C8" w:rsidRDefault="00F507E4" w:rsidP="00A366BC">
      <w:pPr>
        <w:pStyle w:val="a3"/>
        <w:jc w:val="center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С.</w:t>
      </w:r>
      <w:r w:rsidR="00C839C8" w:rsidRPr="00C839C8">
        <w:rPr>
          <w:rFonts w:ascii="Verdana" w:hAnsi="Verdana"/>
          <w:b/>
          <w:szCs w:val="24"/>
        </w:rPr>
        <w:t>Михалков</w:t>
      </w:r>
      <w:proofErr w:type="spellEnd"/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Стульчи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FF6B32" w:rsidRPr="0085600C">
        <w:rPr>
          <w:rFonts w:ascii="Verdana" w:hAnsi="Verdana"/>
          <w:b/>
          <w:szCs w:val="24"/>
        </w:rPr>
        <w:t xml:space="preserve">«Стульчик» ты из рук сложи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FF6B32" w:rsidRPr="0085600C">
        <w:rPr>
          <w:rFonts w:ascii="Verdana" w:hAnsi="Verdana"/>
          <w:b/>
          <w:szCs w:val="24"/>
        </w:rPr>
        <w:t>И детишкам покажи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839C8">
        <w:rPr>
          <w:rFonts w:ascii="Verdana" w:hAnsi="Verdana"/>
          <w:b/>
          <w:i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>Левую руку поднять вертикально вверх.</w:t>
      </w:r>
      <w:proofErr w:type="gramEnd"/>
      <w:r w:rsidR="00FF6B32" w:rsidRPr="00C839C8">
        <w:rPr>
          <w:rFonts w:ascii="Verdana" w:hAnsi="Verdana"/>
          <w:b/>
          <w:i/>
          <w:szCs w:val="24"/>
        </w:rPr>
        <w:t xml:space="preserve"> Прямые пальцы плотно прижать друг к другу. Правую руку в положении кулачка прижать к левой ладошке большим пальцем к себе.</w:t>
      </w:r>
      <w:r w:rsidRPr="00C839C8">
        <w:rPr>
          <w:rFonts w:ascii="Verdana" w:hAnsi="Verdana"/>
          <w:b/>
          <w:i/>
          <w:szCs w:val="24"/>
        </w:rPr>
        <w:t xml:space="preserve"> 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Если упражнение выполняется легко, то можно менять положение рук попеременно па счет «раз», «два».</w:t>
      </w:r>
      <w:r w:rsidRPr="00C839C8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C839C8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Флажо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Горит на солнышке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Флажок,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>Как будто я Огонь зажег.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>
        <w:rPr>
          <w:rFonts w:ascii="Verdana" w:hAnsi="Verdana"/>
          <w:b/>
          <w:szCs w:val="24"/>
        </w:rPr>
        <w:t>(</w:t>
      </w:r>
      <w:r w:rsidR="00FF6B32" w:rsidRPr="001C078C">
        <w:rPr>
          <w:rFonts w:ascii="Verdana" w:hAnsi="Verdana"/>
          <w:b/>
          <w:i/>
          <w:szCs w:val="24"/>
        </w:rPr>
        <w:t>Четыре прямых пальца правой руки (кроме большого) плотно прижать друг к другу.</w:t>
      </w:r>
      <w:proofErr w:type="gramEnd"/>
      <w:r w:rsidR="00FF6B32" w:rsidRPr="001C078C">
        <w:rPr>
          <w:rFonts w:ascii="Verdana" w:hAnsi="Verdana"/>
          <w:b/>
          <w:i/>
          <w:szCs w:val="24"/>
        </w:rPr>
        <w:t xml:space="preserve"> Отвести правую руку в сторону. </w:t>
      </w:r>
      <w:proofErr w:type="gramStart"/>
      <w:r w:rsidR="00FF6B32" w:rsidRPr="001C078C">
        <w:rPr>
          <w:rFonts w:ascii="Verdana" w:hAnsi="Verdana"/>
          <w:b/>
          <w:i/>
          <w:szCs w:val="24"/>
        </w:rPr>
        <w:t>Развернуть ее так, чтобы большой палец, оттянутый до отказа, оказался внизу.</w:t>
      </w:r>
      <w:r w:rsidRPr="001C078C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85600C" w:rsidRDefault="00C839C8" w:rsidP="00C839C8">
      <w:pPr>
        <w:pStyle w:val="a3"/>
        <w:jc w:val="center"/>
        <w:rPr>
          <w:rFonts w:ascii="Verdana" w:hAnsi="Verdana"/>
          <w:b/>
          <w:szCs w:val="24"/>
        </w:rPr>
      </w:pPr>
      <w:r w:rsidRPr="00C839C8">
        <w:rPr>
          <w:rFonts w:ascii="Verdana" w:hAnsi="Verdana"/>
          <w:b/>
          <w:szCs w:val="24"/>
        </w:rPr>
        <w:t xml:space="preserve">А. </w:t>
      </w:r>
      <w:proofErr w:type="spellStart"/>
      <w:r w:rsidRPr="00C839C8">
        <w:rPr>
          <w:rFonts w:ascii="Verdana" w:hAnsi="Verdana"/>
          <w:b/>
          <w:szCs w:val="24"/>
        </w:rPr>
        <w:t>Барто</w:t>
      </w:r>
      <w:proofErr w:type="spellEnd"/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Доми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Дом мы строим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Выше, выше!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Есть окошки в нем </w:t>
      </w: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И крыша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C839C8">
        <w:rPr>
          <w:rFonts w:ascii="Verdana" w:hAnsi="Verdana"/>
          <w:b/>
          <w:i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>Создать уго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л-</w:t>
      </w:r>
      <w:proofErr w:type="gramEnd"/>
      <w:r w:rsidR="00FF6B32" w:rsidRPr="00C839C8">
        <w:rPr>
          <w:rFonts w:ascii="Verdana" w:hAnsi="Verdana"/>
          <w:b/>
          <w:i/>
          <w:szCs w:val="24"/>
        </w:rPr>
        <w:t xml:space="preserve">«крышу» пальцами обеих рук, соединив их подушечками под углом. Большие пальцы соединить по прямой линии. Получится треугольная «крыша» с «окном». Раздвинуть шире запястья, а локти прижать к туловищу. 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Получится «высокий дом».</w:t>
      </w:r>
      <w:r w:rsidRPr="00C839C8">
        <w:rPr>
          <w:rFonts w:ascii="Verdana" w:hAnsi="Verdana"/>
          <w:b/>
          <w:i/>
          <w:szCs w:val="24"/>
        </w:rPr>
        <w:t>)</w:t>
      </w:r>
      <w:proofErr w:type="gramEnd"/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Зайка</w:t>
      </w:r>
    </w:p>
    <w:p w:rsidR="00C839C8" w:rsidRP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Зайка, зайка, где твой хвост? 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хлоп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— Вот, вот, вот! 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руки за спиной</w:t>
      </w:r>
      <w:r w:rsidR="001C078C" w:rsidRPr="001C078C">
        <w:rPr>
          <w:rFonts w:ascii="Verdana" w:hAnsi="Verdana"/>
          <w:b/>
          <w:i/>
          <w:szCs w:val="24"/>
        </w:rPr>
        <w:t>, показать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 xml:space="preserve">Зайка, зайка, где твой нос? 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хлоп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— Вот, вот, вот!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показать нос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Зайка, зайка, лапы где?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хлоп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— Вот, вот, вот!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показать ру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FF6B32" w:rsidRPr="0085600C">
        <w:rPr>
          <w:rFonts w:ascii="Verdana" w:hAnsi="Verdana"/>
          <w:b/>
          <w:szCs w:val="24"/>
        </w:rPr>
        <w:t>Зайка, зайка, ушки где?</w:t>
      </w:r>
    </w:p>
    <w:p w:rsidR="00FF6B32" w:rsidRPr="001C078C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</w:t>
      </w:r>
      <w:r w:rsidR="001C078C" w:rsidRPr="001C078C">
        <w:rPr>
          <w:rFonts w:ascii="Verdana" w:hAnsi="Verdana"/>
          <w:b/>
          <w:i/>
          <w:szCs w:val="24"/>
        </w:rPr>
        <w:t>хлопки</w:t>
      </w:r>
      <w:r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FF6B32" w:rsidRPr="0085600C">
        <w:rPr>
          <w:rFonts w:ascii="Verdana" w:hAnsi="Verdana"/>
          <w:b/>
          <w:szCs w:val="24"/>
        </w:rPr>
        <w:t>— Вот, вот, вот!</w:t>
      </w:r>
    </w:p>
    <w:p w:rsidR="001C078C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показать уш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FF6B32" w:rsidRDefault="001C078C" w:rsidP="001C078C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C078C">
        <w:rPr>
          <w:rFonts w:ascii="Verdana" w:hAnsi="Verdana"/>
          <w:b/>
          <w:color w:val="FF0000"/>
          <w:sz w:val="28"/>
          <w:szCs w:val="28"/>
        </w:rPr>
        <w:t>Ворона</w:t>
      </w:r>
    </w:p>
    <w:p w:rsidR="00371285" w:rsidRPr="001C078C" w:rsidRDefault="00371285" w:rsidP="001C078C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 У вороны голова,</w:t>
      </w:r>
    </w:p>
    <w:p w:rsidR="00FF6B32" w:rsidRPr="00DE3EC5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руки на голове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proofErr w:type="spellStart"/>
      <w:r w:rsidR="00FF6B32" w:rsidRPr="0085600C">
        <w:rPr>
          <w:rFonts w:ascii="Verdana" w:hAnsi="Verdana"/>
          <w:b/>
          <w:szCs w:val="24"/>
        </w:rPr>
        <w:t>ва-ва-ва-ва</w:t>
      </w:r>
      <w:proofErr w:type="spellEnd"/>
      <w:r w:rsidR="00FF6B32" w:rsidRPr="0085600C">
        <w:rPr>
          <w:rFonts w:ascii="Verdana" w:hAnsi="Verdana"/>
          <w:b/>
          <w:szCs w:val="24"/>
        </w:rPr>
        <w:t xml:space="preserve"> </w:t>
      </w:r>
    </w:p>
    <w:p w:rsidR="00FF6B32" w:rsidRPr="0085600C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4 хлопка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Клюв и крылья, 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руки у носа, «крылья»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FF6B32" w:rsidRPr="0085600C">
        <w:rPr>
          <w:rFonts w:ascii="Verdana" w:hAnsi="Verdana"/>
          <w:b/>
          <w:szCs w:val="24"/>
        </w:rPr>
        <w:t xml:space="preserve">Хвостик, ноги, </w:t>
      </w:r>
    </w:p>
    <w:p w:rsidR="00FF6B32" w:rsidRPr="0085600C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руки за спиной, топать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proofErr w:type="spellStart"/>
      <w:r>
        <w:rPr>
          <w:rFonts w:ascii="Verdana" w:hAnsi="Verdana"/>
          <w:b/>
          <w:szCs w:val="24"/>
        </w:rPr>
        <w:t>оги-оги-оги-оги</w:t>
      </w:r>
      <w:proofErr w:type="spellEnd"/>
      <w:r>
        <w:rPr>
          <w:rFonts w:ascii="Verdana" w:hAnsi="Verdana"/>
          <w:b/>
          <w:szCs w:val="24"/>
        </w:rPr>
        <w:t xml:space="preserve"> </w:t>
      </w:r>
    </w:p>
    <w:p w:rsidR="00FF6B32" w:rsidRPr="0085600C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4 хлопка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</w:p>
    <w:p w:rsidR="00783605" w:rsidRPr="00783605" w:rsidRDefault="00783605" w:rsidP="0078360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783605">
        <w:rPr>
          <w:rFonts w:ascii="Verdana" w:hAnsi="Verdana"/>
          <w:b/>
          <w:color w:val="FF0000"/>
          <w:sz w:val="28"/>
          <w:szCs w:val="24"/>
        </w:rPr>
        <w:t>Раз,  два,  три,  четыре,  пять</w:t>
      </w:r>
    </w:p>
    <w:p w:rsidR="00783605" w:rsidRPr="00783605" w:rsidRDefault="00783605" w:rsidP="0078360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ИП:  стоя,  руки  согнуты  в  локтях  перед  грудью.  Пальцы  сжаты  в  кулаки.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Раз,  два,  три,  четыре,  пять.</w:t>
      </w: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 xml:space="preserve">(Под  счёт  педагога  раскрывать  пальчики  по  одному,  начиная  </w:t>
      </w:r>
      <w:proofErr w:type="gramStart"/>
      <w:r w:rsidRPr="00783605">
        <w:rPr>
          <w:rFonts w:ascii="Verdana" w:hAnsi="Verdana"/>
          <w:b/>
          <w:i/>
          <w:szCs w:val="24"/>
        </w:rPr>
        <w:t>с</w:t>
      </w:r>
      <w:proofErr w:type="gramEnd"/>
      <w:r w:rsidRPr="00783605">
        <w:rPr>
          <w:rFonts w:ascii="Verdana" w:hAnsi="Verdana"/>
          <w:b/>
          <w:i/>
          <w:szCs w:val="24"/>
        </w:rPr>
        <w:t xml:space="preserve">  большого.)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Будем  в  пальчики  играть.</w:t>
      </w: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(Постучать  пальчиками  одной  руки  по  пальчикам  другой  руки.)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Закрываем  и  молчок.</w:t>
      </w: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(Сжимать  пальчики  по  одному,  начиная  с  мизинцев.)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Сжали  пальцы  в  кулачок.</w:t>
      </w:r>
    </w:p>
    <w:p w:rsidR="001C078C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(Покрутить  в  воздухе  кулачками.)</w:t>
      </w:r>
    </w:p>
    <w:p w:rsidR="00371285" w:rsidRPr="00DE3EC5" w:rsidRDefault="00BE29B8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E3EC5">
        <w:rPr>
          <w:rFonts w:ascii="Verdana" w:hAnsi="Verdana"/>
          <w:b/>
          <w:color w:val="FF0000"/>
          <w:sz w:val="28"/>
          <w:szCs w:val="24"/>
        </w:rPr>
        <w:t>Ладушки,  ладушки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Ладушки,  ладушки!</w:t>
      </w:r>
    </w:p>
    <w:p w:rsidR="00BE29B8" w:rsidRPr="00DE3EC5" w:rsidRDefault="00BE29B8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Хлопать  в  ладоши.)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У  бабушки.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Что  вы  ели?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Кашку.</w:t>
      </w:r>
    </w:p>
    <w:p w:rsidR="00BE29B8" w:rsidRPr="00DE3EC5" w:rsidRDefault="00BE29B8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Указательным  пальцем  правой  руки  делать  круговые  движения  по  ладошке  левой  руки,  затем  наоборот.)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Пили </w:t>
      </w:r>
      <w:proofErr w:type="spellStart"/>
      <w:r>
        <w:rPr>
          <w:rFonts w:ascii="Verdana" w:hAnsi="Verdana"/>
          <w:b/>
          <w:szCs w:val="24"/>
        </w:rPr>
        <w:t>простоквашку</w:t>
      </w:r>
      <w:proofErr w:type="spellEnd"/>
      <w:r>
        <w:rPr>
          <w:rFonts w:ascii="Verdana" w:hAnsi="Verdana"/>
          <w:b/>
          <w:szCs w:val="24"/>
        </w:rPr>
        <w:t>.</w:t>
      </w:r>
    </w:p>
    <w:p w:rsidR="00BE29B8" w:rsidRDefault="00DE3EC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proofErr w:type="spellStart"/>
      <w:r>
        <w:rPr>
          <w:rFonts w:ascii="Verdana" w:hAnsi="Verdana"/>
          <w:b/>
          <w:szCs w:val="24"/>
        </w:rPr>
        <w:t>Простоквашка</w:t>
      </w:r>
      <w:proofErr w:type="spellEnd"/>
      <w:r>
        <w:rPr>
          <w:rFonts w:ascii="Verdana" w:hAnsi="Verdana"/>
          <w:b/>
          <w:szCs w:val="24"/>
        </w:rPr>
        <w:t xml:space="preserve">  вкусненька,</w:t>
      </w:r>
    </w:p>
    <w:p w:rsidR="00DE3EC5" w:rsidRPr="00DE3EC5" w:rsidRDefault="00DE3EC5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Хлопать  в  ладоши.)</w:t>
      </w:r>
    </w:p>
    <w:p w:rsidR="00DE3EC5" w:rsidRDefault="00DE3EC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Кашка  сладенька.</w:t>
      </w:r>
    </w:p>
    <w:p w:rsidR="00DE3EC5" w:rsidRPr="00DE3EC5" w:rsidRDefault="00DE3EC5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Указательным  пальцем  правой  руки  делать  круговые  движения  по  ладошке  левой  руки.)</w:t>
      </w:r>
    </w:p>
    <w:p w:rsidR="00DE3EC5" w:rsidRDefault="00DE3EC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Бабушка  добренька.</w:t>
      </w:r>
    </w:p>
    <w:p w:rsidR="00BE29B8" w:rsidRDefault="00DE3EC5" w:rsidP="00DE3EC5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DE3EC5">
        <w:rPr>
          <w:rFonts w:ascii="Verdana" w:hAnsi="Verdana"/>
          <w:b/>
          <w:i/>
          <w:szCs w:val="24"/>
        </w:rPr>
        <w:t>(Указательным  пальцем  левой  руки  делать  круговые  движения  по  ладошке  правой  руки</w:t>
      </w:r>
      <w:proofErr w:type="gramEnd"/>
    </w:p>
    <w:p w:rsidR="004C2CEE" w:rsidRPr="004C2CEE" w:rsidRDefault="004C2CEE" w:rsidP="004C2CEE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BE29B8" w:rsidRDefault="00BE29B8" w:rsidP="00DE3EC5">
      <w:pPr>
        <w:pStyle w:val="a3"/>
        <w:rPr>
          <w:rFonts w:ascii="Verdana" w:hAnsi="Verdana"/>
          <w:b/>
          <w:color w:val="FF0000"/>
          <w:sz w:val="28"/>
          <w:szCs w:val="24"/>
        </w:rPr>
      </w:pPr>
    </w:p>
    <w:p w:rsidR="00DE3EC5" w:rsidRDefault="00DE3EC5" w:rsidP="00DE3EC5">
      <w:pPr>
        <w:pStyle w:val="a3"/>
        <w:rPr>
          <w:rFonts w:ascii="Verdana" w:hAnsi="Verdana"/>
          <w:b/>
          <w:szCs w:val="24"/>
        </w:rPr>
      </w:pPr>
    </w:p>
    <w:p w:rsidR="00DE3EC5" w:rsidRPr="007C4390" w:rsidRDefault="00DE3EC5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C4390">
        <w:rPr>
          <w:rFonts w:ascii="Verdana" w:hAnsi="Verdana"/>
          <w:b/>
          <w:color w:val="FF0000"/>
          <w:sz w:val="28"/>
          <w:szCs w:val="28"/>
        </w:rPr>
        <w:t>Зайчик</w:t>
      </w:r>
    </w:p>
    <w:p w:rsidR="00DE3EC5" w:rsidRPr="0085600C" w:rsidRDefault="00DE3EC5" w:rsidP="00DE3EC5">
      <w:pPr>
        <w:pStyle w:val="a3"/>
        <w:rPr>
          <w:rFonts w:ascii="Verdana" w:hAnsi="Verdana"/>
          <w:b/>
          <w:szCs w:val="24"/>
        </w:rPr>
      </w:pPr>
    </w:p>
    <w:p w:rsidR="00DE3EC5" w:rsidRPr="0085600C" w:rsidRDefault="00DE3EC5" w:rsidP="00DE3EC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Pr="0085600C">
        <w:rPr>
          <w:rFonts w:ascii="Verdana" w:hAnsi="Verdana"/>
          <w:b/>
          <w:szCs w:val="24"/>
        </w:rPr>
        <w:t>Зайка серый скачет ловко</w:t>
      </w:r>
    </w:p>
    <w:p w:rsidR="00371285" w:rsidRPr="00F507E4" w:rsidRDefault="00DE3EC5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Pr="0085600C">
        <w:rPr>
          <w:rFonts w:ascii="Verdana" w:hAnsi="Verdana"/>
          <w:b/>
          <w:szCs w:val="24"/>
        </w:rPr>
        <w:t xml:space="preserve">В лапке у него морковка. </w:t>
      </w:r>
      <w:r>
        <w:rPr>
          <w:rFonts w:ascii="Verdana" w:hAnsi="Verdana"/>
          <w:b/>
          <w:szCs w:val="24"/>
        </w:rPr>
        <w:t>(</w:t>
      </w:r>
      <w:r w:rsidRPr="007C4390">
        <w:rPr>
          <w:rFonts w:ascii="Verdana" w:hAnsi="Verdana"/>
          <w:b/>
          <w:i/>
          <w:szCs w:val="24"/>
        </w:rPr>
        <w:t>Локтем опереться на стол, указательный и средний пальцы развести в стороны, остальные сжать в кулачок.)</w:t>
      </w:r>
    </w:p>
    <w:p w:rsidR="00371285" w:rsidRDefault="00371285" w:rsidP="0037128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371285">
        <w:rPr>
          <w:rFonts w:ascii="Verdana" w:hAnsi="Verdana"/>
          <w:b/>
          <w:color w:val="FF0000"/>
          <w:sz w:val="28"/>
          <w:szCs w:val="24"/>
        </w:rPr>
        <w:t>Самолёты</w:t>
      </w:r>
    </w:p>
    <w:p w:rsidR="005937AB" w:rsidRPr="00371285" w:rsidRDefault="005937AB" w:rsidP="0037128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Мы сегодня самолеты, </w:t>
      </w:r>
    </w:p>
    <w:p w:rsidR="00FF6B32" w:rsidRPr="005937AB" w:rsidRDefault="00465EA3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(ИП:</w:t>
      </w:r>
      <w:r w:rsidR="00FF6B32" w:rsidRPr="005937AB">
        <w:rPr>
          <w:rFonts w:ascii="Verdana" w:hAnsi="Verdana"/>
          <w:b/>
          <w:i/>
          <w:szCs w:val="24"/>
        </w:rPr>
        <w:t xml:space="preserve"> сидя на пятках, «мотор» (вращение руками)</w:t>
      </w:r>
      <w:r w:rsidR="005937AB" w:rsidRPr="005937AB">
        <w:rPr>
          <w:rFonts w:ascii="Verdana" w:hAnsi="Verdana"/>
          <w:b/>
          <w:i/>
          <w:szCs w:val="24"/>
        </w:rPr>
        <w:t>)</w:t>
      </w:r>
      <w:r w:rsidR="00FF6B32" w:rsidRPr="005937AB">
        <w:rPr>
          <w:rFonts w:ascii="Verdana" w:hAnsi="Verdana"/>
          <w:b/>
          <w:i/>
          <w:szCs w:val="24"/>
        </w:rPr>
        <w:t xml:space="preserve"> </w:t>
      </w: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Мы не дети, мы пилоты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5937AB">
        <w:rPr>
          <w:rFonts w:ascii="Verdana" w:hAnsi="Verdana"/>
          <w:b/>
          <w:i/>
          <w:szCs w:val="24"/>
        </w:rPr>
        <w:t>(4 хлопка</w:t>
      </w:r>
      <w:r w:rsidRPr="0085600C">
        <w:rPr>
          <w:rFonts w:ascii="Verdana" w:hAnsi="Verdana"/>
          <w:b/>
          <w:szCs w:val="24"/>
        </w:rPr>
        <w:t xml:space="preserve">) </w:t>
      </w:r>
    </w:p>
    <w:p w:rsidR="00FF6B32" w:rsidRPr="0085600C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 xml:space="preserve">Руки – нос, и руки – крылья </w:t>
      </w:r>
      <w:r w:rsidR="00FF6B32" w:rsidRPr="005937AB">
        <w:rPr>
          <w:rFonts w:ascii="Verdana" w:hAnsi="Verdana"/>
          <w:b/>
          <w:i/>
          <w:szCs w:val="24"/>
        </w:rPr>
        <w:t>(«нос», «крылья»)</w:t>
      </w:r>
      <w:r w:rsidR="00FF6B32" w:rsidRPr="0085600C">
        <w:rPr>
          <w:rFonts w:ascii="Verdana" w:hAnsi="Verdana"/>
          <w:b/>
          <w:szCs w:val="24"/>
        </w:rPr>
        <w:t xml:space="preserve"> </w:t>
      </w:r>
    </w:p>
    <w:p w:rsidR="00FF6B32" w:rsidRDefault="005937AB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FF6B32" w:rsidRPr="0085600C">
        <w:rPr>
          <w:rFonts w:ascii="Verdana" w:hAnsi="Verdana"/>
          <w:b/>
          <w:szCs w:val="24"/>
        </w:rPr>
        <w:t>Полетела эскадрилья</w:t>
      </w:r>
      <w:proofErr w:type="gramStart"/>
      <w:r w:rsidR="00FF6B32" w:rsidRPr="0085600C">
        <w:rPr>
          <w:rFonts w:ascii="Verdana" w:hAnsi="Verdana"/>
          <w:b/>
          <w:szCs w:val="24"/>
        </w:rPr>
        <w:t>.</w:t>
      </w:r>
      <w:proofErr w:type="gramEnd"/>
      <w:r w:rsidR="00FF6B32" w:rsidRPr="0085600C">
        <w:rPr>
          <w:rFonts w:ascii="Verdana" w:hAnsi="Verdana"/>
          <w:b/>
          <w:szCs w:val="24"/>
        </w:rPr>
        <w:t xml:space="preserve"> </w:t>
      </w:r>
      <w:r w:rsidR="00FF6B32" w:rsidRPr="005937AB">
        <w:rPr>
          <w:rFonts w:ascii="Verdana" w:hAnsi="Verdana"/>
          <w:b/>
          <w:i/>
          <w:szCs w:val="24"/>
        </w:rPr>
        <w:t>(</w:t>
      </w:r>
      <w:proofErr w:type="gramStart"/>
      <w:r w:rsidR="00FF6B32" w:rsidRPr="005937AB">
        <w:rPr>
          <w:rFonts w:ascii="Verdana" w:hAnsi="Verdana"/>
          <w:b/>
          <w:i/>
          <w:szCs w:val="24"/>
        </w:rPr>
        <w:t>в</w:t>
      </w:r>
      <w:proofErr w:type="gramEnd"/>
      <w:r w:rsidR="00FF6B32" w:rsidRPr="005937AB">
        <w:rPr>
          <w:rFonts w:ascii="Verdana" w:hAnsi="Verdana"/>
          <w:b/>
          <w:i/>
          <w:szCs w:val="24"/>
        </w:rPr>
        <w:t xml:space="preserve">стать, разбежаться, руки – крылья) </w:t>
      </w:r>
    </w:p>
    <w:p w:rsidR="005937AB" w:rsidRPr="005937AB" w:rsidRDefault="005937AB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Default="005937AB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5937AB">
        <w:rPr>
          <w:rFonts w:ascii="Verdana" w:hAnsi="Verdana"/>
          <w:b/>
          <w:color w:val="FF0000"/>
          <w:sz w:val="28"/>
          <w:szCs w:val="24"/>
        </w:rPr>
        <w:t xml:space="preserve">Кошки </w:t>
      </w:r>
      <w:r>
        <w:rPr>
          <w:rFonts w:ascii="Verdana" w:hAnsi="Verdana"/>
          <w:b/>
          <w:color w:val="FF0000"/>
          <w:sz w:val="28"/>
          <w:szCs w:val="24"/>
        </w:rPr>
        <w:t>–</w:t>
      </w:r>
      <w:r w:rsidRPr="005937AB">
        <w:rPr>
          <w:rFonts w:ascii="Verdana" w:hAnsi="Verdana"/>
          <w:b/>
          <w:color w:val="FF0000"/>
          <w:sz w:val="28"/>
          <w:szCs w:val="24"/>
        </w:rPr>
        <w:t xml:space="preserve"> мышки</w:t>
      </w:r>
    </w:p>
    <w:p w:rsidR="005937AB" w:rsidRPr="005937AB" w:rsidRDefault="005937AB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937AB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</w:t>
      </w:r>
      <w:r w:rsidR="005937AB"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 xml:space="preserve">Вот кулак, </w:t>
      </w:r>
    </w:p>
    <w:p w:rsidR="00FF6B32" w:rsidRPr="0085600C" w:rsidRDefault="005937AB" w:rsidP="00FF6B32">
      <w:pPr>
        <w:pStyle w:val="a3"/>
        <w:rPr>
          <w:rFonts w:ascii="Verdana" w:hAnsi="Verdana"/>
          <w:b/>
          <w:szCs w:val="24"/>
        </w:rPr>
      </w:pPr>
      <w:r w:rsidRPr="005937AB">
        <w:rPr>
          <w:rFonts w:ascii="Verdana" w:hAnsi="Verdana"/>
          <w:b/>
          <w:i/>
          <w:szCs w:val="24"/>
        </w:rPr>
        <w:t>(</w:t>
      </w:r>
      <w:r w:rsidR="00FF6B32" w:rsidRPr="005937AB">
        <w:rPr>
          <w:rFonts w:ascii="Verdana" w:hAnsi="Verdana"/>
          <w:b/>
          <w:i/>
          <w:szCs w:val="24"/>
        </w:rPr>
        <w:t>показать кулак левой руки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 xml:space="preserve">А вот – ладошка, </w:t>
      </w:r>
    </w:p>
    <w:p w:rsidR="00FF6B32" w:rsidRPr="005937AB" w:rsidRDefault="005937AB" w:rsidP="00FF6B32">
      <w:pPr>
        <w:pStyle w:val="a3"/>
        <w:rPr>
          <w:rFonts w:ascii="Verdana" w:hAnsi="Verdana"/>
          <w:b/>
          <w:i/>
          <w:szCs w:val="24"/>
        </w:rPr>
      </w:pPr>
      <w:r w:rsidRPr="005937AB">
        <w:rPr>
          <w:rFonts w:ascii="Verdana" w:hAnsi="Verdana"/>
          <w:b/>
          <w:i/>
          <w:szCs w:val="24"/>
        </w:rPr>
        <w:t xml:space="preserve">(раскрыть пальцы, ладонь </w:t>
      </w:r>
      <w:r w:rsidR="00FF6B32" w:rsidRPr="005937AB">
        <w:rPr>
          <w:rFonts w:ascii="Verdana" w:hAnsi="Verdana"/>
          <w:b/>
          <w:i/>
          <w:szCs w:val="24"/>
        </w:rPr>
        <w:t xml:space="preserve"> вверх</w:t>
      </w:r>
      <w:r w:rsidRPr="005937AB">
        <w:rPr>
          <w:rFonts w:ascii="Verdana" w:hAnsi="Verdana"/>
          <w:b/>
          <w:i/>
          <w:szCs w:val="24"/>
        </w:rPr>
        <w:t>)</w:t>
      </w:r>
      <w:r w:rsidR="00FF6B32" w:rsidRPr="005937AB">
        <w:rPr>
          <w:rFonts w:ascii="Verdana" w:hAnsi="Verdana"/>
          <w:b/>
          <w:i/>
          <w:szCs w:val="24"/>
        </w:rPr>
        <w:t xml:space="preserve">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</w:t>
      </w:r>
      <w:r w:rsidR="005937AB"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>На ладошку села кошка</w:t>
      </w:r>
      <w:proofErr w:type="gramStart"/>
      <w:r w:rsidRPr="0085600C">
        <w:rPr>
          <w:rFonts w:ascii="Verdana" w:hAnsi="Verdana"/>
          <w:b/>
          <w:szCs w:val="24"/>
        </w:rPr>
        <w:t>.</w:t>
      </w:r>
      <w:proofErr w:type="gramEnd"/>
      <w:r w:rsidRPr="0085600C">
        <w:rPr>
          <w:rFonts w:ascii="Verdana" w:hAnsi="Verdana"/>
          <w:b/>
          <w:szCs w:val="24"/>
        </w:rPr>
        <w:t xml:space="preserve"> </w:t>
      </w:r>
      <w:r w:rsidRPr="005937AB">
        <w:rPr>
          <w:rFonts w:ascii="Verdana" w:hAnsi="Verdana"/>
          <w:b/>
          <w:i/>
          <w:szCs w:val="24"/>
        </w:rPr>
        <w:t>(</w:t>
      </w:r>
      <w:r w:rsidR="005937AB" w:rsidRPr="005937AB">
        <w:rPr>
          <w:rFonts w:ascii="Verdana" w:hAnsi="Verdana"/>
          <w:b/>
          <w:i/>
          <w:szCs w:val="24"/>
        </w:rPr>
        <w:t>«</w:t>
      </w:r>
      <w:proofErr w:type="gramStart"/>
      <w:r w:rsidRPr="005937AB">
        <w:rPr>
          <w:rFonts w:ascii="Verdana" w:hAnsi="Verdana"/>
          <w:b/>
          <w:i/>
          <w:szCs w:val="24"/>
        </w:rPr>
        <w:t>к</w:t>
      </w:r>
      <w:proofErr w:type="gramEnd"/>
      <w:r w:rsidRPr="005937AB">
        <w:rPr>
          <w:rFonts w:ascii="Verdana" w:hAnsi="Verdana"/>
          <w:b/>
          <w:i/>
          <w:szCs w:val="24"/>
        </w:rPr>
        <w:t>огти» правой руки водят по ладошке левой)</w:t>
      </w:r>
      <w:r w:rsidRPr="0085600C">
        <w:rPr>
          <w:rFonts w:ascii="Verdana" w:hAnsi="Verdana"/>
          <w:b/>
          <w:szCs w:val="24"/>
        </w:rPr>
        <w:t xml:space="preserve"> </w:t>
      </w:r>
    </w:p>
    <w:p w:rsidR="00FF6B32" w:rsidRPr="0085600C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 xml:space="preserve">Села мышек посчитать, </w:t>
      </w:r>
    </w:p>
    <w:p w:rsidR="00FF6B32" w:rsidRPr="0085600C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>Раз, два, три, четыре пять</w:t>
      </w:r>
      <w:proofErr w:type="gramStart"/>
      <w:r w:rsidR="00FF6B32" w:rsidRPr="0085600C">
        <w:rPr>
          <w:rFonts w:ascii="Verdana" w:hAnsi="Verdana"/>
          <w:b/>
          <w:szCs w:val="24"/>
        </w:rPr>
        <w:t>.</w:t>
      </w:r>
      <w:proofErr w:type="gramEnd"/>
      <w:r w:rsidR="00FF6B32" w:rsidRPr="0085600C">
        <w:rPr>
          <w:rFonts w:ascii="Verdana" w:hAnsi="Verdana"/>
          <w:b/>
          <w:szCs w:val="24"/>
        </w:rPr>
        <w:t xml:space="preserve"> </w:t>
      </w:r>
      <w:r w:rsidR="00FF6B32" w:rsidRPr="005937AB">
        <w:rPr>
          <w:rFonts w:ascii="Verdana" w:hAnsi="Verdana"/>
          <w:b/>
          <w:i/>
          <w:szCs w:val="24"/>
        </w:rPr>
        <w:t>(</w:t>
      </w:r>
      <w:proofErr w:type="gramStart"/>
      <w:r w:rsidR="00FF6B32" w:rsidRPr="005937AB">
        <w:rPr>
          <w:rFonts w:ascii="Verdana" w:hAnsi="Verdana"/>
          <w:b/>
          <w:i/>
          <w:szCs w:val="24"/>
        </w:rPr>
        <w:t>п</w:t>
      </w:r>
      <w:proofErr w:type="gramEnd"/>
      <w:r w:rsidR="00FF6B32" w:rsidRPr="005937AB">
        <w:rPr>
          <w:rFonts w:ascii="Verdana" w:hAnsi="Verdana"/>
          <w:b/>
          <w:i/>
          <w:szCs w:val="24"/>
        </w:rPr>
        <w:t>равой рукой загибать по одному пальцу левой)</w:t>
      </w:r>
      <w:r w:rsidR="00FF6B32" w:rsidRPr="0085600C">
        <w:rPr>
          <w:rFonts w:ascii="Verdana" w:hAnsi="Verdana"/>
          <w:b/>
          <w:szCs w:val="24"/>
        </w:rPr>
        <w:t xml:space="preserve"> </w:t>
      </w:r>
    </w:p>
    <w:p w:rsidR="00FF6B32" w:rsidRPr="0085600C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 xml:space="preserve">Мышки очень испугались, </w:t>
      </w:r>
      <w:r w:rsidR="00FF6B32" w:rsidRPr="005937AB">
        <w:rPr>
          <w:rFonts w:ascii="Verdana" w:hAnsi="Verdana"/>
          <w:b/>
          <w:i/>
          <w:szCs w:val="24"/>
        </w:rPr>
        <w:t>(вращать кулаком)</w:t>
      </w:r>
      <w:r w:rsidR="00FF6B32" w:rsidRPr="0085600C">
        <w:rPr>
          <w:rFonts w:ascii="Verdana" w:hAnsi="Verdana"/>
          <w:b/>
          <w:szCs w:val="24"/>
        </w:rPr>
        <w:t xml:space="preserve"> </w:t>
      </w: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FF6B32" w:rsidRPr="0085600C">
        <w:rPr>
          <w:rFonts w:ascii="Verdana" w:hAnsi="Verdana"/>
          <w:b/>
          <w:szCs w:val="24"/>
        </w:rPr>
        <w:t>В норки быстро разбежались</w:t>
      </w:r>
      <w:r>
        <w:rPr>
          <w:rFonts w:ascii="Verdana" w:hAnsi="Verdana"/>
          <w:b/>
          <w:szCs w:val="24"/>
        </w:rPr>
        <w:t>.</w:t>
      </w:r>
    </w:p>
    <w:p w:rsidR="00FF6B32" w:rsidRPr="005937AB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5937AB">
        <w:rPr>
          <w:rFonts w:ascii="Verdana" w:hAnsi="Verdana"/>
          <w:b/>
          <w:i/>
          <w:szCs w:val="24"/>
        </w:rPr>
        <w:t>(спря</w:t>
      </w:r>
      <w:r w:rsidR="005937AB" w:rsidRPr="005937AB">
        <w:rPr>
          <w:rFonts w:ascii="Verdana" w:hAnsi="Verdana"/>
          <w:b/>
          <w:i/>
          <w:szCs w:val="24"/>
        </w:rPr>
        <w:t>тать кулак под правую подмышку)</w:t>
      </w:r>
    </w:p>
    <w:p w:rsidR="005937AB" w:rsidRPr="0085600C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5937AB">
        <w:rPr>
          <w:rFonts w:ascii="Verdana" w:hAnsi="Verdana"/>
          <w:b/>
          <w:color w:val="FF0000"/>
          <w:sz w:val="28"/>
          <w:szCs w:val="24"/>
        </w:rPr>
        <w:t>Мал</w:t>
      </w:r>
      <w:r w:rsidR="005632FC">
        <w:rPr>
          <w:rFonts w:ascii="Verdana" w:hAnsi="Verdana"/>
          <w:b/>
          <w:color w:val="FF0000"/>
          <w:sz w:val="28"/>
          <w:szCs w:val="24"/>
        </w:rPr>
        <w:t>енькие  ножки  идут  по  дорожке</w:t>
      </w:r>
    </w:p>
    <w:p w:rsidR="005632FC" w:rsidRDefault="005632FC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632FC" w:rsidRPr="005632FC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5632FC">
        <w:rPr>
          <w:rFonts w:ascii="Verdana" w:hAnsi="Verdana"/>
          <w:b/>
          <w:i/>
          <w:szCs w:val="24"/>
        </w:rPr>
        <w:t>ИП:  сидя  за  столом,  руки  лежат  на  столе.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Маленькие  ножки  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Идут  по  дорожке.</w:t>
      </w:r>
    </w:p>
    <w:p w:rsidR="005632FC" w:rsidRPr="005632FC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5632FC">
        <w:rPr>
          <w:rFonts w:ascii="Verdana" w:hAnsi="Verdana"/>
          <w:b/>
          <w:i/>
          <w:szCs w:val="24"/>
        </w:rPr>
        <w:t>(Ходьба  пальчиками  по  столу  вперёд  и  обратно.)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Большие  ножки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Бегут  по  дорожке.</w:t>
      </w:r>
    </w:p>
    <w:p w:rsidR="00E658B3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5632FC">
        <w:rPr>
          <w:rFonts w:ascii="Verdana" w:hAnsi="Verdana"/>
          <w:b/>
          <w:i/>
          <w:szCs w:val="24"/>
        </w:rPr>
        <w:t>(Бег  пальчиками  по  столу  вперёд  и  обратно.)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 w:rsidRPr="005632FC">
        <w:rPr>
          <w:rFonts w:ascii="Verdana" w:hAnsi="Verdana"/>
          <w:b/>
          <w:i/>
          <w:szCs w:val="24"/>
        </w:rPr>
        <w:t xml:space="preserve"> 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</w:p>
    <w:p w:rsidR="005632FC" w:rsidRDefault="005632FC" w:rsidP="00E658B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E658B3">
        <w:rPr>
          <w:rFonts w:ascii="Verdana" w:hAnsi="Verdana"/>
          <w:b/>
          <w:color w:val="FF0000"/>
          <w:sz w:val="28"/>
          <w:szCs w:val="24"/>
        </w:rPr>
        <w:t>Мы  умеем  быстро  бегать</w:t>
      </w:r>
    </w:p>
    <w:p w:rsidR="00E658B3" w:rsidRPr="00E658B3" w:rsidRDefault="00E658B3" w:rsidP="00E658B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632FC" w:rsidRPr="00E658B3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E658B3">
        <w:rPr>
          <w:rFonts w:ascii="Verdana" w:hAnsi="Verdana"/>
          <w:b/>
          <w:i/>
          <w:szCs w:val="24"/>
        </w:rPr>
        <w:t>ИП:  сидя  за  столом,  руки  лежат  на  столе.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Мы  умеем  быстро  бегать,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Песни  петь  и  танцевать.</w:t>
      </w:r>
    </w:p>
    <w:p w:rsidR="00E658B3" w:rsidRPr="00E658B3" w:rsidRDefault="005632FC" w:rsidP="005632FC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E658B3">
        <w:rPr>
          <w:rFonts w:ascii="Verdana" w:hAnsi="Verdana"/>
          <w:b/>
          <w:i/>
          <w:szCs w:val="24"/>
        </w:rPr>
        <w:t>(Пробежаться  пальцами  по  столу  вперёд  и  обратно.</w:t>
      </w:r>
      <w:proofErr w:type="gramEnd"/>
      <w:r w:rsidRPr="00E658B3">
        <w:rPr>
          <w:rFonts w:ascii="Verdana" w:hAnsi="Verdana"/>
          <w:b/>
          <w:i/>
          <w:szCs w:val="24"/>
        </w:rPr>
        <w:t xml:space="preserve">  </w:t>
      </w:r>
      <w:proofErr w:type="gramStart"/>
      <w:r w:rsidR="00E658B3" w:rsidRPr="00E658B3">
        <w:rPr>
          <w:rFonts w:ascii="Verdana" w:hAnsi="Verdana"/>
          <w:b/>
          <w:i/>
          <w:szCs w:val="24"/>
        </w:rPr>
        <w:t>Темп  умеренный,  затем  быстрый.)</w:t>
      </w:r>
      <w:proofErr w:type="gramEnd"/>
    </w:p>
    <w:p w:rsidR="00E658B3" w:rsidRDefault="00E658B3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А  ещё  мы  можем  очень,</w:t>
      </w:r>
    </w:p>
    <w:p w:rsidR="00E658B3" w:rsidRDefault="00E658B3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Очень  ловко  постучать.</w:t>
      </w:r>
    </w:p>
    <w:p w:rsidR="005632FC" w:rsidRPr="00E658B3" w:rsidRDefault="00E658B3" w:rsidP="005632FC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E658B3">
        <w:rPr>
          <w:rFonts w:ascii="Verdana" w:hAnsi="Verdana"/>
          <w:b/>
          <w:i/>
          <w:szCs w:val="24"/>
        </w:rPr>
        <w:t>(Запястья  лежат  на  столе.</w:t>
      </w:r>
      <w:proofErr w:type="gramEnd"/>
      <w:r w:rsidRPr="00E658B3">
        <w:rPr>
          <w:rFonts w:ascii="Verdana" w:hAnsi="Verdana"/>
          <w:b/>
          <w:i/>
          <w:szCs w:val="24"/>
        </w:rPr>
        <w:t xml:space="preserve">  </w:t>
      </w:r>
      <w:proofErr w:type="gramStart"/>
      <w:r w:rsidRPr="00E658B3">
        <w:rPr>
          <w:rFonts w:ascii="Verdana" w:hAnsi="Verdana"/>
          <w:b/>
          <w:i/>
          <w:szCs w:val="24"/>
        </w:rPr>
        <w:t>Пальчиками  постучать  по  столу:  каждым  пальцем,  затем  всеми  пальцами  вместе.)</w:t>
      </w:r>
      <w:r w:rsidR="005632FC" w:rsidRPr="00E658B3">
        <w:rPr>
          <w:rFonts w:ascii="Verdana" w:hAnsi="Verdana"/>
          <w:b/>
          <w:i/>
          <w:szCs w:val="24"/>
        </w:rPr>
        <w:t xml:space="preserve"> </w:t>
      </w:r>
      <w:proofErr w:type="gramEnd"/>
    </w:p>
    <w:p w:rsidR="005632FC" w:rsidRP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E658B3" w:rsidP="00465EA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465EA3">
        <w:rPr>
          <w:rFonts w:ascii="Verdana" w:hAnsi="Verdana"/>
          <w:b/>
          <w:color w:val="FF0000"/>
          <w:sz w:val="28"/>
          <w:szCs w:val="24"/>
        </w:rPr>
        <w:t>Моя  семья</w:t>
      </w:r>
    </w:p>
    <w:p w:rsidR="00465EA3" w:rsidRPr="00465EA3" w:rsidRDefault="00465EA3" w:rsidP="00465EA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E658B3" w:rsidRPr="00465EA3" w:rsidRDefault="00E658B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 стоя  или  сидя.</w:t>
      </w:r>
    </w:p>
    <w:p w:rsidR="00E658B3" w:rsidRDefault="00E658B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от  мой  папа,</w:t>
      </w:r>
    </w:p>
    <w:p w:rsidR="00E658B3" w:rsidRPr="00465EA3" w:rsidRDefault="00E658B3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465EA3">
        <w:rPr>
          <w:rFonts w:ascii="Verdana" w:hAnsi="Verdana"/>
          <w:b/>
          <w:i/>
          <w:szCs w:val="24"/>
        </w:rPr>
        <w:t>(Все  пальцы  сжаты  в  кулак.</w:t>
      </w:r>
      <w:proofErr w:type="gramEnd"/>
      <w:r w:rsidRPr="00465EA3">
        <w:rPr>
          <w:rFonts w:ascii="Verdana" w:hAnsi="Verdana"/>
          <w:b/>
          <w:i/>
          <w:szCs w:val="24"/>
        </w:rPr>
        <w:t xml:space="preserve">  </w:t>
      </w:r>
      <w:proofErr w:type="gramStart"/>
      <w:r w:rsidRPr="00465EA3">
        <w:rPr>
          <w:rFonts w:ascii="Verdana" w:hAnsi="Verdana"/>
          <w:b/>
          <w:i/>
          <w:szCs w:val="24"/>
        </w:rPr>
        <w:t>Показать  большой  палец.)</w:t>
      </w:r>
      <w:proofErr w:type="gramEnd"/>
    </w:p>
    <w:p w:rsidR="00E658B3" w:rsidRDefault="00E658B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Рядом  мама,</w:t>
      </w:r>
    </w:p>
    <w:p w:rsidR="00E658B3" w:rsidRPr="00465EA3" w:rsidRDefault="00E658B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</w:t>
      </w:r>
      <w:r w:rsidR="00465EA3" w:rsidRPr="00465EA3">
        <w:rPr>
          <w:rFonts w:ascii="Verdana" w:hAnsi="Verdana"/>
          <w:b/>
          <w:i/>
          <w:szCs w:val="24"/>
        </w:rPr>
        <w:t>Показать  указательный  палец.)</w:t>
      </w:r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Брат,</w:t>
      </w:r>
    </w:p>
    <w:p w:rsidR="00465EA3" w:rsidRPr="00465EA3" w:rsidRDefault="00465EA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Показать  средний  палец.)</w:t>
      </w:r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Сестра,</w:t>
      </w:r>
    </w:p>
    <w:p w:rsidR="00465EA3" w:rsidRPr="00465EA3" w:rsidRDefault="00465EA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Показать  безымянный  палец.)</w:t>
      </w:r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А  это  я.</w:t>
      </w:r>
    </w:p>
    <w:p w:rsidR="00465EA3" w:rsidRPr="00465EA3" w:rsidRDefault="00465EA3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465EA3">
        <w:rPr>
          <w:rFonts w:ascii="Verdana" w:hAnsi="Verdana"/>
          <w:b/>
          <w:i/>
          <w:szCs w:val="24"/>
        </w:rPr>
        <w:t>(Показать  мизинчик.</w:t>
      </w:r>
      <w:proofErr w:type="gramEnd"/>
      <w:r w:rsidRPr="00465EA3">
        <w:rPr>
          <w:rFonts w:ascii="Verdana" w:hAnsi="Verdana"/>
          <w:b/>
          <w:i/>
          <w:szCs w:val="24"/>
        </w:rPr>
        <w:t xml:space="preserve">  </w:t>
      </w:r>
      <w:proofErr w:type="gramStart"/>
      <w:r w:rsidRPr="00465EA3">
        <w:rPr>
          <w:rFonts w:ascii="Verdana" w:hAnsi="Verdana"/>
          <w:b/>
          <w:i/>
          <w:szCs w:val="24"/>
        </w:rPr>
        <w:t>Похлопать  в  ладоши.)</w:t>
      </w:r>
      <w:proofErr w:type="gramEnd"/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от  и  вся  моя  семья!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Pr="00D6264A" w:rsidRDefault="00D6264A" w:rsidP="00D6264A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6264A">
        <w:rPr>
          <w:rFonts w:ascii="Verdana" w:hAnsi="Verdana"/>
          <w:b/>
          <w:color w:val="FF0000"/>
          <w:sz w:val="28"/>
          <w:szCs w:val="24"/>
        </w:rPr>
        <w:t>Мы  играем  на  рояле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</w:p>
    <w:p w:rsidR="00D6264A" w:rsidRPr="00D6264A" w:rsidRDefault="00D6264A" w:rsidP="00FF6B32">
      <w:pPr>
        <w:pStyle w:val="a3"/>
        <w:rPr>
          <w:rFonts w:ascii="Verdana" w:hAnsi="Verdana"/>
          <w:b/>
          <w:i/>
          <w:szCs w:val="24"/>
        </w:rPr>
      </w:pPr>
      <w:r w:rsidRPr="00D6264A">
        <w:rPr>
          <w:rFonts w:ascii="Verdana" w:hAnsi="Verdana"/>
          <w:b/>
          <w:i/>
          <w:szCs w:val="24"/>
        </w:rPr>
        <w:t>ИП:  сидя  за  столом,  кисти  рук  на  столе.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Мы  играем  на  рояле,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осмотрите  все  на  нас.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Ловко  двигаются  пальцы,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Играть  научим  мы  и  вас.</w:t>
      </w:r>
    </w:p>
    <w:p w:rsidR="005937AB" w:rsidRPr="00D6264A" w:rsidRDefault="00D6264A" w:rsidP="00FF6B32">
      <w:pPr>
        <w:pStyle w:val="a3"/>
        <w:rPr>
          <w:rFonts w:ascii="Verdana" w:hAnsi="Verdana"/>
          <w:b/>
          <w:i/>
          <w:szCs w:val="24"/>
        </w:rPr>
      </w:pPr>
      <w:r w:rsidRPr="00D6264A">
        <w:rPr>
          <w:rFonts w:ascii="Verdana" w:hAnsi="Verdana"/>
          <w:b/>
          <w:i/>
          <w:szCs w:val="24"/>
        </w:rPr>
        <w:t xml:space="preserve">Предложите  детям  «поиграть  на  рояле»  (имитация).  Меняйте  темп  игры:  «играйте»  медленное </w:t>
      </w:r>
      <w:r>
        <w:rPr>
          <w:rFonts w:ascii="Verdana" w:hAnsi="Verdana"/>
          <w:b/>
          <w:i/>
          <w:szCs w:val="24"/>
        </w:rPr>
        <w:t xml:space="preserve"> произведение,  затем  быстрое.</w:t>
      </w:r>
      <w:r w:rsidRPr="00D6264A">
        <w:rPr>
          <w:rFonts w:ascii="Verdana" w:hAnsi="Verdana"/>
          <w:b/>
          <w:i/>
          <w:szCs w:val="24"/>
        </w:rPr>
        <w:t xml:space="preserve"> </w:t>
      </w: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910D44" w:rsidP="00B6643A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B6643A">
        <w:rPr>
          <w:rFonts w:ascii="Verdana" w:hAnsi="Verdana"/>
          <w:b/>
          <w:color w:val="FF0000"/>
          <w:sz w:val="28"/>
          <w:szCs w:val="24"/>
        </w:rPr>
        <w:t>Зайки,  зайки – молодцы</w:t>
      </w:r>
    </w:p>
    <w:p w:rsidR="00B6643A" w:rsidRPr="00B6643A" w:rsidRDefault="00B6643A" w:rsidP="00B6643A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910D44" w:rsidRPr="00B6643A" w:rsidRDefault="00910D44" w:rsidP="00FF6B32">
      <w:pPr>
        <w:pStyle w:val="a3"/>
        <w:rPr>
          <w:rFonts w:ascii="Verdana" w:hAnsi="Verdana"/>
          <w:b/>
          <w:i/>
          <w:szCs w:val="24"/>
        </w:rPr>
      </w:pPr>
      <w:r w:rsidRPr="00B6643A">
        <w:rPr>
          <w:rFonts w:ascii="Verdana" w:hAnsi="Verdana"/>
          <w:b/>
          <w:i/>
          <w:szCs w:val="24"/>
        </w:rPr>
        <w:t>ИП:  сидя  за  столом.  Руки  лежат  на  столе.  Все  пальцы  сжаты  в  кулаки.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Зайки,  зайки – молодцы,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ышли  на  зарядку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Раз-два,  раз-два, 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ышли  на  зарядку.</w:t>
      </w:r>
    </w:p>
    <w:p w:rsidR="00910D44" w:rsidRPr="00B6643A" w:rsidRDefault="00910D44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B6643A">
        <w:rPr>
          <w:rFonts w:ascii="Verdana" w:hAnsi="Verdana"/>
          <w:b/>
          <w:i/>
          <w:szCs w:val="24"/>
        </w:rPr>
        <w:t>(Выдвигать  одновременно  вперёд  указательный  и  средний  пальцы.</w:t>
      </w:r>
      <w:proofErr w:type="gramEnd"/>
      <w:r w:rsidRPr="00B6643A">
        <w:rPr>
          <w:rFonts w:ascii="Verdana" w:hAnsi="Verdana"/>
          <w:b/>
          <w:i/>
          <w:szCs w:val="24"/>
        </w:rPr>
        <w:t xml:space="preserve">  Спрятать  пальцы  в  кулак.  </w:t>
      </w:r>
      <w:proofErr w:type="gramStart"/>
      <w:r w:rsidRPr="00B6643A">
        <w:rPr>
          <w:rFonts w:ascii="Verdana" w:hAnsi="Verdana"/>
          <w:b/>
          <w:i/>
          <w:szCs w:val="24"/>
        </w:rPr>
        <w:t>И  так  далее.)</w:t>
      </w:r>
      <w:proofErr w:type="gramEnd"/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Зайки – зайки,  молодцы,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Делают  зарядку.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Раз-два,  раз-два,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Делают  зарядку.</w:t>
      </w:r>
    </w:p>
    <w:p w:rsidR="00910D44" w:rsidRPr="00B6643A" w:rsidRDefault="00910D44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B6643A">
        <w:rPr>
          <w:rFonts w:ascii="Verdana" w:hAnsi="Verdana"/>
          <w:b/>
          <w:i/>
          <w:szCs w:val="24"/>
        </w:rPr>
        <w:t>(Положить  кулаки  на  стол.</w:t>
      </w:r>
      <w:proofErr w:type="gramEnd"/>
      <w:r w:rsidRPr="00B6643A">
        <w:rPr>
          <w:rFonts w:ascii="Verdana" w:hAnsi="Verdana"/>
          <w:b/>
          <w:i/>
          <w:szCs w:val="24"/>
        </w:rPr>
        <w:t xml:space="preserve">  </w:t>
      </w:r>
      <w:proofErr w:type="gramStart"/>
      <w:r w:rsidRPr="00B6643A">
        <w:rPr>
          <w:rFonts w:ascii="Verdana" w:hAnsi="Verdana"/>
          <w:b/>
          <w:i/>
          <w:szCs w:val="24"/>
        </w:rPr>
        <w:t xml:space="preserve">Выставить  указательные  пальцы  обеих  рук,  убрать;  </w:t>
      </w:r>
      <w:r w:rsidR="00B6643A" w:rsidRPr="00B6643A">
        <w:rPr>
          <w:rFonts w:ascii="Verdana" w:hAnsi="Verdana"/>
          <w:b/>
          <w:i/>
          <w:szCs w:val="24"/>
        </w:rPr>
        <w:t>затем  средние,  затем  безымянные  пальцы  и  т.д.)</w:t>
      </w:r>
      <w:proofErr w:type="gramEnd"/>
    </w:p>
    <w:p w:rsidR="005937AB" w:rsidRPr="00B6643A" w:rsidRDefault="005937AB" w:rsidP="00FF6B32">
      <w:pPr>
        <w:pStyle w:val="a3"/>
        <w:rPr>
          <w:rFonts w:ascii="Verdana" w:hAnsi="Verdana"/>
          <w:b/>
          <w:i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783605" w:rsidRPr="001C078C" w:rsidRDefault="00783605" w:rsidP="00783605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C078C">
        <w:rPr>
          <w:rFonts w:ascii="Verdana" w:hAnsi="Verdana"/>
          <w:b/>
          <w:color w:val="FF0000"/>
          <w:sz w:val="28"/>
          <w:szCs w:val="28"/>
        </w:rPr>
        <w:t>Машинка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Pr="0085600C">
        <w:rPr>
          <w:rFonts w:ascii="Verdana" w:hAnsi="Verdana"/>
          <w:b/>
          <w:szCs w:val="24"/>
        </w:rPr>
        <w:t xml:space="preserve">Заведу мою машину </w:t>
      </w:r>
    </w:p>
    <w:p w:rsidR="00783605" w:rsidRPr="0037128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 xml:space="preserve">(«мотор») 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Pr="0085600C">
        <w:rPr>
          <w:rFonts w:ascii="Verdana" w:hAnsi="Verdana"/>
          <w:b/>
          <w:szCs w:val="24"/>
        </w:rPr>
        <w:t>— Би-</w:t>
      </w:r>
      <w:proofErr w:type="spellStart"/>
      <w:r w:rsidRPr="0085600C">
        <w:rPr>
          <w:rFonts w:ascii="Verdana" w:hAnsi="Verdana"/>
          <w:b/>
          <w:szCs w:val="24"/>
        </w:rPr>
        <w:t>би</w:t>
      </w:r>
      <w:proofErr w:type="spellEnd"/>
      <w:r w:rsidRPr="0085600C">
        <w:rPr>
          <w:rFonts w:ascii="Verdana" w:hAnsi="Verdana"/>
          <w:b/>
          <w:szCs w:val="24"/>
        </w:rPr>
        <w:t>-</w:t>
      </w:r>
      <w:proofErr w:type="spellStart"/>
      <w:r w:rsidRPr="0085600C">
        <w:rPr>
          <w:rFonts w:ascii="Verdana" w:hAnsi="Verdana"/>
          <w:b/>
          <w:szCs w:val="24"/>
        </w:rPr>
        <w:t>би</w:t>
      </w:r>
      <w:proofErr w:type="spellEnd"/>
      <w:r w:rsidRPr="0085600C">
        <w:rPr>
          <w:rFonts w:ascii="Verdana" w:hAnsi="Verdana"/>
          <w:b/>
          <w:szCs w:val="24"/>
        </w:rPr>
        <w:t xml:space="preserve">, налью бензину. </w:t>
      </w:r>
    </w:p>
    <w:p w:rsidR="00783605" w:rsidRPr="0085600C" w:rsidRDefault="00783605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</w:t>
      </w:r>
      <w:r w:rsidRPr="00371285">
        <w:rPr>
          <w:rFonts w:ascii="Verdana" w:hAnsi="Verdana"/>
          <w:b/>
          <w:i/>
          <w:szCs w:val="24"/>
        </w:rPr>
        <w:t>3 хлопка, топать)</w:t>
      </w:r>
      <w:r w:rsidRPr="0085600C">
        <w:rPr>
          <w:rFonts w:ascii="Verdana" w:hAnsi="Verdana"/>
          <w:b/>
          <w:szCs w:val="24"/>
        </w:rPr>
        <w:t xml:space="preserve"> 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Pr="0085600C">
        <w:rPr>
          <w:rFonts w:ascii="Verdana" w:hAnsi="Verdana"/>
          <w:b/>
          <w:szCs w:val="24"/>
        </w:rPr>
        <w:t xml:space="preserve">Крепко-крепко руль держу </w:t>
      </w:r>
    </w:p>
    <w:p w:rsidR="00783605" w:rsidRPr="0037128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 xml:space="preserve">(«держать руль») 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Pr="0085600C">
        <w:rPr>
          <w:rFonts w:ascii="Verdana" w:hAnsi="Verdana"/>
          <w:b/>
          <w:szCs w:val="24"/>
        </w:rPr>
        <w:t xml:space="preserve">На педаль ногою жму. </w:t>
      </w:r>
    </w:p>
    <w:p w:rsidR="006D76A2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>(топать правой ногой)</w:t>
      </w:r>
    </w:p>
    <w:p w:rsidR="00783605" w:rsidRPr="0037128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 xml:space="preserve"> </w:t>
      </w:r>
    </w:p>
    <w:p w:rsidR="00783605" w:rsidRPr="001754DC" w:rsidRDefault="001754DC" w:rsidP="001754DC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1754DC">
        <w:rPr>
          <w:rFonts w:ascii="Verdana" w:hAnsi="Verdana"/>
          <w:b/>
          <w:color w:val="FF0000"/>
          <w:sz w:val="28"/>
          <w:szCs w:val="24"/>
        </w:rPr>
        <w:t>Дождик,  дождик,  веселей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ИП:  сидя  или  стоя.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Дождик,  дождик,  веселей!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Указательным  пальцем  правой  руки  стучать  по  ладошке  левой  руки.)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Капли,  капли  не  жалей.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Стучать  указательным  пальцем  по  каждому  пальцу  левой  руки,  начиная  с мизинца  и  обратно.)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Только  нас  не  замочи,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Указательным  пальцем  левой  руки  стучать  по  ладошке  правой  руки.)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Зря  в  окошко  не  стучи.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Стучать  указательным  пальцем  по  каждому  пальцу  правой  руки,  начиная  с  мизинца  и  обратно.)</w:t>
      </w:r>
    </w:p>
    <w:p w:rsidR="00783605" w:rsidRPr="00BE29B8" w:rsidRDefault="00BE29B8" w:rsidP="00BE29B8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F507E4" w:rsidRPr="007C4390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C4390">
        <w:rPr>
          <w:rFonts w:ascii="Verdana" w:hAnsi="Verdana"/>
          <w:b/>
          <w:color w:val="FF0000"/>
          <w:sz w:val="28"/>
          <w:szCs w:val="28"/>
        </w:rPr>
        <w:t>Человечек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Pr="0085600C">
        <w:rPr>
          <w:rFonts w:ascii="Verdana" w:hAnsi="Verdana"/>
          <w:b/>
          <w:szCs w:val="24"/>
        </w:rPr>
        <w:t xml:space="preserve">«Топ-топ-топ!» — топают ножки. </w:t>
      </w:r>
    </w:p>
    <w:p w:rsidR="00F507E4" w:rsidRPr="007C4390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7C4390">
        <w:rPr>
          <w:rFonts w:ascii="Verdana" w:hAnsi="Verdana"/>
          <w:b/>
          <w:i/>
          <w:szCs w:val="24"/>
        </w:rPr>
        <w:t xml:space="preserve">    Мальчик ходит по дорожке.</w:t>
      </w:r>
    </w:p>
    <w:p w:rsidR="00F507E4" w:rsidRPr="007C4390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7C4390">
        <w:rPr>
          <w:rFonts w:ascii="Verdana" w:hAnsi="Verdana"/>
          <w:b/>
          <w:i/>
          <w:szCs w:val="24"/>
        </w:rPr>
        <w:t>(Указательный и средний пальцы правой (затем левой) руки «ходят» по столу.)</w:t>
      </w:r>
    </w:p>
    <w:p w:rsidR="00F507E4" w:rsidRPr="007C4390" w:rsidRDefault="00F507E4" w:rsidP="00F507E4">
      <w:pPr>
        <w:pStyle w:val="a3"/>
        <w:rPr>
          <w:rFonts w:ascii="Verdana" w:hAnsi="Verdana"/>
          <w:b/>
          <w:i/>
          <w:szCs w:val="24"/>
        </w:rPr>
      </w:pP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364F70" w:rsidRPr="00526FBB" w:rsidRDefault="00364F70" w:rsidP="00526FB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526FBB">
        <w:rPr>
          <w:rFonts w:ascii="Verdana" w:hAnsi="Verdana"/>
          <w:b/>
          <w:color w:val="FF0000"/>
          <w:sz w:val="28"/>
          <w:szCs w:val="24"/>
        </w:rPr>
        <w:t>Сорока – белобока</w:t>
      </w: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Сорока – белобока </w:t>
      </w: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Кашу  варила,</w:t>
      </w:r>
    </w:p>
    <w:p w:rsidR="00364F70" w:rsidRPr="00526FBB" w:rsidRDefault="00364F7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526FBB">
        <w:rPr>
          <w:rFonts w:ascii="Verdana" w:hAnsi="Verdana"/>
          <w:b/>
          <w:i/>
          <w:szCs w:val="24"/>
        </w:rPr>
        <w:t>(Пальцы  левой  руки  соединить  вместе.</w:t>
      </w:r>
      <w:proofErr w:type="gramEnd"/>
      <w:r w:rsidRPr="00526FBB">
        <w:rPr>
          <w:rFonts w:ascii="Verdana" w:hAnsi="Verdana"/>
          <w:b/>
          <w:i/>
          <w:szCs w:val="24"/>
        </w:rPr>
        <w:t xml:space="preserve">  </w:t>
      </w:r>
      <w:proofErr w:type="gramStart"/>
      <w:r w:rsidRPr="00526FBB">
        <w:rPr>
          <w:rFonts w:ascii="Verdana" w:hAnsi="Verdana"/>
          <w:b/>
          <w:i/>
          <w:szCs w:val="24"/>
        </w:rPr>
        <w:t>Указательным  пальцем  правой  руки  «мешать  кашу»  в  центре  ладошки  левой  руки.)</w:t>
      </w:r>
      <w:proofErr w:type="gramEnd"/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Деток  кормила.</w:t>
      </w: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Этому  дала</w:t>
      </w:r>
      <w:r w:rsidR="006D76A2">
        <w:rPr>
          <w:rFonts w:ascii="Verdana" w:hAnsi="Verdana"/>
          <w:b/>
          <w:szCs w:val="24"/>
        </w:rPr>
        <w:t>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Указательным  и  большим  пальцами  правой  руки</w:t>
      </w:r>
      <w:r>
        <w:rPr>
          <w:rFonts w:ascii="Verdana" w:hAnsi="Verdana"/>
          <w:b/>
          <w:szCs w:val="24"/>
        </w:rPr>
        <w:t xml:space="preserve">  </w:t>
      </w:r>
      <w:r w:rsidRPr="00526FBB">
        <w:rPr>
          <w:rFonts w:ascii="Verdana" w:hAnsi="Verdana"/>
          <w:b/>
          <w:i/>
          <w:szCs w:val="24"/>
        </w:rPr>
        <w:t>загибать  к  центру  ладошки  большой  палец  левой  руки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Этому  дала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Загибать указательный  палец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Этому  дала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Загибать  средний  палец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Этому  дала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Загибать  безымянный  палец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А  этому  не  дала.</w:t>
      </w:r>
    </w:p>
    <w:p w:rsidR="00526FBB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Подёргать  мизинчик.)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Ты  воды  не  носил,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Дров  не  рубил,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Каши  не  варил – 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Тебе  нет  ничего.   </w:t>
      </w:r>
    </w:p>
    <w:p w:rsidR="006D76A2" w:rsidRDefault="00526FBB" w:rsidP="00526FBB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783605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</w:p>
    <w:p w:rsidR="00201C86" w:rsidRDefault="00201C86" w:rsidP="00201C86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201C86">
        <w:rPr>
          <w:rFonts w:ascii="Verdana" w:hAnsi="Verdana"/>
          <w:b/>
          <w:color w:val="FF0000"/>
          <w:sz w:val="28"/>
          <w:szCs w:val="24"/>
        </w:rPr>
        <w:t>Братцы</w:t>
      </w:r>
    </w:p>
    <w:p w:rsidR="00201C86" w:rsidRPr="00201C86" w:rsidRDefault="00201C86" w:rsidP="00201C86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Пошли  два  братца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Вместе  прогуляться,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А  за  ними  ещё  два  братца.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у  а  старший - не  гулял,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Очень  громко  их  позвал.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Он  за  стол  их  посадил,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Вкусной  кашей  накормил.</w:t>
      </w:r>
    </w:p>
    <w:p w:rsidR="00201C86" w:rsidRPr="00995AB4" w:rsidRDefault="00201C86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995AB4">
        <w:rPr>
          <w:rFonts w:ascii="Verdana" w:hAnsi="Verdana"/>
          <w:b/>
          <w:i/>
          <w:szCs w:val="24"/>
        </w:rPr>
        <w:t>(Ладонь  положить  на  стол.</w:t>
      </w:r>
      <w:proofErr w:type="gramEnd"/>
      <w:r w:rsidRPr="00995AB4">
        <w:rPr>
          <w:rFonts w:ascii="Verdana" w:hAnsi="Verdana"/>
          <w:b/>
          <w:i/>
          <w:szCs w:val="24"/>
        </w:rPr>
        <w:t xml:space="preserve">  Прямые  пальцы  соединить.  Раздвинуть  в  стороны</w:t>
      </w:r>
      <w:r w:rsidR="00995AB4" w:rsidRPr="00995AB4">
        <w:rPr>
          <w:rFonts w:ascii="Verdana" w:hAnsi="Verdana"/>
          <w:b/>
          <w:i/>
          <w:szCs w:val="24"/>
        </w:rPr>
        <w:t xml:space="preserve">  поочерёдно  две  пары  пальцев:  сначала  мизинец  и  безымянный,  затем – средний  и  указательный.  </w:t>
      </w:r>
      <w:proofErr w:type="gramStart"/>
      <w:r w:rsidR="00995AB4" w:rsidRPr="00995AB4">
        <w:rPr>
          <w:rFonts w:ascii="Verdana" w:hAnsi="Verdana"/>
          <w:b/>
          <w:i/>
          <w:szCs w:val="24"/>
        </w:rPr>
        <w:t>Большим  пальцем  «звать»  братьев  и  «кормить»  их  кашей.)</w:t>
      </w:r>
      <w:proofErr w:type="gramEnd"/>
    </w:p>
    <w:p w:rsidR="00201C86" w:rsidRPr="00995AB4" w:rsidRDefault="00201C86" w:rsidP="00FF6B32">
      <w:pPr>
        <w:pStyle w:val="a3"/>
        <w:rPr>
          <w:rFonts w:ascii="Verdana" w:hAnsi="Verdana"/>
          <w:b/>
          <w:i/>
          <w:szCs w:val="24"/>
        </w:rPr>
      </w:pP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</w:p>
    <w:p w:rsidR="00F507E4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201C86" w:rsidRDefault="00201C86" w:rsidP="00995AB4">
      <w:pPr>
        <w:pStyle w:val="a3"/>
        <w:rPr>
          <w:rFonts w:ascii="Verdana" w:hAnsi="Verdana"/>
          <w:b/>
          <w:color w:val="FF0000"/>
          <w:sz w:val="28"/>
          <w:szCs w:val="28"/>
        </w:rPr>
      </w:pPr>
    </w:p>
    <w:p w:rsidR="00F507E4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371285">
        <w:rPr>
          <w:rFonts w:ascii="Verdana" w:hAnsi="Verdana"/>
          <w:b/>
          <w:color w:val="FF0000"/>
          <w:sz w:val="28"/>
          <w:szCs w:val="28"/>
        </w:rPr>
        <w:t>Паровоз</w:t>
      </w:r>
    </w:p>
    <w:p w:rsidR="00F507E4" w:rsidRPr="00371285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 xml:space="preserve"> Ехал, ехал паровоз </w:t>
      </w:r>
    </w:p>
    <w:p w:rsidR="00F507E4" w:rsidRPr="00371285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 xml:space="preserve">(руки в «замок», большие пальцы вращаются) 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 xml:space="preserve">       Прицепил вагон, повез</w:t>
      </w:r>
      <w:proofErr w:type="gramStart"/>
      <w:r>
        <w:rPr>
          <w:rFonts w:ascii="Verdana" w:hAnsi="Verdana"/>
          <w:b/>
          <w:szCs w:val="24"/>
        </w:rPr>
        <w:t>.</w:t>
      </w:r>
      <w:proofErr w:type="gramEnd"/>
      <w:r>
        <w:rPr>
          <w:rFonts w:ascii="Verdana" w:hAnsi="Verdana"/>
          <w:b/>
          <w:szCs w:val="24"/>
        </w:rPr>
        <w:t xml:space="preserve"> </w:t>
      </w:r>
      <w:r w:rsidRPr="00371285">
        <w:rPr>
          <w:rFonts w:ascii="Verdana" w:hAnsi="Verdana"/>
          <w:b/>
          <w:i/>
          <w:szCs w:val="24"/>
        </w:rPr>
        <w:t>(</w:t>
      </w:r>
      <w:proofErr w:type="gramStart"/>
      <w:r w:rsidRPr="00371285">
        <w:rPr>
          <w:rFonts w:ascii="Verdana" w:hAnsi="Verdana"/>
          <w:b/>
          <w:i/>
          <w:szCs w:val="24"/>
        </w:rPr>
        <w:t>с</w:t>
      </w:r>
      <w:proofErr w:type="gramEnd"/>
      <w:r w:rsidRPr="00371285">
        <w:rPr>
          <w:rFonts w:ascii="Verdana" w:hAnsi="Verdana"/>
          <w:b/>
          <w:i/>
          <w:szCs w:val="24"/>
        </w:rPr>
        <w:t>цепить указательные пальцы</w:t>
      </w:r>
      <w:r w:rsidRPr="0085600C">
        <w:rPr>
          <w:rFonts w:ascii="Verdana" w:hAnsi="Verdana"/>
          <w:b/>
          <w:szCs w:val="24"/>
        </w:rPr>
        <w:t xml:space="preserve">) 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85600C">
        <w:rPr>
          <w:rFonts w:ascii="Verdana" w:hAnsi="Verdana"/>
          <w:b/>
          <w:szCs w:val="24"/>
        </w:rPr>
        <w:t xml:space="preserve">Ехал, ехал паровоз </w:t>
      </w: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 xml:space="preserve"> Прицепил вагон, повез</w:t>
      </w:r>
      <w:r>
        <w:rPr>
          <w:rFonts w:ascii="Verdana" w:hAnsi="Verdana"/>
          <w:b/>
          <w:szCs w:val="24"/>
        </w:rPr>
        <w:t>…</w:t>
      </w: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</w:p>
    <w:p w:rsidR="00995AB4" w:rsidRDefault="00995AB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995AB4" w:rsidRDefault="00995AB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507E4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371285">
        <w:rPr>
          <w:rFonts w:ascii="Verdana" w:hAnsi="Verdana"/>
          <w:b/>
          <w:color w:val="FF0000"/>
          <w:sz w:val="28"/>
          <w:szCs w:val="24"/>
        </w:rPr>
        <w:t>Кораблик</w:t>
      </w:r>
    </w:p>
    <w:p w:rsidR="00F507E4" w:rsidRPr="00371285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>Вот плывет кораблик мой</w:t>
      </w:r>
      <w:r>
        <w:rPr>
          <w:rFonts w:ascii="Verdana" w:hAnsi="Verdana"/>
          <w:b/>
          <w:szCs w:val="24"/>
        </w:rPr>
        <w:t>,</w:t>
      </w:r>
      <w:r w:rsidRPr="0085600C">
        <w:rPr>
          <w:rFonts w:ascii="Verdana" w:hAnsi="Verdana"/>
          <w:b/>
          <w:szCs w:val="24"/>
        </w:rPr>
        <w:t xml:space="preserve"> </w:t>
      </w:r>
      <w:r w:rsidRPr="00371285">
        <w:rPr>
          <w:rFonts w:ascii="Verdana" w:hAnsi="Verdana"/>
          <w:b/>
          <w:i/>
          <w:szCs w:val="24"/>
        </w:rPr>
        <w:t>(руки – «полочка» покачиваются</w:t>
      </w:r>
      <w:r w:rsidRPr="0085600C">
        <w:rPr>
          <w:rFonts w:ascii="Verdana" w:hAnsi="Verdana"/>
          <w:b/>
          <w:szCs w:val="24"/>
        </w:rPr>
        <w:t xml:space="preserve">) </w:t>
      </w:r>
    </w:p>
    <w:p w:rsidR="00F507E4" w:rsidRPr="00371285" w:rsidRDefault="00F507E4" w:rsidP="00F507E4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>Он плывет ко мне домой</w:t>
      </w:r>
      <w:proofErr w:type="gramStart"/>
      <w:r>
        <w:rPr>
          <w:rFonts w:ascii="Verdana" w:hAnsi="Verdana"/>
          <w:b/>
          <w:szCs w:val="24"/>
        </w:rPr>
        <w:t>.</w:t>
      </w:r>
      <w:proofErr w:type="gramEnd"/>
      <w:r w:rsidRPr="0085600C">
        <w:rPr>
          <w:rFonts w:ascii="Verdana" w:hAnsi="Verdana"/>
          <w:b/>
          <w:szCs w:val="24"/>
        </w:rPr>
        <w:t xml:space="preserve"> </w:t>
      </w:r>
      <w:r w:rsidRPr="00371285">
        <w:rPr>
          <w:rFonts w:ascii="Verdana" w:hAnsi="Verdana"/>
          <w:b/>
          <w:i/>
          <w:szCs w:val="24"/>
        </w:rPr>
        <w:t>(</w:t>
      </w:r>
      <w:proofErr w:type="gramStart"/>
      <w:r w:rsidRPr="00371285">
        <w:rPr>
          <w:rFonts w:ascii="Verdana" w:hAnsi="Verdana"/>
          <w:b/>
          <w:i/>
          <w:szCs w:val="24"/>
        </w:rPr>
        <w:t>р</w:t>
      </w:r>
      <w:proofErr w:type="gramEnd"/>
      <w:r w:rsidRPr="00371285">
        <w:rPr>
          <w:rFonts w:ascii="Verdana" w:hAnsi="Verdana"/>
          <w:b/>
          <w:i/>
          <w:szCs w:val="24"/>
        </w:rPr>
        <w:t xml:space="preserve">уки вперед, ладони сомкнуть углом) </w:t>
      </w:r>
    </w:p>
    <w:p w:rsidR="00F507E4" w:rsidRPr="00371285" w:rsidRDefault="00F507E4" w:rsidP="00F507E4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>Крепко я держу штурвал</w:t>
      </w:r>
      <w:r>
        <w:rPr>
          <w:rFonts w:ascii="Verdana" w:hAnsi="Verdana"/>
          <w:b/>
          <w:szCs w:val="24"/>
        </w:rPr>
        <w:t xml:space="preserve"> - </w:t>
      </w:r>
      <w:r w:rsidRPr="0085600C">
        <w:rPr>
          <w:rFonts w:ascii="Verdana" w:hAnsi="Verdana"/>
          <w:b/>
          <w:szCs w:val="24"/>
        </w:rPr>
        <w:t xml:space="preserve"> </w:t>
      </w:r>
      <w:r w:rsidRPr="00371285">
        <w:rPr>
          <w:rFonts w:ascii="Verdana" w:hAnsi="Verdana"/>
          <w:b/>
          <w:i/>
          <w:szCs w:val="24"/>
        </w:rPr>
        <w:t xml:space="preserve">(«держать штурвал») </w:t>
      </w: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5600C">
        <w:rPr>
          <w:rFonts w:ascii="Verdana" w:hAnsi="Verdana"/>
          <w:b/>
          <w:szCs w:val="24"/>
        </w:rPr>
        <w:t xml:space="preserve">Я ведь главный капитан 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371285">
        <w:rPr>
          <w:rFonts w:ascii="Verdana" w:hAnsi="Verdana"/>
          <w:b/>
          <w:i/>
          <w:szCs w:val="24"/>
        </w:rPr>
        <w:t>4 хлопка)</w:t>
      </w:r>
      <w:r w:rsidRPr="0085600C">
        <w:rPr>
          <w:rFonts w:ascii="Verdana" w:hAnsi="Verdana"/>
          <w:b/>
          <w:szCs w:val="24"/>
        </w:rPr>
        <w:t xml:space="preserve"> </w:t>
      </w: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0E63A7" w:rsidRDefault="000E63A7" w:rsidP="00FF6B32">
      <w:pPr>
        <w:pStyle w:val="a3"/>
        <w:rPr>
          <w:rFonts w:ascii="Verdana" w:hAnsi="Verdana"/>
          <w:b/>
          <w:szCs w:val="24"/>
        </w:rPr>
      </w:pPr>
    </w:p>
    <w:p w:rsidR="000E63A7" w:rsidRDefault="000E63A7" w:rsidP="00FF6B32">
      <w:pPr>
        <w:pStyle w:val="a3"/>
        <w:rPr>
          <w:rFonts w:ascii="Verdana" w:hAnsi="Verdana"/>
          <w:b/>
          <w:szCs w:val="24"/>
        </w:rPr>
      </w:pPr>
    </w:p>
    <w:p w:rsidR="00F507E4" w:rsidRDefault="00F507E4" w:rsidP="00FF6B32">
      <w:pPr>
        <w:pStyle w:val="a3"/>
        <w:rPr>
          <w:rFonts w:ascii="Verdana" w:hAnsi="Verdana"/>
          <w:b/>
          <w:szCs w:val="24"/>
        </w:rPr>
      </w:pPr>
    </w:p>
    <w:p w:rsidR="00F507E4" w:rsidRDefault="00995AB4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63A7">
        <w:rPr>
          <w:rFonts w:ascii="Verdana" w:hAnsi="Verdana"/>
          <w:b/>
          <w:color w:val="FF0000"/>
          <w:sz w:val="28"/>
          <w:szCs w:val="24"/>
        </w:rPr>
        <w:t>Бабочка</w:t>
      </w:r>
    </w:p>
    <w:p w:rsidR="000E63A7" w:rsidRPr="000E63A7" w:rsidRDefault="000E63A7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Бабочка – коробочка,</w:t>
      </w: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Улетай  под  облачко.</w:t>
      </w: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Там  твои  детки</w:t>
      </w: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На  берёзовой  ветке.</w:t>
      </w:r>
    </w:p>
    <w:p w:rsidR="00995AB4" w:rsidRPr="000E63A7" w:rsidRDefault="00995AB4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0E63A7">
        <w:rPr>
          <w:rFonts w:ascii="Verdana" w:hAnsi="Verdana"/>
          <w:b/>
          <w:i/>
          <w:szCs w:val="24"/>
        </w:rPr>
        <w:t>(Скрестить  запястья  обеих  рук  и  прижать  ладони  тыльной  стороной  друг  к  другу.</w:t>
      </w:r>
      <w:proofErr w:type="gramEnd"/>
      <w:r w:rsidRPr="000E63A7">
        <w:rPr>
          <w:rFonts w:ascii="Verdana" w:hAnsi="Verdana"/>
          <w:b/>
          <w:i/>
          <w:szCs w:val="24"/>
        </w:rPr>
        <w:t xml:space="preserve">  Пальцы  прямые.  «Бабочка  сидит».  </w:t>
      </w:r>
    </w:p>
    <w:p w:rsidR="00995AB4" w:rsidRPr="000E63A7" w:rsidRDefault="00995AB4" w:rsidP="00FF6B32">
      <w:pPr>
        <w:pStyle w:val="a3"/>
        <w:rPr>
          <w:rFonts w:ascii="Verdana" w:hAnsi="Verdana"/>
          <w:b/>
          <w:i/>
          <w:szCs w:val="24"/>
        </w:rPr>
      </w:pPr>
      <w:r w:rsidRPr="000E63A7">
        <w:rPr>
          <w:rFonts w:ascii="Verdana" w:hAnsi="Verdana"/>
          <w:b/>
          <w:i/>
          <w:szCs w:val="24"/>
        </w:rPr>
        <w:t>Ладони  прямые  и  напряжены.  Пальцы  не  сгибать</w:t>
      </w:r>
      <w:r w:rsidR="000E63A7" w:rsidRPr="000E63A7">
        <w:rPr>
          <w:rFonts w:ascii="Verdana" w:hAnsi="Verdana"/>
          <w:b/>
          <w:i/>
          <w:szCs w:val="24"/>
        </w:rPr>
        <w:t xml:space="preserve">.  </w:t>
      </w:r>
      <w:proofErr w:type="gramStart"/>
      <w:r w:rsidR="000E63A7" w:rsidRPr="000E63A7">
        <w:rPr>
          <w:rFonts w:ascii="Verdana" w:hAnsi="Verdana"/>
          <w:b/>
          <w:i/>
          <w:szCs w:val="24"/>
        </w:rPr>
        <w:t>Лёгким,  но  резким  движением  рук  в  запястьях  имитировать  полёт  бабочки.)</w:t>
      </w:r>
      <w:proofErr w:type="gramEnd"/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</w:p>
    <w:p w:rsidR="00F507E4" w:rsidRDefault="00F507E4" w:rsidP="00FF6B32">
      <w:pPr>
        <w:pStyle w:val="a3"/>
        <w:rPr>
          <w:rFonts w:ascii="Verdana" w:hAnsi="Verdana"/>
          <w:b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</w:p>
    <w:p w:rsidR="00915A43" w:rsidRPr="000E63A7" w:rsidRDefault="00915A43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63A7">
        <w:rPr>
          <w:rFonts w:ascii="Verdana" w:hAnsi="Verdana"/>
          <w:b/>
          <w:color w:val="FF0000"/>
          <w:sz w:val="28"/>
          <w:szCs w:val="24"/>
        </w:rPr>
        <w:t>Разминка</w:t>
      </w:r>
    </w:p>
    <w:p w:rsidR="00915A43" w:rsidRPr="0085600C" w:rsidRDefault="00915A43" w:rsidP="00915A43">
      <w:pPr>
        <w:pStyle w:val="a3"/>
        <w:rPr>
          <w:rFonts w:ascii="Verdana" w:hAnsi="Verdana"/>
          <w:b/>
          <w:szCs w:val="24"/>
        </w:rPr>
      </w:pPr>
    </w:p>
    <w:p w:rsidR="00915A43" w:rsidRPr="0085600C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915A43" w:rsidRPr="0085600C">
        <w:rPr>
          <w:rFonts w:ascii="Verdana" w:hAnsi="Verdana"/>
          <w:b/>
          <w:szCs w:val="24"/>
        </w:rPr>
        <w:t xml:space="preserve">Ты, утенок, не пищи! </w:t>
      </w:r>
    </w:p>
    <w:p w:rsidR="00915A43" w:rsidRPr="0085600C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915A43" w:rsidRPr="0085600C">
        <w:rPr>
          <w:rFonts w:ascii="Verdana" w:hAnsi="Verdana"/>
          <w:b/>
          <w:szCs w:val="24"/>
        </w:rPr>
        <w:t>Лучше маму поищи.</w:t>
      </w:r>
    </w:p>
    <w:p w:rsidR="00915A43" w:rsidRDefault="000E63A7" w:rsidP="00915A43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0E63A7">
        <w:rPr>
          <w:rFonts w:ascii="Verdana" w:hAnsi="Verdana"/>
          <w:b/>
          <w:i/>
          <w:szCs w:val="24"/>
        </w:rPr>
        <w:t>(</w:t>
      </w:r>
      <w:r w:rsidR="00915A43" w:rsidRPr="000E63A7">
        <w:rPr>
          <w:rFonts w:ascii="Verdana" w:hAnsi="Verdana"/>
          <w:b/>
          <w:i/>
          <w:szCs w:val="24"/>
        </w:rPr>
        <w:t>Сжимать в кулачки и р</w:t>
      </w:r>
      <w:r w:rsidRPr="000E63A7">
        <w:rPr>
          <w:rFonts w:ascii="Verdana" w:hAnsi="Verdana"/>
          <w:b/>
          <w:i/>
          <w:szCs w:val="24"/>
        </w:rPr>
        <w:t>азжимать пальцы сразу двух рук.</w:t>
      </w:r>
      <w:proofErr w:type="gramEnd"/>
      <w:r w:rsidR="00915A43" w:rsidRPr="000E63A7">
        <w:rPr>
          <w:rFonts w:ascii="Verdana" w:hAnsi="Verdana"/>
          <w:b/>
          <w:i/>
          <w:szCs w:val="24"/>
        </w:rPr>
        <w:t xml:space="preserve"> </w:t>
      </w:r>
      <w:proofErr w:type="gramStart"/>
      <w:r w:rsidR="00915A43" w:rsidRPr="000E63A7">
        <w:rPr>
          <w:rFonts w:ascii="Verdana" w:hAnsi="Verdana"/>
          <w:b/>
          <w:i/>
          <w:szCs w:val="24"/>
        </w:rPr>
        <w:t>Можно использовать резиновые игрушки.</w:t>
      </w:r>
      <w:r w:rsidRPr="000E63A7">
        <w:rPr>
          <w:rFonts w:ascii="Verdana" w:hAnsi="Verdana"/>
          <w:b/>
          <w:i/>
          <w:szCs w:val="24"/>
        </w:rPr>
        <w:t>)</w:t>
      </w:r>
      <w:proofErr w:type="gramEnd"/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63A7" w:rsidRDefault="000E101E" w:rsidP="00915A43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  </w:t>
      </w:r>
    </w:p>
    <w:p w:rsidR="000E63A7" w:rsidRDefault="000E63A7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101E">
        <w:rPr>
          <w:rFonts w:ascii="Verdana" w:hAnsi="Verdana"/>
          <w:b/>
          <w:color w:val="FF0000"/>
          <w:sz w:val="28"/>
          <w:szCs w:val="24"/>
        </w:rPr>
        <w:t>Цветок</w:t>
      </w:r>
    </w:p>
    <w:p w:rsidR="000E101E" w:rsidRPr="000E101E" w:rsidRDefault="000E101E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Набухай  скорей,  бутон,</w:t>
      </w: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Распусти  цветок – пион!</w:t>
      </w:r>
    </w:p>
    <w:p w:rsidR="000E63A7" w:rsidRPr="000E101E" w:rsidRDefault="000E63A7" w:rsidP="00915A43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0E101E">
        <w:rPr>
          <w:rFonts w:ascii="Verdana" w:hAnsi="Verdana"/>
          <w:b/>
          <w:i/>
          <w:szCs w:val="24"/>
        </w:rPr>
        <w:t>(Подушечки  пальцев  обеих  рук  сомкнуть.</w:t>
      </w:r>
      <w:proofErr w:type="gramEnd"/>
      <w:r w:rsidRPr="000E101E">
        <w:rPr>
          <w:rFonts w:ascii="Verdana" w:hAnsi="Verdana"/>
          <w:b/>
          <w:i/>
          <w:szCs w:val="24"/>
        </w:rPr>
        <w:t xml:space="preserve">  Ладошки  немного  округлые.  </w:t>
      </w:r>
      <w:r w:rsidR="000E101E" w:rsidRPr="000E101E">
        <w:rPr>
          <w:rFonts w:ascii="Verdana" w:hAnsi="Verdana"/>
          <w:b/>
          <w:i/>
          <w:szCs w:val="24"/>
        </w:rPr>
        <w:t>Получается  «бутон».</w:t>
      </w:r>
    </w:p>
    <w:p w:rsidR="000E101E" w:rsidRPr="000E101E" w:rsidRDefault="000E101E" w:rsidP="00915A43">
      <w:pPr>
        <w:pStyle w:val="a3"/>
        <w:rPr>
          <w:rFonts w:ascii="Verdana" w:hAnsi="Verdana"/>
          <w:b/>
          <w:i/>
          <w:szCs w:val="24"/>
        </w:rPr>
      </w:pPr>
      <w:r w:rsidRPr="000E101E">
        <w:rPr>
          <w:rFonts w:ascii="Verdana" w:hAnsi="Verdana"/>
          <w:b/>
          <w:i/>
          <w:szCs w:val="24"/>
        </w:rPr>
        <w:t xml:space="preserve">Нижние  части  ладоней  прижать  друг  к  другу,  а  пальцы  широко  раздвинуть  по  кругу  и  немного  прогнуть.  </w:t>
      </w:r>
      <w:proofErr w:type="gramStart"/>
      <w:r w:rsidRPr="000E101E">
        <w:rPr>
          <w:rFonts w:ascii="Verdana" w:hAnsi="Verdana"/>
          <w:b/>
          <w:i/>
          <w:szCs w:val="24"/>
        </w:rPr>
        <w:t>Получается  большой,  раскрытый  «цветок».)</w:t>
      </w:r>
      <w:proofErr w:type="gramEnd"/>
    </w:p>
    <w:p w:rsidR="000E63A7" w:rsidRPr="000E101E" w:rsidRDefault="000E63A7" w:rsidP="00915A43">
      <w:pPr>
        <w:pStyle w:val="a3"/>
        <w:rPr>
          <w:rFonts w:ascii="Verdana" w:hAnsi="Verdana"/>
          <w:b/>
          <w:i/>
          <w:szCs w:val="24"/>
        </w:rPr>
      </w:pPr>
    </w:p>
    <w:p w:rsidR="000E63A7" w:rsidRPr="000E63A7" w:rsidRDefault="000E63A7" w:rsidP="00915A43">
      <w:pPr>
        <w:pStyle w:val="a3"/>
        <w:rPr>
          <w:rFonts w:ascii="Verdana" w:hAnsi="Verdana"/>
          <w:b/>
          <w:i/>
          <w:szCs w:val="24"/>
        </w:rPr>
      </w:pPr>
    </w:p>
    <w:p w:rsidR="00915A43" w:rsidRPr="000E63A7" w:rsidRDefault="00915A43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101E" w:rsidRDefault="000E101E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101E" w:rsidRDefault="000E101E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CD4E0A" w:rsidRDefault="00CD4E0A" w:rsidP="00CD4E0A">
      <w:pPr>
        <w:pStyle w:val="a3"/>
        <w:rPr>
          <w:rFonts w:ascii="Verdana" w:hAnsi="Verdana"/>
          <w:b/>
          <w:color w:val="FF0000"/>
          <w:sz w:val="28"/>
          <w:szCs w:val="24"/>
        </w:rPr>
      </w:pPr>
    </w:p>
    <w:p w:rsidR="00915A43" w:rsidRPr="000E63A7" w:rsidRDefault="00915A43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63A7">
        <w:rPr>
          <w:rFonts w:ascii="Verdana" w:hAnsi="Verdana"/>
          <w:b/>
          <w:color w:val="FF0000"/>
          <w:sz w:val="28"/>
          <w:szCs w:val="24"/>
        </w:rPr>
        <w:t>Погладим котенка</w:t>
      </w: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915A43" w:rsidRPr="0085600C">
        <w:rPr>
          <w:rFonts w:ascii="Verdana" w:hAnsi="Verdana"/>
          <w:b/>
          <w:szCs w:val="24"/>
        </w:rPr>
        <w:t xml:space="preserve">— Киса, кисонька, </w:t>
      </w:r>
      <w:proofErr w:type="spellStart"/>
      <w:r w:rsidR="00915A43" w:rsidRPr="0085600C">
        <w:rPr>
          <w:rFonts w:ascii="Verdana" w:hAnsi="Verdana"/>
          <w:b/>
          <w:szCs w:val="24"/>
        </w:rPr>
        <w:t>кисуля</w:t>
      </w:r>
      <w:proofErr w:type="spellEnd"/>
      <w:r w:rsidR="00915A43" w:rsidRPr="0085600C">
        <w:rPr>
          <w:rFonts w:ascii="Verdana" w:hAnsi="Verdana"/>
          <w:b/>
          <w:szCs w:val="24"/>
        </w:rPr>
        <w:t>!</w:t>
      </w:r>
      <w:r>
        <w:rPr>
          <w:rFonts w:ascii="Verdana" w:hAnsi="Verdana"/>
          <w:b/>
          <w:szCs w:val="24"/>
        </w:rPr>
        <w:t xml:space="preserve"> -        </w:t>
      </w:r>
      <w:r w:rsidR="00915A43" w:rsidRPr="0085600C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 xml:space="preserve">      </w:t>
      </w:r>
    </w:p>
    <w:p w:rsidR="00915A43" w:rsidRPr="0085600C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915A43" w:rsidRPr="0085600C">
        <w:rPr>
          <w:rFonts w:ascii="Verdana" w:hAnsi="Verdana"/>
          <w:b/>
          <w:szCs w:val="24"/>
        </w:rPr>
        <w:t>Позвала котенка Юля.</w:t>
      </w:r>
    </w:p>
    <w:p w:rsidR="00915A43" w:rsidRPr="0085600C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  <w:r w:rsidR="00915A43" w:rsidRPr="0085600C">
        <w:rPr>
          <w:rFonts w:ascii="Verdana" w:hAnsi="Verdana"/>
          <w:b/>
          <w:szCs w:val="24"/>
        </w:rPr>
        <w:t>— Не спеши домой, постой!</w:t>
      </w:r>
      <w:r>
        <w:rPr>
          <w:rFonts w:ascii="Verdana" w:hAnsi="Verdana"/>
          <w:b/>
          <w:szCs w:val="24"/>
        </w:rPr>
        <w:t xml:space="preserve"> - </w:t>
      </w:r>
    </w:p>
    <w:p w:rsidR="00915A43" w:rsidRPr="0085600C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</w:t>
      </w:r>
      <w:r w:rsidR="00915A43" w:rsidRPr="0085600C">
        <w:rPr>
          <w:rFonts w:ascii="Verdana" w:hAnsi="Verdana"/>
          <w:b/>
          <w:szCs w:val="24"/>
        </w:rPr>
        <w:t xml:space="preserve"> И погладила рукой. </w:t>
      </w:r>
    </w:p>
    <w:p w:rsidR="00915A43" w:rsidRDefault="000E63A7" w:rsidP="00915A43">
      <w:pPr>
        <w:pStyle w:val="a3"/>
        <w:rPr>
          <w:rFonts w:ascii="Verdana" w:hAnsi="Verdana"/>
          <w:b/>
          <w:i/>
          <w:szCs w:val="24"/>
        </w:rPr>
      </w:pPr>
      <w:r w:rsidRPr="000E63A7">
        <w:rPr>
          <w:rFonts w:ascii="Verdana" w:hAnsi="Verdana"/>
          <w:b/>
          <w:i/>
          <w:szCs w:val="24"/>
        </w:rPr>
        <w:t>(</w:t>
      </w:r>
      <w:r w:rsidR="00915A43" w:rsidRPr="000E63A7">
        <w:rPr>
          <w:rFonts w:ascii="Verdana" w:hAnsi="Verdana"/>
          <w:b/>
          <w:i/>
          <w:szCs w:val="24"/>
        </w:rPr>
        <w:t>Одной, затем другой рукой сделать расслабляющие упражнения для пальцев.</w:t>
      </w:r>
      <w:r w:rsidRPr="000E63A7">
        <w:rPr>
          <w:rFonts w:ascii="Verdana" w:hAnsi="Verdana"/>
          <w:b/>
          <w:i/>
          <w:szCs w:val="24"/>
        </w:rPr>
        <w:t>)</w:t>
      </w:r>
    </w:p>
    <w:p w:rsidR="00CD4E0A" w:rsidRDefault="00CD4E0A" w:rsidP="00915A43">
      <w:pPr>
        <w:pStyle w:val="a3"/>
        <w:rPr>
          <w:rFonts w:ascii="Verdana" w:hAnsi="Verdana"/>
          <w:b/>
          <w:i/>
          <w:szCs w:val="24"/>
        </w:rPr>
      </w:pPr>
    </w:p>
    <w:p w:rsidR="00CD4E0A" w:rsidRDefault="00CD4E0A" w:rsidP="00915A43">
      <w:pPr>
        <w:pStyle w:val="a3"/>
        <w:rPr>
          <w:rFonts w:ascii="Verdana" w:hAnsi="Verdana"/>
          <w:b/>
          <w:i/>
          <w:szCs w:val="24"/>
        </w:rPr>
      </w:pPr>
    </w:p>
    <w:p w:rsidR="00CD4E0A" w:rsidRPr="000E63A7" w:rsidRDefault="00CD4E0A" w:rsidP="00915A43">
      <w:pPr>
        <w:pStyle w:val="a3"/>
        <w:rPr>
          <w:rFonts w:ascii="Verdana" w:hAnsi="Verdana"/>
          <w:b/>
          <w:i/>
          <w:szCs w:val="24"/>
        </w:rPr>
      </w:pPr>
    </w:p>
    <w:p w:rsidR="00915A43" w:rsidRPr="000E63A7" w:rsidRDefault="00915A43" w:rsidP="00915A43">
      <w:pPr>
        <w:pStyle w:val="a3"/>
        <w:rPr>
          <w:rFonts w:ascii="Verdana" w:hAnsi="Verdana"/>
          <w:b/>
          <w:i/>
          <w:szCs w:val="24"/>
        </w:rPr>
      </w:pPr>
    </w:p>
    <w:p w:rsidR="00783605" w:rsidRPr="000E101E" w:rsidRDefault="00783605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783605" w:rsidRPr="000E101E" w:rsidRDefault="000E101E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101E">
        <w:rPr>
          <w:rFonts w:ascii="Verdana" w:hAnsi="Verdana"/>
          <w:b/>
          <w:color w:val="FF0000"/>
          <w:sz w:val="28"/>
          <w:szCs w:val="24"/>
        </w:rPr>
        <w:t>Птенчики  в  гнезде</w:t>
      </w:r>
    </w:p>
    <w:p w:rsidR="000E101E" w:rsidRPr="000E101E" w:rsidRDefault="000E101E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Улетела  птица-мать</w:t>
      </w: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Малышам  жучков  искать.</w:t>
      </w: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Ждут  малютки-птицы</w:t>
      </w: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Мамины  гостинцы.</w:t>
      </w:r>
    </w:p>
    <w:p w:rsidR="000E101E" w:rsidRPr="00CD4E0A" w:rsidRDefault="000E101E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D4E0A">
        <w:rPr>
          <w:rFonts w:ascii="Verdana" w:hAnsi="Verdana"/>
          <w:b/>
          <w:i/>
          <w:szCs w:val="24"/>
        </w:rPr>
        <w:t>(Все  пальцы  правой  руки  обхватить  левой  ладонью.</w:t>
      </w:r>
      <w:proofErr w:type="gramEnd"/>
      <w:r w:rsidRPr="00CD4E0A">
        <w:rPr>
          <w:rFonts w:ascii="Verdana" w:hAnsi="Verdana"/>
          <w:b/>
          <w:i/>
          <w:szCs w:val="24"/>
        </w:rPr>
        <w:t xml:space="preserve">  Получается  «гнездо».  </w:t>
      </w:r>
      <w:proofErr w:type="gramStart"/>
      <w:r w:rsidRPr="00CD4E0A">
        <w:rPr>
          <w:rFonts w:ascii="Verdana" w:hAnsi="Verdana"/>
          <w:b/>
          <w:i/>
          <w:szCs w:val="24"/>
        </w:rPr>
        <w:t>Шевеление  пальцами  правой  руки  создаёт  впечатление  живых  птенцов  в  гнезде.)</w:t>
      </w:r>
      <w:proofErr w:type="gramEnd"/>
    </w:p>
    <w:p w:rsidR="00783605" w:rsidRPr="00CD4E0A" w:rsidRDefault="00783605" w:rsidP="00FF6B32">
      <w:pPr>
        <w:pStyle w:val="a3"/>
        <w:rPr>
          <w:rFonts w:ascii="Verdana" w:hAnsi="Verdana"/>
          <w:b/>
          <w:i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  <w:bookmarkStart w:id="0" w:name="_GoBack"/>
      <w:bookmarkEnd w:id="0"/>
    </w:p>
    <w:sectPr w:rsidR="005937AB" w:rsidSect="0091636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3A"/>
    <w:rsid w:val="000402EC"/>
    <w:rsid w:val="000E101E"/>
    <w:rsid w:val="000E63A7"/>
    <w:rsid w:val="001754DC"/>
    <w:rsid w:val="0019339D"/>
    <w:rsid w:val="001C078C"/>
    <w:rsid w:val="00201C86"/>
    <w:rsid w:val="00241614"/>
    <w:rsid w:val="002F42FA"/>
    <w:rsid w:val="003173B3"/>
    <w:rsid w:val="00364F70"/>
    <w:rsid w:val="00371285"/>
    <w:rsid w:val="00422F00"/>
    <w:rsid w:val="00465EA3"/>
    <w:rsid w:val="004C2CEE"/>
    <w:rsid w:val="00526FBB"/>
    <w:rsid w:val="005632FC"/>
    <w:rsid w:val="005937AB"/>
    <w:rsid w:val="005E1B91"/>
    <w:rsid w:val="00610E22"/>
    <w:rsid w:val="006B45E1"/>
    <w:rsid w:val="006C3FD0"/>
    <w:rsid w:val="006D76A2"/>
    <w:rsid w:val="00721CE1"/>
    <w:rsid w:val="007334DC"/>
    <w:rsid w:val="007457E5"/>
    <w:rsid w:val="00746F68"/>
    <w:rsid w:val="00757944"/>
    <w:rsid w:val="00783605"/>
    <w:rsid w:val="007B6238"/>
    <w:rsid w:val="007C4390"/>
    <w:rsid w:val="0082313A"/>
    <w:rsid w:val="0085600C"/>
    <w:rsid w:val="00863BBA"/>
    <w:rsid w:val="008C0396"/>
    <w:rsid w:val="008D54A7"/>
    <w:rsid w:val="00910D44"/>
    <w:rsid w:val="00915A43"/>
    <w:rsid w:val="00916361"/>
    <w:rsid w:val="00943162"/>
    <w:rsid w:val="009951B9"/>
    <w:rsid w:val="00995AB4"/>
    <w:rsid w:val="00A3124D"/>
    <w:rsid w:val="00A366BC"/>
    <w:rsid w:val="00A76B42"/>
    <w:rsid w:val="00AF1453"/>
    <w:rsid w:val="00AF7194"/>
    <w:rsid w:val="00B25CBE"/>
    <w:rsid w:val="00B6643A"/>
    <w:rsid w:val="00BE29B8"/>
    <w:rsid w:val="00C16EA2"/>
    <w:rsid w:val="00C25EF0"/>
    <w:rsid w:val="00C673BF"/>
    <w:rsid w:val="00C71932"/>
    <w:rsid w:val="00C839C8"/>
    <w:rsid w:val="00CA779E"/>
    <w:rsid w:val="00CD4E0A"/>
    <w:rsid w:val="00D45D96"/>
    <w:rsid w:val="00D6264A"/>
    <w:rsid w:val="00DC1BE4"/>
    <w:rsid w:val="00DE3EC5"/>
    <w:rsid w:val="00E0529B"/>
    <w:rsid w:val="00E447DC"/>
    <w:rsid w:val="00E4778B"/>
    <w:rsid w:val="00E57617"/>
    <w:rsid w:val="00E658B3"/>
    <w:rsid w:val="00ED1D30"/>
    <w:rsid w:val="00F507E4"/>
    <w:rsid w:val="00F83BA7"/>
    <w:rsid w:val="00FD15F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B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B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B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B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B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6B3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F6B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B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6B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6B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6B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6B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6B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6B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6B3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F6B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F6B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6B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6B3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6B32"/>
    <w:rPr>
      <w:b/>
      <w:bCs/>
    </w:rPr>
  </w:style>
  <w:style w:type="character" w:styleId="a9">
    <w:name w:val="Emphasis"/>
    <w:basedOn w:val="a0"/>
    <w:uiPriority w:val="20"/>
    <w:qFormat/>
    <w:rsid w:val="00FF6B32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FF6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B32"/>
    <w:rPr>
      <w:i/>
    </w:rPr>
  </w:style>
  <w:style w:type="character" w:customStyle="1" w:styleId="22">
    <w:name w:val="Цитата 2 Знак"/>
    <w:basedOn w:val="a0"/>
    <w:link w:val="21"/>
    <w:uiPriority w:val="29"/>
    <w:rsid w:val="00FF6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6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6B32"/>
    <w:rPr>
      <w:b/>
      <w:i/>
      <w:sz w:val="24"/>
    </w:rPr>
  </w:style>
  <w:style w:type="character" w:styleId="ad">
    <w:name w:val="Subtle Emphasis"/>
    <w:uiPriority w:val="19"/>
    <w:qFormat/>
    <w:rsid w:val="00FF6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F6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6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6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6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6B3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B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B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B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B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B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6B3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F6B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B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6B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6B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6B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6B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6B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6B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6B3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F6B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F6B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6B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6B3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6B32"/>
    <w:rPr>
      <w:b/>
      <w:bCs/>
    </w:rPr>
  </w:style>
  <w:style w:type="character" w:styleId="a9">
    <w:name w:val="Emphasis"/>
    <w:basedOn w:val="a0"/>
    <w:uiPriority w:val="20"/>
    <w:qFormat/>
    <w:rsid w:val="00FF6B32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FF6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B32"/>
    <w:rPr>
      <w:i/>
    </w:rPr>
  </w:style>
  <w:style w:type="character" w:customStyle="1" w:styleId="22">
    <w:name w:val="Цитата 2 Знак"/>
    <w:basedOn w:val="a0"/>
    <w:link w:val="21"/>
    <w:uiPriority w:val="29"/>
    <w:rsid w:val="00FF6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6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6B32"/>
    <w:rPr>
      <w:b/>
      <w:i/>
      <w:sz w:val="24"/>
    </w:rPr>
  </w:style>
  <w:style w:type="character" w:styleId="ad">
    <w:name w:val="Subtle Emphasis"/>
    <w:uiPriority w:val="19"/>
    <w:qFormat/>
    <w:rsid w:val="00FF6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F6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6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6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6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6B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23CE-3E38-4E58-9104-AF10336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13-12-06T04:10:00Z</dcterms:created>
  <dcterms:modified xsi:type="dcterms:W3CDTF">2014-05-05T17:27:00Z</dcterms:modified>
</cp:coreProperties>
</file>